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9855" w14:textId="77777777" w:rsidR="006E639B" w:rsidRDefault="006E639B" w:rsidP="00826D91">
      <w:pPr>
        <w:ind w:left="-426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   </w:t>
      </w:r>
    </w:p>
    <w:tbl>
      <w:tblPr>
        <w:tblpPr w:leftFromText="141" w:rightFromText="141" w:vertAnchor="text" w:horzAnchor="margin" w:tblpXSpec="center" w:tblpY="-9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6E639B" w:rsidRPr="006E639B" w14:paraId="15CA5ADB" w14:textId="77777777" w:rsidTr="006E639B">
        <w:trPr>
          <w:trHeight w:val="1691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E99F" w14:textId="7C39A58A" w:rsidR="006E639B" w:rsidRDefault="006E639B" w:rsidP="006E63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6E639B">
              <w:rPr>
                <w:rFonts w:ascii="Calibri" w:eastAsia="Calibri" w:hAnsi="Calibri" w:cs="Times New Roman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9504" behindDoc="1" locked="0" layoutInCell="1" allowOverlap="1" wp14:anchorId="64996F91" wp14:editId="101CB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" name="Imagem 1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AGRUPAMENTO DE ESCOLAS Nº2 </w:t>
            </w:r>
            <w:r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DE SERPA</w:t>
            </w:r>
          </w:p>
          <w:p w14:paraId="7A7CBAC7" w14:textId="77777777" w:rsidR="00B050E1" w:rsidRPr="006E639B" w:rsidRDefault="00B050E1" w:rsidP="006E639B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527138C0" w14:textId="77777777" w:rsidR="006E639B" w:rsidRPr="006E639B" w:rsidRDefault="006E639B" w:rsidP="006E63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</w:p>
          <w:p w14:paraId="5C9AFC3C" w14:textId="28D289D3" w:rsidR="006E639B" w:rsidRPr="006E639B" w:rsidRDefault="00DA45AF" w:rsidP="006E63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2</w:t>
            </w:r>
            <w:r w:rsidR="009B37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ª </w:t>
            </w:r>
            <w:r w:rsid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FICHA </w:t>
            </w:r>
            <w:r w:rsidR="00B05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DE </w:t>
            </w:r>
            <w:r w:rsidR="009B37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TRABALHO</w:t>
            </w:r>
            <w:r w:rsidR="00B05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 </w:t>
            </w:r>
            <w:r w:rsidR="00B050E1"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DE</w:t>
            </w:r>
            <w:r w:rsidR="006E639B" w:rsidRPr="006E63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 HISTÓRIA</w:t>
            </w:r>
            <w:r w:rsidR="009B37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3</w:t>
            </w:r>
            <w:r w:rsidR="009B37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ºPERIODO</w:t>
            </w:r>
          </w:p>
          <w:p w14:paraId="40CB6582" w14:textId="77777777" w:rsidR="006E639B" w:rsidRPr="006E639B" w:rsidRDefault="006E639B" w:rsidP="006E63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  <w:p w14:paraId="7FDAC6B5" w14:textId="77777777" w:rsidR="006E639B" w:rsidRDefault="006E639B" w:rsidP="006E63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  <w:p w14:paraId="21E65A3E" w14:textId="77777777" w:rsidR="006E639B" w:rsidRDefault="006E639B" w:rsidP="00B050E1">
            <w:pPr>
              <w:ind w:left="-426"/>
              <w:rPr>
                <w:rFonts w:ascii="Calibri" w:hAnsi="Calibri" w:cs="Calibri"/>
                <w:lang w:val="it-IT"/>
              </w:rPr>
            </w:pPr>
            <w:r w:rsidRPr="00022992">
              <w:rPr>
                <w:rFonts w:ascii="Calibri" w:hAnsi="Calibri" w:cs="Calibri"/>
                <w:b/>
                <w:lang w:val="it-IT"/>
              </w:rPr>
              <w:t>No</w:t>
            </w:r>
            <w:r>
              <w:rPr>
                <w:rFonts w:ascii="Calibri" w:hAnsi="Calibri" w:cs="Calibri"/>
                <w:b/>
                <w:lang w:val="it-IT"/>
              </w:rPr>
              <w:t xml:space="preserve">    No</w:t>
            </w:r>
            <w:r w:rsidRPr="00022992">
              <w:rPr>
                <w:rFonts w:ascii="Calibri" w:hAnsi="Calibri" w:cs="Calibri"/>
                <w:b/>
                <w:lang w:val="it-IT"/>
              </w:rPr>
              <w:t>me:</w:t>
            </w:r>
            <w:r w:rsidRPr="00022992">
              <w:rPr>
                <w:rFonts w:ascii="Calibri" w:hAnsi="Calibri" w:cs="Calibri"/>
                <w:lang w:val="it-IT"/>
              </w:rPr>
              <w:t xml:space="preserve"> ___________________________________ </w:t>
            </w:r>
            <w:r w:rsidRPr="00022992">
              <w:rPr>
                <w:rFonts w:ascii="Calibri" w:hAnsi="Calibri" w:cs="Calibri"/>
                <w:b/>
                <w:lang w:val="it-IT"/>
              </w:rPr>
              <w:t>Turma:</w:t>
            </w:r>
            <w:r w:rsidRPr="00022992">
              <w:rPr>
                <w:rFonts w:ascii="Calibri" w:hAnsi="Calibri" w:cs="Calibri"/>
                <w:lang w:val="it-IT"/>
              </w:rPr>
              <w:t xml:space="preserve"> _____ </w:t>
            </w:r>
            <w:r w:rsidRPr="00022992">
              <w:rPr>
                <w:rFonts w:ascii="Calibri" w:hAnsi="Calibri" w:cs="Calibri"/>
                <w:b/>
                <w:lang w:val="it-IT"/>
              </w:rPr>
              <w:t>N.º</w:t>
            </w:r>
            <w:r>
              <w:rPr>
                <w:rFonts w:ascii="Calibri" w:hAnsi="Calibri" w:cs="Calibri"/>
                <w:b/>
                <w:lang w:val="it-IT"/>
              </w:rPr>
              <w:t>:</w:t>
            </w:r>
            <w:r w:rsidRPr="00022992">
              <w:rPr>
                <w:rFonts w:ascii="Calibri" w:hAnsi="Calibri" w:cs="Calibri"/>
                <w:lang w:val="it-IT"/>
              </w:rPr>
              <w:t xml:space="preserve"> _____ </w:t>
            </w:r>
            <w:r w:rsidRPr="00022992">
              <w:rPr>
                <w:rFonts w:ascii="Calibri" w:hAnsi="Calibri" w:cs="Calibri"/>
                <w:b/>
                <w:lang w:val="it-IT"/>
              </w:rPr>
              <w:t>Data:</w:t>
            </w:r>
            <w:r w:rsidRPr="00022992">
              <w:rPr>
                <w:rFonts w:ascii="Calibri" w:hAnsi="Calibri" w:cs="Calibri"/>
                <w:lang w:val="it-IT"/>
              </w:rPr>
              <w:t xml:space="preserve"> ____/____/____</w:t>
            </w:r>
          </w:p>
          <w:p w14:paraId="2892761F" w14:textId="206884B9" w:rsidR="00B050E1" w:rsidRPr="00B050E1" w:rsidRDefault="00B050E1" w:rsidP="00B050E1">
            <w:pPr>
              <w:ind w:left="-426"/>
              <w:rPr>
                <w:rFonts w:ascii="Calibri" w:hAnsi="Calibri" w:cs="Calibri"/>
                <w:lang w:val="it-IT"/>
              </w:rPr>
            </w:pPr>
          </w:p>
        </w:tc>
      </w:tr>
    </w:tbl>
    <w:p w14:paraId="2EDCF98D" w14:textId="53152931" w:rsidR="003A3A40" w:rsidRPr="00B050E1" w:rsidRDefault="00E96192" w:rsidP="00B050E1">
      <w:pPr>
        <w:rPr>
          <w:rFonts w:ascii="Times New Roman" w:eastAsia="Times New Roman" w:hAnsi="Times New Roman" w:cs="Times New Roman"/>
          <w:b/>
          <w:bCs/>
          <w:lang w:eastAsia="pt-PT"/>
        </w:rPr>
      </w:pPr>
      <w:r w:rsidRPr="00B050E1">
        <w:rPr>
          <w:rFonts w:ascii="Times New Roman" w:eastAsia="Times New Roman" w:hAnsi="Times New Roman" w:cs="Times New Roman"/>
          <w:b/>
          <w:bCs/>
          <w:lang w:eastAsia="pt-PT"/>
        </w:rPr>
        <w:t>Lê atentamente</w:t>
      </w:r>
      <w:r w:rsidR="003455E6" w:rsidRPr="00B050E1">
        <w:rPr>
          <w:rFonts w:ascii="Times New Roman" w:eastAsia="Times New Roman" w:hAnsi="Times New Roman" w:cs="Times New Roman"/>
          <w:b/>
          <w:bCs/>
          <w:lang w:eastAsia="pt-PT"/>
        </w:rPr>
        <w:t xml:space="preserve"> todos</w:t>
      </w:r>
      <w:r w:rsidRPr="00B050E1">
        <w:rPr>
          <w:rFonts w:ascii="Times New Roman" w:eastAsia="Times New Roman" w:hAnsi="Times New Roman" w:cs="Times New Roman"/>
          <w:b/>
          <w:bCs/>
          <w:lang w:eastAsia="pt-PT"/>
        </w:rPr>
        <w:t xml:space="preserve"> os documentos</w:t>
      </w:r>
      <w:r w:rsidR="00CB696E" w:rsidRPr="00B050E1">
        <w:rPr>
          <w:rFonts w:ascii="Times New Roman" w:eastAsia="Times New Roman" w:hAnsi="Times New Roman" w:cs="Times New Roman"/>
          <w:b/>
          <w:bCs/>
          <w:lang w:eastAsia="pt-PT"/>
        </w:rPr>
        <w:t>:</w:t>
      </w:r>
      <w:r w:rsidR="00C94A2B">
        <w:rPr>
          <w:rFonts w:ascii="Times New Roman" w:eastAsia="Times New Roman" w:hAnsi="Times New Roman" w:cs="Times New Roman"/>
          <w:b/>
          <w:bCs/>
          <w:lang w:eastAsia="pt-PT"/>
        </w:rPr>
        <w:t xml:space="preserve">                                                                    </w:t>
      </w:r>
    </w:p>
    <w:p w14:paraId="5686501B" w14:textId="67B1789B" w:rsidR="003A3A40" w:rsidRDefault="00B050E1" w:rsidP="003C34A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</w:pPr>
      <w:r w:rsidRPr="00285444"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  <w:t>Grupo I</w:t>
      </w:r>
    </w:p>
    <w:p w14:paraId="33394BE4" w14:textId="77777777" w:rsidR="00DA45AF" w:rsidRDefault="00DA45AF" w:rsidP="00DA45AF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</w:pPr>
    </w:p>
    <w:p w14:paraId="37E9FBD7" w14:textId="77777777" w:rsidR="00DA45AF" w:rsidRPr="00DA45AF" w:rsidRDefault="00DA45AF" w:rsidP="00DA45AF">
      <w:pPr>
        <w:suppressLineNumbers/>
        <w:tabs>
          <w:tab w:val="left" w:pos="5529"/>
        </w:tabs>
        <w:jc w:val="center"/>
        <w:rPr>
          <w:rFonts w:ascii="Arial Narrow" w:eastAsia="Calibri" w:hAnsi="Arial Narrow" w:cs="Arial"/>
          <w:b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b/>
          <w:sz w:val="20"/>
          <w:szCs w:val="20"/>
          <w:lang w:eastAsia="pt-PT"/>
        </w:rPr>
        <w:t xml:space="preserve">GRUPO I – O RENASCIMENTO: CONTINUIDADE E RUTURA NA CRIAÇÃO ARTÍSTICA </w:t>
      </w:r>
    </w:p>
    <w:p w14:paraId="266F4B70" w14:textId="77777777" w:rsidR="00DA45AF" w:rsidRPr="00DA45AF" w:rsidRDefault="00DA45AF" w:rsidP="00DA45AF">
      <w:pPr>
        <w:suppressLineNumbers/>
        <w:tabs>
          <w:tab w:val="left" w:pos="5529"/>
        </w:tabs>
        <w:jc w:val="center"/>
        <w:rPr>
          <w:rFonts w:ascii="Arial Narrow" w:eastAsia="Calibri" w:hAnsi="Arial Narrow" w:cs="Arial"/>
          <w:b/>
          <w:lang w:eastAsia="pt-PT"/>
        </w:rPr>
      </w:pPr>
    </w:p>
    <w:p w14:paraId="16ADC37C" w14:textId="77777777" w:rsidR="00DA45AF" w:rsidRPr="00DA45AF" w:rsidRDefault="00DA45AF" w:rsidP="00DA45AF">
      <w:pPr>
        <w:suppressLineNumbers/>
        <w:tabs>
          <w:tab w:val="left" w:pos="5529"/>
        </w:tabs>
        <w:ind w:left="5387" w:hanging="5387"/>
        <w:rPr>
          <w:rFonts w:ascii="Arial Narrow" w:eastAsia="Calibri" w:hAnsi="Arial Narrow" w:cs="Arial"/>
          <w:b/>
          <w:bCs/>
          <w:sz w:val="18"/>
          <w:szCs w:val="18"/>
          <w:shd w:val="clear" w:color="auto" w:fill="EDEDED"/>
          <w:lang w:eastAsia="pt-PT"/>
        </w:rPr>
      </w:pPr>
      <w:r w:rsidRPr="00DA45AF">
        <w:rPr>
          <w:rFonts w:ascii="Arial Narrow" w:eastAsia="Calibri" w:hAnsi="Arial Narrow" w:cs="Arial"/>
          <w:b/>
          <w:bCs/>
          <w:color w:val="C00000"/>
          <w:sz w:val="18"/>
          <w:szCs w:val="18"/>
          <w:shd w:val="clear" w:color="auto" w:fill="EDEDED"/>
          <w:lang w:eastAsia="pt-PT"/>
        </w:rPr>
        <w:t>DOC. 1 |</w:t>
      </w:r>
      <w:r w:rsidRPr="00DA45AF">
        <w:rPr>
          <w:rFonts w:ascii="Arial Narrow" w:eastAsia="Calibri" w:hAnsi="Arial Narrow" w:cs="Arial"/>
          <w:b/>
          <w:bCs/>
          <w:sz w:val="18"/>
          <w:szCs w:val="18"/>
          <w:shd w:val="clear" w:color="auto" w:fill="EDEDED"/>
          <w:lang w:eastAsia="pt-PT"/>
        </w:rPr>
        <w:t xml:space="preserve"> OS ARTISTAS EM BUSCA DA PERFEIÇÃO NA ESCULTURA E NO RETRATO</w:t>
      </w:r>
    </w:p>
    <w:p w14:paraId="23311D94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</w:p>
    <w:p w14:paraId="2E486CB7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ab/>
      </w:r>
    </w:p>
    <w:p w14:paraId="2B7F79EE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b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46464" behindDoc="0" locked="0" layoutInCell="1" allowOverlap="1" wp14:anchorId="71996139" wp14:editId="27083D8A">
            <wp:simplePos x="0" y="0"/>
            <wp:positionH relativeFrom="column">
              <wp:posOffset>3979545</wp:posOffset>
            </wp:positionH>
            <wp:positionV relativeFrom="paragraph">
              <wp:posOffset>35560</wp:posOffset>
            </wp:positionV>
            <wp:extent cx="1758663" cy="2162175"/>
            <wp:effectExtent l="0" t="0" r="0" b="0"/>
            <wp:wrapNone/>
            <wp:docPr id="1957922877" name="Imagem 14" descr="Uma imagem com quadro, Cara humana, vestuário, pesso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2877" name="Imagem 14" descr="Uma imagem com quadro, Cara humana, vestuário, pessoa&#10;&#10;Os conteúdos gerados por IA podem estar incorretos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38" cy="21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5AF">
        <w:rPr>
          <w:rFonts w:ascii="Arial Narrow" w:eastAsia="Calibri" w:hAnsi="Arial Narrow" w:cs="Arial"/>
          <w:b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42368" behindDoc="0" locked="0" layoutInCell="1" allowOverlap="1" wp14:anchorId="71B14594" wp14:editId="38C73228">
            <wp:simplePos x="0" y="0"/>
            <wp:positionH relativeFrom="column">
              <wp:posOffset>167750</wp:posOffset>
            </wp:positionH>
            <wp:positionV relativeFrom="paragraph">
              <wp:posOffset>36526</wp:posOffset>
            </wp:positionV>
            <wp:extent cx="2194560" cy="2308052"/>
            <wp:effectExtent l="0" t="0" r="0" b="0"/>
            <wp:wrapNone/>
            <wp:docPr id="14057609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0982" name="Imagem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34" cy="231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63F2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36881581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1DADC07F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2DBE7851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7F1A8D65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38AF50F4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38C184D2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73114081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77E49B5B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1828F410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7627C2FB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6E7007B9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5AE53DD0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27814D46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267E41CF" w14:textId="6D51F274" w:rsidR="00DA45AF" w:rsidRPr="00DA45AF" w:rsidRDefault="00DA45AF" w:rsidP="00DA45AF">
      <w:pPr>
        <w:suppressLineNumbers/>
        <w:tabs>
          <w:tab w:val="left" w:pos="5529"/>
        </w:tabs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b/>
          <w:bCs/>
          <w:noProof/>
          <w:color w:val="C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B1A3C5" wp14:editId="10FB8072">
                <wp:simplePos x="0" y="0"/>
                <wp:positionH relativeFrom="column">
                  <wp:posOffset>3989070</wp:posOffset>
                </wp:positionH>
                <wp:positionV relativeFrom="paragraph">
                  <wp:posOffset>107315</wp:posOffset>
                </wp:positionV>
                <wp:extent cx="1758950" cy="367665"/>
                <wp:effectExtent l="0" t="0" r="12700" b="13335"/>
                <wp:wrapNone/>
                <wp:docPr id="1541893844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460D5" w14:textId="77777777" w:rsidR="00DA45AF" w:rsidRPr="008468CA" w:rsidRDefault="00DA45AF" w:rsidP="00DA45A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468C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. </w:t>
                            </w:r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afael, </w:t>
                            </w:r>
                            <w:r w:rsidRPr="008468CA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Dama com Unicórnio</w:t>
                            </w:r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c. 1505-150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1A3C5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314.1pt;margin-top:8.45pt;width:138.5pt;height:28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" fillcolor="window" strokecolor="#ed7d31" strokeweight="1pt">
                <v:textbox>
                  <w:txbxContent>
                    <w:p w14:paraId="42E460D5" w14:textId="77777777" w:rsidR="00DA45AF" w:rsidRPr="008468CA" w:rsidRDefault="00DA45AF" w:rsidP="00DA45AF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468CA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B. </w:t>
                      </w:r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afael, </w:t>
                      </w:r>
                      <w:r w:rsidRPr="008468CA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Dama com Unicórnio</w:t>
                      </w:r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>, c. 1505-1506.</w:t>
                      </w:r>
                    </w:p>
                  </w:txbxContent>
                </v:textbox>
              </v:shape>
            </w:pict>
          </mc:Fallback>
        </mc:AlternateContent>
      </w:r>
    </w:p>
    <w:p w14:paraId="54AF71B2" w14:textId="5A46E87D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b/>
          <w:bCs/>
          <w:noProof/>
          <w:color w:val="C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DBF7E1" wp14:editId="67E1F494">
                <wp:simplePos x="0" y="0"/>
                <wp:positionH relativeFrom="column">
                  <wp:posOffset>167750</wp:posOffset>
                </wp:positionH>
                <wp:positionV relativeFrom="paragraph">
                  <wp:posOffset>74295</wp:posOffset>
                </wp:positionV>
                <wp:extent cx="2194560" cy="253365"/>
                <wp:effectExtent l="0" t="0" r="15240" b="13335"/>
                <wp:wrapNone/>
                <wp:docPr id="126316506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884A2" w14:textId="77777777" w:rsidR="00DA45AF" w:rsidRPr="008468CA" w:rsidRDefault="00DA45AF" w:rsidP="00DA45A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468C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iguel Ângelo, </w:t>
                            </w:r>
                            <w:proofErr w:type="spellStart"/>
                            <w:r w:rsidRPr="008468CA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Pietà</w:t>
                            </w:r>
                            <w:proofErr w:type="spellEnd"/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14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BF7E1" id="_x0000_s1027" type="#_x0000_t202" style="position:absolute;left:0;text-align:left;margin-left:13.2pt;margin-top:5.85pt;width:172.8pt;height:19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" fillcolor="window" strokecolor="#ed7d31" strokeweight="1pt">
                <v:textbox>
                  <w:txbxContent>
                    <w:p w14:paraId="0B1884A2" w14:textId="77777777" w:rsidR="00DA45AF" w:rsidRPr="008468CA" w:rsidRDefault="00DA45AF" w:rsidP="00DA45AF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468CA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. </w:t>
                      </w:r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iguel Ângelo, </w:t>
                      </w:r>
                      <w:proofErr w:type="spellStart"/>
                      <w:r w:rsidRPr="008468CA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Pietà</w:t>
                      </w:r>
                      <w:proofErr w:type="spellEnd"/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>, 1499.</w:t>
                      </w:r>
                    </w:p>
                  </w:txbxContent>
                </v:textbox>
              </v:shape>
            </w:pict>
          </mc:Fallback>
        </mc:AlternateContent>
      </w:r>
    </w:p>
    <w:p w14:paraId="69A9AF26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2DB13DD1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</w:p>
    <w:p w14:paraId="039D3BD1" w14:textId="77777777" w:rsidR="00DA45AF" w:rsidRPr="00DA45AF" w:rsidRDefault="00DA45AF" w:rsidP="00DA45AF">
      <w:pPr>
        <w:suppressLineNumbers/>
        <w:tabs>
          <w:tab w:val="left" w:pos="5529"/>
        </w:tabs>
        <w:rPr>
          <w:rFonts w:ascii="Arial Narrow" w:eastAsia="Calibri" w:hAnsi="Arial Narrow" w:cs="Arial"/>
          <w:b/>
          <w:bCs/>
          <w:sz w:val="20"/>
          <w:szCs w:val="20"/>
          <w:lang w:eastAsia="pt-PT"/>
        </w:rPr>
      </w:pPr>
      <w:r w:rsidRPr="00DA45AF">
        <w:rPr>
          <w:rFonts w:ascii="Times New Roman" w:eastAsia="Times New Roman" w:hAnsi="Times New Roman" w:cs="Times New Roman"/>
          <w:noProof/>
          <w:shd w:val="clear" w:color="auto" w:fill="EDEDED"/>
          <w:lang w:eastAsia="pt-PT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850AF99" wp14:editId="0D1352F2">
                <wp:simplePos x="0" y="0"/>
                <wp:positionH relativeFrom="column">
                  <wp:posOffset>-49530</wp:posOffset>
                </wp:positionH>
                <wp:positionV relativeFrom="paragraph">
                  <wp:posOffset>172085</wp:posOffset>
                </wp:positionV>
                <wp:extent cx="5986780" cy="2276475"/>
                <wp:effectExtent l="0" t="0" r="0" b="9525"/>
                <wp:wrapTight wrapText="bothSides">
                  <wp:wrapPolygon edited="0">
                    <wp:start x="14502" y="0"/>
                    <wp:lineTo x="0" y="362"/>
                    <wp:lineTo x="0" y="16449"/>
                    <wp:lineTo x="14502" y="17352"/>
                    <wp:lineTo x="14502" y="21510"/>
                    <wp:lineTo x="21513" y="21510"/>
                    <wp:lineTo x="21513" y="0"/>
                    <wp:lineTo x="14502" y="0"/>
                  </wp:wrapPolygon>
                </wp:wrapTight>
                <wp:docPr id="1151444752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2276475"/>
                          <a:chOff x="0" y="-71588"/>
                          <a:chExt cx="5987287" cy="2517385"/>
                        </a:xfrm>
                      </wpg:grpSpPr>
                      <pic:pic xmlns:pic="http://schemas.openxmlformats.org/drawingml/2006/picture">
                        <pic:nvPicPr>
                          <pic:cNvPr id="459985449" name="Imagem 12" descr="Uma imagem com quadro, Cara humana, vestuário, arte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265" y="-71588"/>
                            <a:ext cx="1932022" cy="2517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730646" name="Imagem 16" descr="Uma imagem com quadro, cobertura, arte, mitologia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49" cy="18529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65583" id="Agrupar 17" o:spid="_x0000_s1026" style="position:absolute;margin-left:-3.9pt;margin-top:13.55pt;width:471.4pt;height:179.25pt;z-index:251650560;mso-width-relative:margin;mso-height-relative:margin" coordorigin=",-715" coordsize="59872,25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Uma imagem com quadro, Cara humana, vestuário, arte&#10;&#10;Os conteúdos gerados por IA podem estar incorretos." style="position:absolute;left:40552;top:-715;width:19320;height:2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">
                  <v:imagedata r:id="rId16" o:title="Uma imagem com quadro, Cara humana, vestuário, arte&#10;&#10;Os conteúdos gerados por IA podem estar incorretos"/>
                </v:shape>
                <v:shape id="Imagem 16" o:spid="_x0000_s1028" type="#_x0000_t75" alt="Uma imagem com quadro, cobertura, arte, mitologia&#10;&#10;Os conteúdos gerados por IA podem estar incorretos." style="position:absolute;width:37465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">
                  <v:imagedata r:id="rId17" o:title="Uma imagem com quadro, cobertura, arte, mitologia&#10;&#10;Os conteúdos gerados por IA podem estar incorretos"/>
                </v:shape>
                <w10:wrap type="tight"/>
              </v:group>
            </w:pict>
          </mc:Fallback>
        </mc:AlternateContent>
      </w:r>
      <w:r w:rsidRPr="00DA45AF">
        <w:rPr>
          <w:rFonts w:ascii="Arial Narrow" w:eastAsia="Calibri" w:hAnsi="Arial Narrow" w:cs="Arial"/>
          <w:b/>
          <w:bCs/>
          <w:color w:val="C00000"/>
          <w:sz w:val="20"/>
          <w:szCs w:val="20"/>
          <w:shd w:val="clear" w:color="auto" w:fill="EDEDED"/>
          <w:lang w:eastAsia="pt-PT"/>
        </w:rPr>
        <w:t>DOC. 2 |</w:t>
      </w:r>
      <w:r w:rsidRPr="00DA45AF">
        <w:rPr>
          <w:rFonts w:ascii="Arial Narrow" w:eastAsia="Calibri" w:hAnsi="Arial Narrow" w:cs="Arial"/>
          <w:b/>
          <w:bCs/>
          <w:color w:val="C00000"/>
          <w:shd w:val="clear" w:color="auto" w:fill="EDEDED"/>
          <w:lang w:eastAsia="pt-PT"/>
        </w:rPr>
        <w:t xml:space="preserve"> </w:t>
      </w:r>
      <w:r w:rsidRPr="00DA45AF">
        <w:rPr>
          <w:rFonts w:ascii="Arial Narrow" w:eastAsia="Times New Roman" w:hAnsi="Arial Narrow" w:cs="Arial"/>
          <w:b/>
          <w:bCs/>
          <w:sz w:val="20"/>
          <w:szCs w:val="20"/>
          <w:shd w:val="clear" w:color="auto" w:fill="EDEDED"/>
          <w:lang w:eastAsia="pt-PT"/>
        </w:rPr>
        <w:t xml:space="preserve">O CAMINHO PARA A HUMANIZAÇÃO DA PINTURA RELIGIOSA </w:t>
      </w:r>
    </w:p>
    <w:p w14:paraId="420C7FF1" w14:textId="2DECACB0" w:rsidR="00DA45AF" w:rsidRPr="00DA45AF" w:rsidRDefault="00DA45AF" w:rsidP="00DA45AF">
      <w:pPr>
        <w:suppressLineNumbers/>
        <w:tabs>
          <w:tab w:val="left" w:pos="266"/>
          <w:tab w:val="left" w:pos="5529"/>
          <w:tab w:val="right" w:pos="9356"/>
        </w:tabs>
        <w:spacing w:after="200" w:line="276" w:lineRule="auto"/>
        <w:rPr>
          <w:rFonts w:ascii="Calibri" w:eastAsia="Calibri" w:hAnsi="Calibri" w:cs="Times New Roman"/>
          <w:b/>
          <w:bCs/>
          <w:sz w:val="20"/>
          <w:szCs w:val="20"/>
          <w:lang w:eastAsia="pt-PT"/>
        </w:rPr>
      </w:pPr>
      <w:r w:rsidRPr="00DA45AF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A9AA63" wp14:editId="508EF954">
                <wp:simplePos x="0" y="0"/>
                <wp:positionH relativeFrom="column">
                  <wp:posOffset>-635</wp:posOffset>
                </wp:positionH>
                <wp:positionV relativeFrom="paragraph">
                  <wp:posOffset>1856740</wp:posOffset>
                </wp:positionV>
                <wp:extent cx="3698607" cy="253388"/>
                <wp:effectExtent l="0" t="0" r="16510" b="13335"/>
                <wp:wrapNone/>
                <wp:docPr id="9717380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07" cy="253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571B3" w14:textId="77777777" w:rsidR="00DA45AF" w:rsidRPr="008468CA" w:rsidRDefault="00DA45AF" w:rsidP="00DA45A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468C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 </w:t>
                            </w:r>
                            <w:proofErr w:type="spellStart"/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ccio</w:t>
                            </w:r>
                            <w:proofErr w:type="spellEnd"/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468CA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Maestà</w:t>
                            </w:r>
                            <w:proofErr w:type="spellEnd"/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1308-13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AA63" id="_x0000_s1028" type="#_x0000_t202" style="position:absolute;margin-left:-.05pt;margin-top:146.2pt;width:291.25pt;height:1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" fillcolor="window" strokecolor="#ed7d31" strokeweight="1pt">
                <v:textbox>
                  <w:txbxContent>
                    <w:p w14:paraId="150571B3" w14:textId="77777777" w:rsidR="00DA45AF" w:rsidRPr="008468CA" w:rsidRDefault="00DA45AF" w:rsidP="00DA45AF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468CA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. </w:t>
                      </w:r>
                      <w:proofErr w:type="spellStart"/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>Duccio</w:t>
                      </w:r>
                      <w:proofErr w:type="spellEnd"/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468CA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Maestà</w:t>
                      </w:r>
                      <w:proofErr w:type="spellEnd"/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>, 1308-1311.</w:t>
                      </w:r>
                    </w:p>
                  </w:txbxContent>
                </v:textbox>
              </v:shape>
            </w:pict>
          </mc:Fallback>
        </mc:AlternateContent>
      </w:r>
      <w:r w:rsidRPr="00DA45AF">
        <w:rPr>
          <w:rFonts w:ascii="Calibri" w:eastAsia="Calibri" w:hAnsi="Calibri" w:cs="Times New Roman"/>
          <w:b/>
          <w:bCs/>
          <w:sz w:val="20"/>
          <w:szCs w:val="20"/>
          <w:lang w:eastAsia="pt-PT"/>
        </w:rPr>
        <w:tab/>
      </w:r>
    </w:p>
    <w:p w14:paraId="7495112C" w14:textId="77777777" w:rsidR="00DA45AF" w:rsidRDefault="00DA45AF" w:rsidP="00DA45AF">
      <w:pPr>
        <w:suppressLineNumbers/>
        <w:tabs>
          <w:tab w:val="left" w:pos="5529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t-PT"/>
        </w:rPr>
      </w:pPr>
    </w:p>
    <w:p w14:paraId="2FFFE4C8" w14:textId="533341E0" w:rsidR="00DA45AF" w:rsidRDefault="00DA45AF" w:rsidP="00DA45AF">
      <w:pPr>
        <w:suppressLineNumbers/>
        <w:tabs>
          <w:tab w:val="left" w:pos="5529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t-PT"/>
        </w:rPr>
      </w:pPr>
      <w:r w:rsidRPr="00DA45AF">
        <w:rPr>
          <w:rFonts w:ascii="Times New Roman" w:eastAsia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51EF89C" wp14:editId="55CADD54">
                <wp:simplePos x="0" y="0"/>
                <wp:positionH relativeFrom="column">
                  <wp:posOffset>3980815</wp:posOffset>
                </wp:positionH>
                <wp:positionV relativeFrom="paragraph">
                  <wp:posOffset>31115</wp:posOffset>
                </wp:positionV>
                <wp:extent cx="2026920" cy="4191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19" y="21600"/>
                    <wp:lineTo x="21519" y="0"/>
                    <wp:lineTo x="0" y="0"/>
                  </wp:wrapPolygon>
                </wp:wrapTight>
                <wp:docPr id="256360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15280" w14:textId="77777777" w:rsidR="00DA45AF" w:rsidRPr="008468CA" w:rsidRDefault="00DA45AF" w:rsidP="00DA45AF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A45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Pr="00DA45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eonardo da Vinci, </w:t>
                            </w:r>
                            <w:r w:rsidRPr="00DA45AF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A Virgem e o Menino com Santa Ana</w:t>
                            </w:r>
                            <w:r w:rsidRPr="00DA45A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1508-1513</w:t>
                            </w:r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F89C" id="_x0000_s1029" type="#_x0000_t202" style="position:absolute;left:0;text-align:left;margin-left:313.45pt;margin-top:2.45pt;width:159.6pt;height:3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" fillcolor="window" strokecolor="#ed7d31" strokeweight="1pt">
                <v:textbox>
                  <w:txbxContent>
                    <w:p w14:paraId="64C15280" w14:textId="77777777" w:rsidR="00DA45AF" w:rsidRPr="008468CA" w:rsidRDefault="00DA45AF" w:rsidP="00DA45AF">
                      <w:pPr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A45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B. </w:t>
                      </w:r>
                      <w:r w:rsidRPr="00DA45A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eonardo da Vinci, </w:t>
                      </w:r>
                      <w:r w:rsidRPr="00DA45AF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A Virgem e o Menino com Santa Ana</w:t>
                      </w:r>
                      <w:r w:rsidRPr="00DA45AF">
                        <w:rPr>
                          <w:rFonts w:ascii="Arial Narrow" w:hAnsi="Arial Narrow"/>
                          <w:sz w:val="18"/>
                          <w:szCs w:val="18"/>
                        </w:rPr>
                        <w:t>, 1508-1513</w:t>
                      </w:r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640B3" w14:textId="45B930E2" w:rsidR="00DA45AF" w:rsidRDefault="00DA45AF" w:rsidP="00DA45AF">
      <w:pPr>
        <w:suppressLineNumbers/>
        <w:tabs>
          <w:tab w:val="left" w:pos="5529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t-PT"/>
        </w:rPr>
      </w:pPr>
    </w:p>
    <w:p w14:paraId="698BD046" w14:textId="6299CDCF" w:rsidR="00DA45AF" w:rsidRDefault="00DA45AF" w:rsidP="00DA45AF">
      <w:pPr>
        <w:suppressLineNumbers/>
        <w:tabs>
          <w:tab w:val="left" w:pos="5529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t-PT"/>
        </w:rPr>
      </w:pPr>
      <w:r w:rsidRPr="00DA45AF">
        <w:rPr>
          <w:rFonts w:ascii="Calibri" w:eastAsia="Calibri" w:hAnsi="Calibri" w:cs="Times New Roman"/>
          <w:b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E5DE7" wp14:editId="0F82A3BB">
                <wp:simplePos x="0" y="0"/>
                <wp:positionH relativeFrom="column">
                  <wp:posOffset>-6134100</wp:posOffset>
                </wp:positionH>
                <wp:positionV relativeFrom="paragraph">
                  <wp:posOffset>80010</wp:posOffset>
                </wp:positionV>
                <wp:extent cx="3745865" cy="228600"/>
                <wp:effectExtent l="0" t="0" r="26035" b="19050"/>
                <wp:wrapNone/>
                <wp:docPr id="110279324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EA144" w14:textId="77777777" w:rsidR="00DA45AF" w:rsidRPr="008468CA" w:rsidRDefault="00DA45AF" w:rsidP="00DA45A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468C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 </w:t>
                            </w:r>
                            <w:proofErr w:type="spellStart"/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ccio</w:t>
                            </w:r>
                            <w:proofErr w:type="spellEnd"/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468CA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Maestà</w:t>
                            </w:r>
                            <w:proofErr w:type="spellEnd"/>
                            <w:r w:rsidRPr="008468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1308-13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5DE7" id="_x0000_s1030" type="#_x0000_t202" style="position:absolute;left:0;text-align:left;margin-left:-483pt;margin-top:6.3pt;width:294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" fillcolor="window" strokecolor="#ed7d31" strokeweight="1pt">
                <v:textbox>
                  <w:txbxContent>
                    <w:p w14:paraId="5D7EA144" w14:textId="77777777" w:rsidR="00DA45AF" w:rsidRPr="008468CA" w:rsidRDefault="00DA45AF" w:rsidP="00DA45AF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8468CA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. </w:t>
                      </w:r>
                      <w:proofErr w:type="spellStart"/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>Duccio</w:t>
                      </w:r>
                      <w:proofErr w:type="spellEnd"/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468CA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Maestà</w:t>
                      </w:r>
                      <w:proofErr w:type="spellEnd"/>
                      <w:r w:rsidRPr="008468CA">
                        <w:rPr>
                          <w:rFonts w:ascii="Arial Narrow" w:hAnsi="Arial Narrow"/>
                          <w:sz w:val="20"/>
                          <w:szCs w:val="20"/>
                        </w:rPr>
                        <w:t>, 1308-1311.</w:t>
                      </w:r>
                    </w:p>
                  </w:txbxContent>
                </v:textbox>
              </v:shape>
            </w:pict>
          </mc:Fallback>
        </mc:AlternateContent>
      </w:r>
    </w:p>
    <w:p w14:paraId="7D734040" w14:textId="6B0A937A" w:rsidR="00DA45AF" w:rsidRPr="00DA45AF" w:rsidRDefault="00DA45AF" w:rsidP="00DA45AF">
      <w:pPr>
        <w:suppressLineNumbers/>
        <w:tabs>
          <w:tab w:val="left" w:pos="5529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t-PT"/>
        </w:rPr>
      </w:pPr>
    </w:p>
    <w:p w14:paraId="4974CADD" w14:textId="4BF3633F" w:rsidR="00DA45AF" w:rsidRPr="00DA45AF" w:rsidRDefault="00DA45AF" w:rsidP="00DA45AF">
      <w:pPr>
        <w:suppressLineNumbers/>
        <w:tabs>
          <w:tab w:val="left" w:pos="5529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t-PT"/>
        </w:rPr>
      </w:pPr>
      <w:r w:rsidRPr="00DA45AF">
        <w:rPr>
          <w:rFonts w:ascii="Arial" w:eastAsia="Calibri" w:hAnsi="Arial" w:cs="Arial"/>
          <w:b/>
          <w:bCs/>
          <w:sz w:val="20"/>
          <w:szCs w:val="20"/>
          <w:lang w:eastAsia="pt-PT"/>
        </w:rPr>
        <w:t xml:space="preserve">1. Identifique </w:t>
      </w:r>
      <w:r w:rsidRPr="00DA45AF">
        <w:rPr>
          <w:rFonts w:ascii="Arial" w:eastAsia="Calibri" w:hAnsi="Arial" w:cs="Arial"/>
          <w:sz w:val="20"/>
          <w:szCs w:val="20"/>
          <w:lang w:eastAsia="pt-PT"/>
        </w:rPr>
        <w:t>o esquema compositivo presente na obra de Miguel Ângelo (Doc. 1A).</w:t>
      </w:r>
    </w:p>
    <w:p w14:paraId="2097649E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jc w:val="both"/>
        <w:rPr>
          <w:rFonts w:ascii="Arial" w:eastAsia="Calibri" w:hAnsi="Arial" w:cs="Arial"/>
          <w:sz w:val="20"/>
          <w:szCs w:val="20"/>
          <w:lang w:eastAsia="pt-PT"/>
        </w:rPr>
      </w:pPr>
    </w:p>
    <w:p w14:paraId="6AFBBD30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jc w:val="both"/>
        <w:rPr>
          <w:rFonts w:ascii="Arial" w:eastAsia="Calibri" w:hAnsi="Arial" w:cs="Arial"/>
          <w:sz w:val="20"/>
          <w:szCs w:val="20"/>
          <w:lang w:eastAsia="pt-PT"/>
        </w:rPr>
      </w:pPr>
      <w:r w:rsidRPr="00DA45AF">
        <w:rPr>
          <w:rFonts w:ascii="Arial" w:eastAsia="Calibri" w:hAnsi="Arial" w:cs="Arial"/>
          <w:b/>
          <w:bCs/>
          <w:sz w:val="20"/>
          <w:szCs w:val="20"/>
          <w:lang w:eastAsia="pt-PT"/>
        </w:rPr>
        <w:t>2. Explicite</w:t>
      </w:r>
      <w:r w:rsidRPr="00DA45AF">
        <w:rPr>
          <w:rFonts w:ascii="Arial" w:eastAsia="Calibri" w:hAnsi="Arial" w:cs="Arial"/>
          <w:sz w:val="20"/>
          <w:szCs w:val="20"/>
          <w:lang w:eastAsia="pt-PT"/>
        </w:rPr>
        <w:t xml:space="preserve"> duas características da arte do Renascimento.</w:t>
      </w:r>
    </w:p>
    <w:p w14:paraId="5695D8B1" w14:textId="77777777" w:rsidR="00DA45AF" w:rsidRPr="00DA45AF" w:rsidRDefault="00DA45AF" w:rsidP="00DA45AF">
      <w:pPr>
        <w:suppressLineNumbers/>
        <w:tabs>
          <w:tab w:val="left" w:pos="0"/>
        </w:tabs>
        <w:jc w:val="both"/>
        <w:rPr>
          <w:rFonts w:ascii="Arial" w:eastAsia="Calibri" w:hAnsi="Arial" w:cs="Arial"/>
          <w:sz w:val="20"/>
          <w:szCs w:val="20"/>
          <w:lang w:eastAsia="pt-PT"/>
        </w:rPr>
      </w:pPr>
      <w:r w:rsidRPr="00DA45AF">
        <w:rPr>
          <w:rFonts w:ascii="Arial" w:eastAsia="Calibri" w:hAnsi="Arial" w:cs="Arial"/>
          <w:sz w:val="20"/>
          <w:szCs w:val="20"/>
          <w:lang w:eastAsia="pt-PT"/>
        </w:rPr>
        <w:lastRenderedPageBreak/>
        <w:t>Uma das características deve conter informações relevantes do documento 1A e a outra característica deve ser articulada com informações relevantes do documento 1B.</w:t>
      </w:r>
    </w:p>
    <w:p w14:paraId="4DA6DAB0" w14:textId="77777777" w:rsidR="00DA45AF" w:rsidRPr="00DA45AF" w:rsidRDefault="00DA45AF" w:rsidP="00DA45AF">
      <w:pPr>
        <w:suppressLineNumbers/>
        <w:rPr>
          <w:rFonts w:ascii="Arial" w:eastAsia="Calibri" w:hAnsi="Arial" w:cs="Arial"/>
          <w:sz w:val="20"/>
          <w:szCs w:val="20"/>
          <w:lang w:eastAsia="pt-PT"/>
        </w:rPr>
      </w:pPr>
    </w:p>
    <w:p w14:paraId="15206A5B" w14:textId="77777777" w:rsidR="00DA45AF" w:rsidRPr="00DA45AF" w:rsidRDefault="00DA45AF" w:rsidP="00DA45AF">
      <w:pPr>
        <w:suppressLineNumbers/>
        <w:jc w:val="both"/>
        <w:rPr>
          <w:rFonts w:ascii="Arial" w:eastAsia="Calibri" w:hAnsi="Arial" w:cs="Arial"/>
          <w:sz w:val="20"/>
          <w:szCs w:val="20"/>
          <w:lang w:eastAsia="pt-PT"/>
        </w:rPr>
      </w:pPr>
      <w:r w:rsidRPr="00DA45AF">
        <w:rPr>
          <w:rFonts w:ascii="Arial" w:eastAsia="Calibri" w:hAnsi="Arial" w:cs="Arial"/>
          <w:b/>
          <w:bCs/>
          <w:sz w:val="20"/>
          <w:szCs w:val="20"/>
          <w:lang w:eastAsia="pt-PT"/>
        </w:rPr>
        <w:t>3. Compare</w:t>
      </w:r>
      <w:r w:rsidRPr="00DA45AF">
        <w:rPr>
          <w:rFonts w:ascii="Arial" w:eastAsia="Calibri" w:hAnsi="Arial" w:cs="Arial"/>
          <w:sz w:val="20"/>
          <w:szCs w:val="20"/>
          <w:lang w:eastAsia="pt-PT"/>
        </w:rPr>
        <w:t xml:space="preserve"> as duas pinturas sobre a </w:t>
      </w:r>
      <w:r w:rsidRPr="00DA45AF">
        <w:rPr>
          <w:rFonts w:ascii="Arial" w:eastAsia="Calibri" w:hAnsi="Arial" w:cs="Arial"/>
          <w:i/>
          <w:iCs/>
          <w:sz w:val="20"/>
          <w:szCs w:val="20"/>
          <w:lang w:eastAsia="pt-PT"/>
        </w:rPr>
        <w:t>Virgem e o Menino</w:t>
      </w:r>
      <w:r w:rsidRPr="00DA45AF">
        <w:rPr>
          <w:rFonts w:ascii="Arial" w:eastAsia="Calibri" w:hAnsi="Arial" w:cs="Arial"/>
          <w:sz w:val="20"/>
          <w:szCs w:val="20"/>
          <w:lang w:eastAsia="pt-PT"/>
        </w:rPr>
        <w:t>, apresentadas nos documentos 2A e 2B, quanto a dois aspetos em que se opõem.</w:t>
      </w:r>
    </w:p>
    <w:p w14:paraId="179CE56D" w14:textId="77777777" w:rsidR="00DA45AF" w:rsidRPr="00DA45AF" w:rsidRDefault="00DA45AF" w:rsidP="00DA45AF">
      <w:pPr>
        <w:suppressLineNumbers/>
        <w:tabs>
          <w:tab w:val="left" w:pos="0"/>
        </w:tabs>
        <w:jc w:val="both"/>
        <w:rPr>
          <w:rFonts w:ascii="Arial" w:eastAsia="Calibri" w:hAnsi="Arial" w:cs="Arial"/>
          <w:sz w:val="20"/>
          <w:szCs w:val="20"/>
          <w:lang w:eastAsia="pt-PT"/>
        </w:rPr>
      </w:pPr>
      <w:r w:rsidRPr="00DA45AF">
        <w:rPr>
          <w:rFonts w:ascii="Arial" w:eastAsia="Calibri" w:hAnsi="Arial" w:cs="Arial"/>
          <w:sz w:val="20"/>
          <w:szCs w:val="20"/>
          <w:lang w:eastAsia="pt-PT"/>
        </w:rPr>
        <w:t>Fundamente a sua resposta com informações relevantes dos dois documentos.</w:t>
      </w:r>
    </w:p>
    <w:p w14:paraId="791A3B32" w14:textId="77777777" w:rsidR="00DA45AF" w:rsidRPr="00DA45AF" w:rsidRDefault="00DA45AF" w:rsidP="00DA45AF">
      <w:pPr>
        <w:suppressLineNumbers/>
        <w:tabs>
          <w:tab w:val="left" w:pos="0"/>
        </w:tabs>
        <w:jc w:val="both"/>
        <w:rPr>
          <w:rFonts w:ascii="Arial" w:eastAsia="Calibri" w:hAnsi="Arial" w:cs="Arial"/>
          <w:sz w:val="20"/>
          <w:szCs w:val="20"/>
          <w:lang w:eastAsia="pt-PT"/>
        </w:rPr>
      </w:pPr>
    </w:p>
    <w:p w14:paraId="7E5DDAA1" w14:textId="77777777" w:rsidR="00DA45AF" w:rsidRPr="00DA45AF" w:rsidRDefault="00DA45AF" w:rsidP="00DA45AF">
      <w:pPr>
        <w:suppressLineNumbers/>
        <w:tabs>
          <w:tab w:val="left" w:pos="0"/>
        </w:tabs>
        <w:jc w:val="both"/>
        <w:rPr>
          <w:rFonts w:ascii="Arial" w:eastAsia="Calibri" w:hAnsi="Arial" w:cs="Arial"/>
          <w:sz w:val="20"/>
          <w:szCs w:val="20"/>
          <w:lang w:eastAsia="pt-PT"/>
        </w:rPr>
      </w:pPr>
    </w:p>
    <w:p w14:paraId="315F3E69" w14:textId="77777777" w:rsidR="00DA45AF" w:rsidRPr="00DA45AF" w:rsidRDefault="00DA45AF" w:rsidP="00DA45AF">
      <w:pPr>
        <w:suppressLineNumbers/>
        <w:rPr>
          <w:rFonts w:ascii="Arial" w:eastAsia="Times New Roman" w:hAnsi="Arial" w:cs="Arial"/>
          <w:sz w:val="20"/>
          <w:szCs w:val="20"/>
          <w:lang w:eastAsia="pt-PT"/>
        </w:rPr>
      </w:pPr>
      <w:r w:rsidRPr="00DA45AF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4.</w:t>
      </w:r>
      <w:r w:rsidRPr="00DA45AF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DA45AF">
        <w:rPr>
          <w:rFonts w:ascii="Arial" w:eastAsia="Times New Roman" w:hAnsi="Arial" w:cs="Arial"/>
          <w:b/>
          <w:bCs/>
          <w:sz w:val="20"/>
          <w:szCs w:val="20"/>
          <w:lang w:eastAsia="pt-PT"/>
        </w:rPr>
        <w:t xml:space="preserve">Complete </w:t>
      </w:r>
      <w:r w:rsidRPr="00DA45AF">
        <w:rPr>
          <w:rFonts w:ascii="Arial" w:eastAsia="Times New Roman" w:hAnsi="Arial" w:cs="Arial"/>
          <w:sz w:val="20"/>
          <w:szCs w:val="20"/>
          <w:lang w:eastAsia="pt-PT"/>
        </w:rPr>
        <w:t>o texto seguinte, selecionando a opção adequada para cada espaço.</w:t>
      </w:r>
    </w:p>
    <w:p w14:paraId="2DEA0B5A" w14:textId="77777777" w:rsidR="00DA45AF" w:rsidRPr="00DA45AF" w:rsidRDefault="00DA45AF" w:rsidP="00DA45AF">
      <w:pPr>
        <w:suppressLineNumbers/>
        <w:rPr>
          <w:rFonts w:ascii="Arial" w:eastAsia="Times New Roman" w:hAnsi="Arial" w:cs="Arial"/>
          <w:sz w:val="20"/>
          <w:szCs w:val="20"/>
          <w:lang w:eastAsia="pt-PT"/>
        </w:rPr>
      </w:pPr>
    </w:p>
    <w:p w14:paraId="26231A83" w14:textId="4882DE24" w:rsidR="00DA45AF" w:rsidRPr="00DA45AF" w:rsidRDefault="00DA45AF" w:rsidP="00DA45AF">
      <w:pPr>
        <w:suppressLineNumbers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DA45AF">
        <w:rPr>
          <w:rFonts w:ascii="Arial" w:eastAsia="Times New Roman" w:hAnsi="Arial" w:cs="Arial"/>
          <w:sz w:val="20"/>
          <w:szCs w:val="20"/>
          <w:lang w:eastAsia="pt-PT"/>
        </w:rPr>
        <w:t>Miguel Ângelo foi um artista que marcou __</w:t>
      </w:r>
      <w:proofErr w:type="gramStart"/>
      <w:r w:rsidRPr="00DA45AF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a)</w:t>
      </w:r>
      <w:r w:rsidRPr="00DA45AF">
        <w:rPr>
          <w:rFonts w:ascii="Arial" w:eastAsia="Times New Roman" w:hAnsi="Arial" w:cs="Arial"/>
          <w:sz w:val="20"/>
          <w:szCs w:val="20"/>
          <w:lang w:eastAsia="pt-PT"/>
        </w:rPr>
        <w:t>_</w:t>
      </w:r>
      <w:proofErr w:type="gramEnd"/>
      <w:r w:rsidRPr="00DA45AF">
        <w:rPr>
          <w:rFonts w:ascii="Arial" w:eastAsia="Times New Roman" w:hAnsi="Arial" w:cs="Arial"/>
          <w:sz w:val="20"/>
          <w:szCs w:val="20"/>
          <w:lang w:eastAsia="pt-PT"/>
        </w:rPr>
        <w:t>_ e alcançou a fama pelas suas obras que, à semelhança de outros pintores, eram por ele assinadas. Em Florença, onde se formou, o jovem artista foi acolhido na corte de Lourenço de Médici, um dos grandes __</w:t>
      </w:r>
      <w:proofErr w:type="gramStart"/>
      <w:r w:rsidRPr="00DA45AF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b)</w:t>
      </w:r>
      <w:r w:rsidRPr="00DA45AF">
        <w:rPr>
          <w:rFonts w:ascii="Arial" w:eastAsia="Times New Roman" w:hAnsi="Arial" w:cs="Arial"/>
          <w:sz w:val="20"/>
          <w:szCs w:val="20"/>
          <w:lang w:eastAsia="pt-PT"/>
        </w:rPr>
        <w:t>__  deste</w:t>
      </w:r>
      <w:proofErr w:type="gramEnd"/>
      <w:r w:rsidRPr="00DA45AF">
        <w:rPr>
          <w:rFonts w:ascii="Arial" w:eastAsia="Times New Roman" w:hAnsi="Arial" w:cs="Arial"/>
          <w:sz w:val="20"/>
          <w:szCs w:val="20"/>
          <w:lang w:eastAsia="pt-PT"/>
        </w:rPr>
        <w:t xml:space="preserve"> período. Em Roma, Miguel Ângelo, ao serviço do Papa Júlio II, criou __</w:t>
      </w:r>
      <w:proofErr w:type="gramStart"/>
      <w:r w:rsidRPr="00DA45AF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c)</w:t>
      </w:r>
      <w:r w:rsidRPr="00DA45AF">
        <w:rPr>
          <w:rFonts w:ascii="Arial" w:eastAsia="Times New Roman" w:hAnsi="Arial" w:cs="Arial"/>
          <w:sz w:val="20"/>
          <w:szCs w:val="20"/>
          <w:lang w:eastAsia="pt-PT"/>
        </w:rPr>
        <w:t>_</w:t>
      </w:r>
      <w:proofErr w:type="gramEnd"/>
      <w:r w:rsidRPr="00DA45AF">
        <w:rPr>
          <w:rFonts w:ascii="Arial" w:eastAsia="Times New Roman" w:hAnsi="Arial" w:cs="Arial"/>
          <w:sz w:val="20"/>
          <w:szCs w:val="20"/>
          <w:lang w:eastAsia="pt-PT"/>
        </w:rPr>
        <w:t>_ da Capela Sistina uma das suas obras mais emblemáticas no domínio da pintura, cujas figuras evidenciam __</w:t>
      </w:r>
      <w:proofErr w:type="gramStart"/>
      <w:r w:rsidRPr="00DA45AF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d)</w:t>
      </w:r>
      <w:r w:rsidRPr="00DA45AF">
        <w:rPr>
          <w:rFonts w:ascii="Arial" w:eastAsia="Times New Roman" w:hAnsi="Arial" w:cs="Arial"/>
          <w:sz w:val="20"/>
          <w:szCs w:val="20"/>
          <w:lang w:eastAsia="pt-PT"/>
        </w:rPr>
        <w:t>_</w:t>
      </w:r>
      <w:proofErr w:type="gramEnd"/>
      <w:r w:rsidRPr="00DA45AF">
        <w:rPr>
          <w:rFonts w:ascii="Arial" w:eastAsia="Times New Roman" w:hAnsi="Arial" w:cs="Arial"/>
          <w:sz w:val="20"/>
          <w:szCs w:val="20"/>
          <w:lang w:eastAsia="pt-PT"/>
        </w:rPr>
        <w:t>_ da representação com um carácter quase escultórico.</w:t>
      </w:r>
    </w:p>
    <w:tbl>
      <w:tblPr>
        <w:tblStyle w:val="TabelacomGrelha9"/>
        <w:tblW w:w="0" w:type="auto"/>
        <w:tblInd w:w="1627" w:type="dxa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701"/>
      </w:tblGrid>
      <w:tr w:rsidR="00DA45AF" w:rsidRPr="00DA45AF" w14:paraId="73EFB6F0" w14:textId="77777777" w:rsidTr="00DA45AF">
        <w:tc>
          <w:tcPr>
            <w:tcW w:w="1696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2BBCC784" w14:textId="77777777" w:rsidR="00DA45AF" w:rsidRPr="00DA45AF" w:rsidRDefault="00DA45AF" w:rsidP="00DA45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a)</w:t>
            </w:r>
          </w:p>
        </w:tc>
        <w:tc>
          <w:tcPr>
            <w:tcW w:w="1276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043EE813" w14:textId="77777777" w:rsidR="00DA45AF" w:rsidRPr="00DA45AF" w:rsidRDefault="00DA45AF" w:rsidP="00DA45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b)</w:t>
            </w:r>
          </w:p>
        </w:tc>
        <w:tc>
          <w:tcPr>
            <w:tcW w:w="141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7C59E190" w14:textId="77777777" w:rsidR="00DA45AF" w:rsidRPr="00DA45AF" w:rsidRDefault="00DA45AF" w:rsidP="00DA45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c)</w:t>
            </w:r>
          </w:p>
        </w:tc>
        <w:tc>
          <w:tcPr>
            <w:tcW w:w="1701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1F2F4827" w14:textId="77777777" w:rsidR="00DA45AF" w:rsidRPr="00DA45AF" w:rsidRDefault="00DA45AF" w:rsidP="00DA45AF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d)</w:t>
            </w:r>
          </w:p>
        </w:tc>
      </w:tr>
      <w:tr w:rsidR="00DA45AF" w:rsidRPr="00DA45AF" w14:paraId="0C51D391" w14:textId="77777777" w:rsidTr="00DA45AF">
        <w:tc>
          <w:tcPr>
            <w:tcW w:w="1696" w:type="dxa"/>
            <w:tcBorders>
              <w:top w:val="single" w:sz="12" w:space="0" w:color="ED7D31"/>
            </w:tcBorders>
            <w:shd w:val="clear" w:color="auto" w:fill="FBE4D5"/>
          </w:tcPr>
          <w:p w14:paraId="4E4A0CEC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 Humanismo</w:t>
            </w:r>
          </w:p>
          <w:p w14:paraId="09DE9DC4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 Renascimento</w:t>
            </w:r>
          </w:p>
          <w:p w14:paraId="3C572E7D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a Antiguidade</w:t>
            </w:r>
          </w:p>
        </w:tc>
        <w:tc>
          <w:tcPr>
            <w:tcW w:w="1276" w:type="dxa"/>
            <w:tcBorders>
              <w:top w:val="single" w:sz="12" w:space="0" w:color="ED7D31"/>
            </w:tcBorders>
            <w:shd w:val="clear" w:color="auto" w:fill="FBE4D5"/>
          </w:tcPr>
          <w:p w14:paraId="779F336B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mecenas</w:t>
            </w:r>
          </w:p>
          <w:p w14:paraId="3184910C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copistas</w:t>
            </w:r>
          </w:p>
          <w:p w14:paraId="45BD58E5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iluministas</w:t>
            </w:r>
          </w:p>
        </w:tc>
        <w:tc>
          <w:tcPr>
            <w:tcW w:w="1418" w:type="dxa"/>
            <w:tcBorders>
              <w:top w:val="single" w:sz="12" w:space="0" w:color="ED7D31"/>
            </w:tcBorders>
            <w:shd w:val="clear" w:color="auto" w:fill="FBE4D5"/>
          </w:tcPr>
          <w:p w14:paraId="0C081360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a </w:t>
            </w:r>
            <w:proofErr w:type="spellStart"/>
            <w:r w:rsidRPr="00DA45A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PT"/>
              </w:rPr>
              <w:t>Pietà</w:t>
            </w:r>
            <w:proofErr w:type="spellEnd"/>
          </w:p>
          <w:p w14:paraId="2CDBF69C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s frescos</w:t>
            </w:r>
          </w:p>
          <w:p w14:paraId="0D908303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o </w:t>
            </w:r>
            <w:r w:rsidRPr="00DA45A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PT"/>
              </w:rPr>
              <w:t>David</w:t>
            </w:r>
          </w:p>
        </w:tc>
        <w:tc>
          <w:tcPr>
            <w:tcW w:w="1701" w:type="dxa"/>
            <w:tcBorders>
              <w:top w:val="single" w:sz="12" w:space="0" w:color="ED7D31"/>
            </w:tcBorders>
            <w:shd w:val="clear" w:color="auto" w:fill="FBE4D5"/>
          </w:tcPr>
          <w:p w14:paraId="7BFEB060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a rigidez</w:t>
            </w:r>
          </w:p>
          <w:p w14:paraId="74C14C1B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 abstracionismo</w:t>
            </w:r>
          </w:p>
          <w:p w14:paraId="3691A41E" w14:textId="77777777" w:rsidR="00DA45AF" w:rsidRPr="00DA45AF" w:rsidRDefault="00DA45AF" w:rsidP="00DA45A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o naturalismo</w:t>
            </w:r>
          </w:p>
        </w:tc>
      </w:tr>
    </w:tbl>
    <w:p w14:paraId="1A188B25" w14:textId="77777777" w:rsidR="00DA45AF" w:rsidRPr="00DA45AF" w:rsidRDefault="00DA45AF" w:rsidP="00DA45AF">
      <w:pPr>
        <w:suppressLineNumbers/>
        <w:tabs>
          <w:tab w:val="left" w:pos="426"/>
        </w:tabs>
        <w:spacing w:after="200" w:line="276" w:lineRule="auto"/>
        <w:rPr>
          <w:rFonts w:ascii="Arial Narrow" w:eastAsia="Calibri" w:hAnsi="Arial Narrow" w:cs="Arial"/>
          <w:b/>
          <w:sz w:val="18"/>
          <w:szCs w:val="18"/>
          <w:lang w:eastAsia="pt-PT"/>
        </w:rPr>
      </w:pPr>
    </w:p>
    <w:p w14:paraId="3A9EBFDE" w14:textId="77777777" w:rsidR="00DA45AF" w:rsidRPr="00DA45AF" w:rsidRDefault="00DA45AF" w:rsidP="00DA45AF">
      <w:pPr>
        <w:suppressLineNumbers/>
        <w:tabs>
          <w:tab w:val="left" w:pos="426"/>
        </w:tabs>
        <w:spacing w:after="200" w:line="276" w:lineRule="auto"/>
        <w:ind w:left="142"/>
        <w:contextualSpacing/>
        <w:jc w:val="center"/>
        <w:rPr>
          <w:rFonts w:ascii="Arial Narrow" w:eastAsia="Calibri" w:hAnsi="Arial Narrow" w:cs="Arial"/>
          <w:b/>
          <w:sz w:val="18"/>
          <w:szCs w:val="18"/>
          <w:lang w:eastAsia="pt-PT"/>
        </w:rPr>
      </w:pPr>
      <w:r w:rsidRPr="00DA45AF">
        <w:rPr>
          <w:rFonts w:ascii="Arial Narrow" w:eastAsia="Calibri" w:hAnsi="Arial Narrow" w:cs="Arial"/>
          <w:b/>
          <w:sz w:val="18"/>
          <w:szCs w:val="18"/>
          <w:lang w:eastAsia="pt-PT"/>
        </w:rPr>
        <w:t xml:space="preserve">GRUPO II – A ARTE PORTUGUESA NO APOGEU DA EXPANSÃO MARÍTIMA </w:t>
      </w:r>
    </w:p>
    <w:p w14:paraId="46429F06" w14:textId="77777777" w:rsidR="00DA45AF" w:rsidRPr="00DA45AF" w:rsidRDefault="00DA45AF" w:rsidP="00DA45AF">
      <w:pPr>
        <w:suppressLineNumbers/>
        <w:tabs>
          <w:tab w:val="left" w:pos="426"/>
        </w:tabs>
        <w:spacing w:after="200" w:line="276" w:lineRule="auto"/>
        <w:ind w:left="142"/>
        <w:contextualSpacing/>
        <w:jc w:val="center"/>
        <w:rPr>
          <w:rFonts w:ascii="Arial Narrow" w:eastAsia="Calibri" w:hAnsi="Arial Narrow" w:cs="Arial"/>
          <w:b/>
          <w:sz w:val="18"/>
          <w:szCs w:val="18"/>
          <w:lang w:eastAsia="pt-PT"/>
        </w:rPr>
      </w:pPr>
    </w:p>
    <w:p w14:paraId="77336EAD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18"/>
          <w:szCs w:val="18"/>
          <w:shd w:val="clear" w:color="auto" w:fill="EDEDED"/>
          <w:lang w:eastAsia="pt-PT"/>
        </w:rPr>
      </w:pPr>
      <w:r w:rsidRPr="00DA45AF">
        <w:rPr>
          <w:rFonts w:ascii="Arial Narrow" w:eastAsia="Calibri" w:hAnsi="Arial Narrow" w:cs="Arial"/>
          <w:b/>
          <w:bCs/>
          <w:color w:val="C00000"/>
          <w:sz w:val="18"/>
          <w:szCs w:val="18"/>
          <w:shd w:val="clear" w:color="auto" w:fill="EDEDED"/>
          <w:lang w:eastAsia="pt-PT"/>
        </w:rPr>
        <w:t>DOC. 1 |</w:t>
      </w:r>
      <w:r w:rsidRPr="00DA45AF">
        <w:rPr>
          <w:rFonts w:ascii="Arial Narrow" w:eastAsia="Calibri" w:hAnsi="Arial Narrow" w:cs="Arial"/>
          <w:b/>
          <w:bCs/>
          <w:sz w:val="18"/>
          <w:szCs w:val="18"/>
          <w:shd w:val="clear" w:color="auto" w:fill="EDEDED"/>
          <w:lang w:eastAsia="pt-PT"/>
        </w:rPr>
        <w:t xml:space="preserve"> A ESPECIFICIDADE DA ARTE PORTUGUESA NO REINADO DE D. MANUEL I</w:t>
      </w:r>
    </w:p>
    <w:p w14:paraId="0B29EA8C" w14:textId="77777777" w:rsidR="00DA45AF" w:rsidRPr="00DA45AF" w:rsidRDefault="00DA45AF" w:rsidP="00DA45AF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  <w:r w:rsidRPr="00DA45AF">
        <w:rPr>
          <w:rFonts w:ascii="Arial Narrow" w:eastAsia="Calibri" w:hAnsi="Arial Narrow" w:cs="Arial"/>
          <w:b/>
          <w:bCs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A4352B0" wp14:editId="73C7FD1B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1724025" cy="4072255"/>
                <wp:effectExtent l="0" t="0" r="28575" b="23495"/>
                <wp:wrapTight wrapText="bothSides">
                  <wp:wrapPolygon edited="0">
                    <wp:start x="0" y="0"/>
                    <wp:lineTo x="0" y="21624"/>
                    <wp:lineTo x="21719" y="21624"/>
                    <wp:lineTo x="21719" y="0"/>
                    <wp:lineTo x="0" y="0"/>
                  </wp:wrapPolygon>
                </wp:wrapTight>
                <wp:docPr id="731882301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072255"/>
                          <a:chOff x="897" y="1"/>
                          <a:chExt cx="1725270" cy="4073240"/>
                        </a:xfrm>
                      </wpg:grpSpPr>
                      <pic:pic xmlns:pic="http://schemas.openxmlformats.org/drawingml/2006/picture">
                        <pic:nvPicPr>
                          <pic:cNvPr id="495640261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8" y="1"/>
                            <a:ext cx="1720659" cy="36025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57312" name="Caixa de texto 11"/>
                        <wps:cNvSpPr txBox="1"/>
                        <wps:spPr>
                          <a:xfrm>
                            <a:off x="897" y="3666206"/>
                            <a:ext cx="1725270" cy="4070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0B35B8" w14:textId="77777777" w:rsidR="00DA45AF" w:rsidRPr="008468CA" w:rsidRDefault="00DA45AF" w:rsidP="00DA45AF">
                              <w:pPr>
                                <w:jc w:val="both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8468CA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Janela da Sala do Capítulo do Convento de Cristo, em Tom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352B0" id="Agrupar 19" o:spid="_x0000_s1031" style="position:absolute;left:0;text-align:left;margin-left:-2.45pt;margin-top:6.55pt;width:135.75pt;height:320.65pt;z-index:-251652608;mso-width-relative:margin;mso-height-relative:margin" coordorigin="8" coordsize="17252,4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">
                <v:shape id="Imagem 18" o:spid="_x0000_s1032" type="#_x0000_t75" style="position:absolute;left:55;width:17206;height:3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">
                  <v:imagedata r:id="rId19" o:title=""/>
                </v:shape>
                <v:shape id="_x0000_s1033" type="#_x0000_t202" style="position:absolute;left:8;top:36662;width:17253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" fillcolor="window" strokecolor="#ed7d31" strokeweight="1pt">
                  <v:textbox>
                    <w:txbxContent>
                      <w:p w14:paraId="050B35B8" w14:textId="77777777" w:rsidR="00DA45AF" w:rsidRPr="008468CA" w:rsidRDefault="00DA45AF" w:rsidP="00DA45AF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8468CA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Janela da Sala do Capítulo do Convento de Cristo, em Tomar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217AE89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 xml:space="preserve">1. 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As afirmações seguintes sobre o estilo artístico do reinado de D. Manuel I são todas verdadeiras.</w:t>
      </w:r>
    </w:p>
    <w:p w14:paraId="418FA805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 Narrow" w:eastAsia="Calibri" w:hAnsi="Arial Narrow" w:cs="Times New Roman"/>
          <w:sz w:val="18"/>
          <w:szCs w:val="18"/>
          <w:lang w:eastAsia="pt-PT"/>
        </w:rPr>
      </w:pPr>
    </w:p>
    <w:p w14:paraId="3F2D9106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I.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 xml:space="preserve"> O estilo artístico do reinado de D. Manuel I evidencia o período económico de prosperidade vivido devido ao comércio das especiarias com o Oriente.</w:t>
      </w:r>
    </w:p>
    <w:p w14:paraId="5221586A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II.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 xml:space="preserve"> A decoração da janela utiliza elementos náuticos, como cabos e cordas de navios, esculpidos detalhadamente na pedra. </w:t>
      </w:r>
    </w:p>
    <w:p w14:paraId="6449AE0D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III.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 xml:space="preserve"> D. Manuel I, sucessor de D. João II, financiou a viagem de Vasco da Gama que veio a descobrir o caminho marítimo para a Índia.</w:t>
      </w:r>
    </w:p>
    <w:p w14:paraId="79A716DD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IV.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 xml:space="preserve"> O Convento de Cristo em Tomar foi a sede da Ordem dos Templários em Portugal antes de passar para a Ordem de Cristo.</w:t>
      </w:r>
    </w:p>
    <w:p w14:paraId="1A251CF1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 xml:space="preserve">V. 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O estilo manuelino inclui elementos decorativos ligados à simbologia régia como a cruz de Cristo ou a esfera armilar.</w:t>
      </w:r>
    </w:p>
    <w:p w14:paraId="303FBD26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 Narrow" w:eastAsia="Calibri" w:hAnsi="Arial Narrow" w:cs="Times New Roman"/>
          <w:sz w:val="18"/>
          <w:szCs w:val="18"/>
          <w:lang w:eastAsia="pt-PT"/>
        </w:rPr>
      </w:pPr>
    </w:p>
    <w:p w14:paraId="1848382B" w14:textId="21545591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 xml:space="preserve">1. Identifique 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as duas afirmações que podem ser comprovadas pela observação do documento 1.</w:t>
      </w:r>
    </w:p>
    <w:p w14:paraId="1277CD62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 Narrow" w:eastAsia="Calibri" w:hAnsi="Arial Narrow" w:cs="Times New Roman"/>
          <w:sz w:val="18"/>
          <w:szCs w:val="18"/>
          <w:lang w:eastAsia="pt-PT"/>
        </w:rPr>
      </w:pPr>
    </w:p>
    <w:p w14:paraId="190EE36C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 xml:space="preserve">2. Complete 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o texto seguinte, selecionando a opção adequada para cada espaço.</w:t>
      </w:r>
    </w:p>
    <w:p w14:paraId="6B377043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</w:p>
    <w:p w14:paraId="48DAA5DD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18"/>
          <w:szCs w:val="18"/>
          <w:lang w:eastAsia="pt-PT"/>
        </w:rPr>
      </w:pPr>
      <w:r w:rsidRPr="00DA45AF">
        <w:rPr>
          <w:rFonts w:ascii="Arial" w:eastAsia="Calibri" w:hAnsi="Arial" w:cs="Arial"/>
          <w:sz w:val="18"/>
          <w:szCs w:val="18"/>
          <w:lang w:eastAsia="pt-PT"/>
        </w:rPr>
        <w:t>O reinado de D. Manuel I caracterizou-se por uma intensa atividade artística que refletiu um período específico da História de Portugal, __</w:t>
      </w:r>
      <w:proofErr w:type="gramStart"/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a)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_</w:t>
      </w:r>
      <w:proofErr w:type="gramEnd"/>
      <w:r w:rsidRPr="00DA45AF">
        <w:rPr>
          <w:rFonts w:ascii="Arial" w:eastAsia="Calibri" w:hAnsi="Arial" w:cs="Arial"/>
          <w:sz w:val="18"/>
          <w:szCs w:val="18"/>
          <w:lang w:eastAsia="pt-PT"/>
        </w:rPr>
        <w:t>_. A riqueza que afluía ao reino associada ao comércio __</w:t>
      </w:r>
      <w:proofErr w:type="gramStart"/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b)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_</w:t>
      </w:r>
      <w:proofErr w:type="gramEnd"/>
      <w:r w:rsidRPr="00DA45AF">
        <w:rPr>
          <w:rFonts w:ascii="Arial" w:eastAsia="Calibri" w:hAnsi="Arial" w:cs="Arial"/>
          <w:sz w:val="18"/>
          <w:szCs w:val="18"/>
          <w:lang w:eastAsia="pt-PT"/>
        </w:rPr>
        <w:t>_ através da rota __</w:t>
      </w:r>
      <w:proofErr w:type="gramStart"/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c)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_</w:t>
      </w:r>
      <w:proofErr w:type="gramEnd"/>
      <w:r w:rsidRPr="00DA45AF">
        <w:rPr>
          <w:rFonts w:ascii="Arial" w:eastAsia="Calibri" w:hAnsi="Arial" w:cs="Arial"/>
          <w:sz w:val="18"/>
          <w:szCs w:val="18"/>
          <w:lang w:eastAsia="pt-PT"/>
        </w:rPr>
        <w:t>_ permitiu a construção de edifícios emblemáticos como __</w:t>
      </w:r>
      <w:proofErr w:type="gramStart"/>
      <w:r w:rsidRPr="00DA45AF">
        <w:rPr>
          <w:rFonts w:ascii="Arial" w:eastAsia="Calibri" w:hAnsi="Arial" w:cs="Arial"/>
          <w:b/>
          <w:bCs/>
          <w:sz w:val="18"/>
          <w:szCs w:val="18"/>
          <w:lang w:eastAsia="pt-PT"/>
        </w:rPr>
        <w:t>d)</w:t>
      </w:r>
      <w:r w:rsidRPr="00DA45AF">
        <w:rPr>
          <w:rFonts w:ascii="Arial" w:eastAsia="Calibri" w:hAnsi="Arial" w:cs="Arial"/>
          <w:sz w:val="18"/>
          <w:szCs w:val="18"/>
          <w:lang w:eastAsia="pt-PT"/>
        </w:rPr>
        <w:t>_</w:t>
      </w:r>
      <w:proofErr w:type="gramEnd"/>
      <w:r w:rsidRPr="00DA45AF">
        <w:rPr>
          <w:rFonts w:ascii="Arial" w:eastAsia="Calibri" w:hAnsi="Arial" w:cs="Arial"/>
          <w:sz w:val="18"/>
          <w:szCs w:val="18"/>
          <w:lang w:eastAsia="pt-PT"/>
        </w:rPr>
        <w:t>_.</w:t>
      </w:r>
    </w:p>
    <w:p w14:paraId="0719DBF1" w14:textId="77777777" w:rsid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contextualSpacing/>
        <w:jc w:val="both"/>
        <w:rPr>
          <w:rFonts w:ascii="Arial" w:eastAsia="Calibri" w:hAnsi="Arial" w:cs="Arial"/>
          <w:sz w:val="20"/>
          <w:szCs w:val="20"/>
          <w:lang w:eastAsia="pt-PT"/>
        </w:rPr>
      </w:pPr>
    </w:p>
    <w:tbl>
      <w:tblPr>
        <w:tblStyle w:val="TabelacomGrelha10"/>
        <w:tblpPr w:leftFromText="141" w:rightFromText="141" w:vertAnchor="text" w:horzAnchor="page" w:tblpX="4345" w:tblpY="30"/>
        <w:tblW w:w="0" w:type="auto"/>
        <w:tblLook w:val="04A0" w:firstRow="1" w:lastRow="0" w:firstColumn="1" w:lastColumn="0" w:noHBand="0" w:noVBand="1"/>
      </w:tblPr>
      <w:tblGrid>
        <w:gridCol w:w="1265"/>
        <w:gridCol w:w="1613"/>
        <w:gridCol w:w="1760"/>
        <w:gridCol w:w="2313"/>
      </w:tblGrid>
      <w:tr w:rsidR="00DA45AF" w:rsidRPr="00DA45AF" w14:paraId="43B60260" w14:textId="77777777" w:rsidTr="00DA45AF">
        <w:trPr>
          <w:trHeight w:val="305"/>
        </w:trPr>
        <w:tc>
          <w:tcPr>
            <w:tcW w:w="12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49F7099A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>a)</w:t>
            </w:r>
          </w:p>
        </w:tc>
        <w:tc>
          <w:tcPr>
            <w:tcW w:w="161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2538273F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>b)</w:t>
            </w:r>
          </w:p>
        </w:tc>
        <w:tc>
          <w:tcPr>
            <w:tcW w:w="17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76466E9B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>c)</w:t>
            </w:r>
          </w:p>
        </w:tc>
        <w:tc>
          <w:tcPr>
            <w:tcW w:w="231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070E1E88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>d)</w:t>
            </w:r>
          </w:p>
        </w:tc>
      </w:tr>
      <w:tr w:rsidR="00DA45AF" w:rsidRPr="00DA45AF" w14:paraId="476E40F9" w14:textId="77777777" w:rsidTr="00DA45AF">
        <w:trPr>
          <w:trHeight w:val="1047"/>
        </w:trPr>
        <w:tc>
          <w:tcPr>
            <w:tcW w:w="1260" w:type="dxa"/>
            <w:tcBorders>
              <w:top w:val="single" w:sz="12" w:space="0" w:color="ED7D31"/>
            </w:tcBorders>
            <w:shd w:val="clear" w:color="auto" w:fill="FBE4D5"/>
          </w:tcPr>
          <w:p w14:paraId="3885F4D7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o Renascimento</w:t>
            </w:r>
          </w:p>
          <w:p w14:paraId="060EBF64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a Expansão portuguesa</w:t>
            </w:r>
          </w:p>
          <w:p w14:paraId="7ED1064A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o Humanismo</w:t>
            </w:r>
          </w:p>
        </w:tc>
        <w:tc>
          <w:tcPr>
            <w:tcW w:w="1613" w:type="dxa"/>
            <w:tcBorders>
              <w:top w:val="single" w:sz="12" w:space="0" w:color="ED7D31"/>
            </w:tcBorders>
            <w:shd w:val="clear" w:color="auto" w:fill="FBE4D5"/>
          </w:tcPr>
          <w:p w14:paraId="33EB301B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das especiarias</w:t>
            </w:r>
          </w:p>
          <w:p w14:paraId="60A152F3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da seda</w:t>
            </w:r>
          </w:p>
          <w:p w14:paraId="27F817A2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do ouro</w:t>
            </w:r>
          </w:p>
        </w:tc>
        <w:tc>
          <w:tcPr>
            <w:tcW w:w="1760" w:type="dxa"/>
            <w:tcBorders>
              <w:top w:val="single" w:sz="12" w:space="0" w:color="ED7D31"/>
            </w:tcBorders>
            <w:shd w:val="clear" w:color="auto" w:fill="FBE4D5"/>
          </w:tcPr>
          <w:p w14:paraId="73AF7625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do Atlântico Sul</w:t>
            </w:r>
          </w:p>
          <w:p w14:paraId="2D54508B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de Manila</w:t>
            </w:r>
          </w:p>
          <w:p w14:paraId="16A2BBF1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do Cabo</w:t>
            </w:r>
          </w:p>
        </w:tc>
        <w:tc>
          <w:tcPr>
            <w:tcW w:w="2313" w:type="dxa"/>
            <w:tcBorders>
              <w:top w:val="single" w:sz="12" w:space="0" w:color="ED7D31"/>
            </w:tcBorders>
            <w:shd w:val="clear" w:color="auto" w:fill="FBE4D5"/>
          </w:tcPr>
          <w:p w14:paraId="7C10BF0D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o Convento de Cristo</w:t>
            </w:r>
          </w:p>
          <w:p w14:paraId="297E3FE6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o Mosteiro dos Jerónimos</w:t>
            </w:r>
          </w:p>
          <w:p w14:paraId="6B661CDD" w14:textId="77777777" w:rsidR="00DA45AF" w:rsidRPr="00DA45AF" w:rsidRDefault="00DA45AF" w:rsidP="00DA45AF">
            <w:pPr>
              <w:suppressLineNumbers/>
              <w:tabs>
                <w:tab w:val="left" w:pos="426"/>
                <w:tab w:val="left" w:pos="5529"/>
                <w:tab w:val="left" w:pos="5812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</w:pPr>
            <w:r w:rsidRPr="00DA45A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DA45AF">
              <w:rPr>
                <w:rFonts w:ascii="Arial Narrow" w:eastAsia="Calibri" w:hAnsi="Arial Narrow" w:cs="Arial"/>
                <w:sz w:val="20"/>
                <w:szCs w:val="20"/>
                <w:lang w:eastAsia="pt-PT"/>
              </w:rPr>
              <w:t>o Palácio-Convento de Mafra</w:t>
            </w:r>
          </w:p>
        </w:tc>
      </w:tr>
    </w:tbl>
    <w:p w14:paraId="5FD4E2BC" w14:textId="77777777" w:rsidR="00DA45AF" w:rsidRDefault="00DA45AF" w:rsidP="00DA45AF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</w:pPr>
    </w:p>
    <w:p w14:paraId="512603D9" w14:textId="77777777" w:rsidR="00DA45AF" w:rsidRDefault="00DA45AF" w:rsidP="003C34A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</w:pPr>
    </w:p>
    <w:p w14:paraId="3CE6B8D9" w14:textId="77777777" w:rsidR="00DA45AF" w:rsidRDefault="00DA45AF" w:rsidP="003C34A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</w:pPr>
    </w:p>
    <w:p w14:paraId="3DB5D5DA" w14:textId="77777777" w:rsidR="00DA45AF" w:rsidRDefault="00DA45AF" w:rsidP="003C34A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</w:pPr>
    </w:p>
    <w:p w14:paraId="149212CC" w14:textId="77777777" w:rsidR="00DA45AF" w:rsidRDefault="00DA45AF" w:rsidP="00DA45AF">
      <w:pPr>
        <w:suppressLineNumbers/>
        <w:tabs>
          <w:tab w:val="left" w:pos="426"/>
        </w:tabs>
        <w:spacing w:after="200" w:line="276" w:lineRule="auto"/>
        <w:ind w:left="142"/>
        <w:contextualSpacing/>
        <w:jc w:val="center"/>
        <w:rPr>
          <w:rFonts w:ascii="Arial Narrow" w:eastAsia="Calibri" w:hAnsi="Arial Narrow" w:cs="Arial"/>
          <w:b/>
          <w:sz w:val="18"/>
          <w:szCs w:val="18"/>
          <w:lang w:eastAsia="pt-PT"/>
        </w:rPr>
      </w:pPr>
      <w:r w:rsidRPr="00903EE0">
        <w:rPr>
          <w:rFonts w:ascii="Arial Narrow" w:eastAsia="Calibri" w:hAnsi="Arial Narrow" w:cs="Arial"/>
          <w:b/>
          <w:sz w:val="18"/>
          <w:szCs w:val="18"/>
          <w:lang w:eastAsia="pt-PT"/>
        </w:rPr>
        <w:t>GRUPO III – DAS CRÍTICAS À IGREJA CATÓLICA ÀS NOVAS IGREJAS REFORMADAS</w:t>
      </w:r>
    </w:p>
    <w:p w14:paraId="2D5CADAE" w14:textId="77777777" w:rsidR="00903EE0" w:rsidRDefault="00903EE0" w:rsidP="00DA45AF">
      <w:pPr>
        <w:suppressLineNumbers/>
        <w:tabs>
          <w:tab w:val="left" w:pos="426"/>
        </w:tabs>
        <w:spacing w:after="200" w:line="276" w:lineRule="auto"/>
        <w:ind w:left="142"/>
        <w:contextualSpacing/>
        <w:jc w:val="center"/>
        <w:rPr>
          <w:rFonts w:ascii="Arial Narrow" w:eastAsia="Calibri" w:hAnsi="Arial Narrow" w:cs="Arial"/>
          <w:b/>
          <w:sz w:val="18"/>
          <w:szCs w:val="18"/>
          <w:lang w:eastAsia="pt-PT"/>
        </w:rPr>
      </w:pPr>
    </w:p>
    <w:p w14:paraId="365A21B3" w14:textId="77777777" w:rsidR="00903EE0" w:rsidRDefault="00903EE0" w:rsidP="00DA45AF">
      <w:pPr>
        <w:suppressLineNumbers/>
        <w:tabs>
          <w:tab w:val="left" w:pos="426"/>
        </w:tabs>
        <w:spacing w:after="200" w:line="276" w:lineRule="auto"/>
        <w:ind w:left="142"/>
        <w:contextualSpacing/>
        <w:jc w:val="center"/>
        <w:rPr>
          <w:rFonts w:ascii="Arial Narrow" w:eastAsia="Calibri" w:hAnsi="Arial Narrow" w:cs="Arial"/>
          <w:b/>
          <w:sz w:val="18"/>
          <w:szCs w:val="18"/>
          <w:lang w:eastAsia="pt-PT"/>
        </w:rPr>
      </w:pPr>
    </w:p>
    <w:p w14:paraId="5A0EE737" w14:textId="77777777" w:rsidR="00903EE0" w:rsidRPr="00903EE0" w:rsidRDefault="00903EE0" w:rsidP="00DA45AF">
      <w:pPr>
        <w:suppressLineNumbers/>
        <w:tabs>
          <w:tab w:val="left" w:pos="426"/>
        </w:tabs>
        <w:spacing w:after="200" w:line="276" w:lineRule="auto"/>
        <w:ind w:left="142"/>
        <w:contextualSpacing/>
        <w:jc w:val="center"/>
        <w:rPr>
          <w:rFonts w:ascii="Arial Narrow" w:eastAsia="Calibri" w:hAnsi="Arial Narrow" w:cs="Arial"/>
          <w:b/>
          <w:sz w:val="18"/>
          <w:szCs w:val="18"/>
          <w:lang w:eastAsia="pt-PT"/>
        </w:rPr>
      </w:pPr>
    </w:p>
    <w:p w14:paraId="42E7C924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  <w:r w:rsidRPr="00903EE0">
        <w:rPr>
          <w:rFonts w:ascii="Arial Narrow" w:eastAsia="Calibri" w:hAnsi="Arial Narrow" w:cs="Arial"/>
          <w:b/>
          <w:bCs/>
          <w:color w:val="C00000"/>
          <w:sz w:val="18"/>
          <w:szCs w:val="18"/>
          <w:shd w:val="clear" w:color="auto" w:fill="EDEDED"/>
          <w:lang w:eastAsia="pt-PT"/>
        </w:rPr>
        <w:lastRenderedPageBreak/>
        <w:t>DOC. 1 |</w:t>
      </w:r>
      <w:r w:rsidRPr="00903EE0">
        <w:rPr>
          <w:rFonts w:ascii="Arial Narrow" w:eastAsia="Calibri" w:hAnsi="Arial Narrow" w:cs="Arial"/>
          <w:b/>
          <w:bCs/>
          <w:sz w:val="18"/>
          <w:szCs w:val="18"/>
          <w:shd w:val="clear" w:color="auto" w:fill="EDEDED"/>
          <w:lang w:eastAsia="pt-PT"/>
        </w:rPr>
        <w:t xml:space="preserve"> A CRÍTICA DE ERASMO AO PAPADO: O ESQUECIMENTO DO IDEAL CRISTÃO (1509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  <w:t>)</w:t>
      </w:r>
    </w:p>
    <w:p w14:paraId="511C4A49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</w:p>
    <w:p w14:paraId="455AB50D" w14:textId="77777777" w:rsidR="00DA45AF" w:rsidRPr="00DA45AF" w:rsidRDefault="00DA45AF" w:rsidP="00DA45AF">
      <w:pPr>
        <w:shd w:val="clear" w:color="auto" w:fill="EDEDED"/>
        <w:tabs>
          <w:tab w:val="left" w:pos="426"/>
          <w:tab w:val="left" w:pos="5529"/>
          <w:tab w:val="left" w:pos="5812"/>
        </w:tabs>
        <w:jc w:val="both"/>
        <w:rPr>
          <w:rFonts w:ascii="Arial Narrow" w:eastAsia="Calibri" w:hAnsi="Arial Narrow" w:cs="Times New Roman"/>
          <w:bCs/>
          <w:sz w:val="20"/>
          <w:szCs w:val="20"/>
          <w:lang w:eastAsia="pt-PT"/>
        </w:rPr>
      </w:pPr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Se os sumos pontífices, que representam Cristo, procurassem imitar a vida dele, na pobreza, nos trabalhos, na doutrina, na cruz, no desprezo pela vida, se cogitassem* acerca do nome do Papa, que quer dizer pai, […] haveria na terra homens mais aflitos? […] </w:t>
      </w:r>
      <w:bookmarkStart w:id="0" w:name="_Hlk512290468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Tanta opulência, tantas honras, tantos troféus, tantas vitórias […] tantos impostos, tantas indulgências, tantos cavalos […] e volúpias**! […] </w:t>
      </w:r>
      <w:bookmarkEnd w:id="0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Estimam que Cristo está satisfeito com eles, porque nas cerimónias se apresentam com […] títulos de Beatitude***, Reverência**** e Santidade*****, e agem como bispos, abençoando e </w:t>
      </w:r>
      <w:proofErr w:type="spellStart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>anatemizando</w:t>
      </w:r>
      <w:proofErr w:type="spellEnd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******. […] </w:t>
      </w:r>
      <w:bookmarkStart w:id="1" w:name="_Hlk512290519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>Como se os mais perniciosos inimigos não fossem os pontífices ímpios, que fazem esquecer a Cristo</w:t>
      </w:r>
      <w:bookmarkEnd w:id="1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 quer pelo silêncio, quer pelas leis traficantes, quer pelas interpretações adúlteras, quer pela </w:t>
      </w:r>
      <w:bookmarkStart w:id="2" w:name="_Hlk512290579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vida pestilenta que levam. […] </w:t>
      </w:r>
      <w:bookmarkStart w:id="3" w:name="_Hlk512290660"/>
      <w:bookmarkEnd w:id="2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>Com que ardor procuram descobrir nos velhos pergaminhos o texto que lhes permita aterrorizar a plebe e convencê-la de que lhes deve ainda mais dízimas.</w:t>
      </w:r>
    </w:p>
    <w:p w14:paraId="43E08818" w14:textId="77777777" w:rsidR="00DA45AF" w:rsidRPr="00DA45AF" w:rsidRDefault="00DA45AF" w:rsidP="00DA45AF">
      <w:pPr>
        <w:shd w:val="clear" w:color="auto" w:fill="EDEDED"/>
        <w:tabs>
          <w:tab w:val="left" w:pos="426"/>
          <w:tab w:val="left" w:pos="5529"/>
          <w:tab w:val="left" w:pos="5812"/>
        </w:tabs>
        <w:jc w:val="both"/>
        <w:rPr>
          <w:rFonts w:ascii="Arial Narrow" w:eastAsia="Calibri" w:hAnsi="Arial Narrow" w:cs="Times New Roman"/>
          <w:bCs/>
          <w:sz w:val="20"/>
          <w:szCs w:val="20"/>
          <w:lang w:eastAsia="pt-PT"/>
        </w:rPr>
      </w:pPr>
    </w:p>
    <w:bookmarkEnd w:id="3"/>
    <w:p w14:paraId="17D1C86E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jc w:val="right"/>
        <w:rPr>
          <w:rFonts w:ascii="Arial Narrow" w:eastAsia="Calibri" w:hAnsi="Arial Narrow" w:cs="Times New Roman"/>
          <w:bCs/>
          <w:sz w:val="18"/>
          <w:szCs w:val="18"/>
          <w:lang w:eastAsia="pt-PT"/>
        </w:rPr>
      </w:pPr>
      <w:r w:rsidRPr="00DA45AF">
        <w:rPr>
          <w:rFonts w:ascii="Arial Narrow" w:eastAsia="Calibri" w:hAnsi="Arial Narrow" w:cs="Times New Roman"/>
          <w:bCs/>
          <w:sz w:val="18"/>
          <w:szCs w:val="18"/>
          <w:lang w:eastAsia="pt-PT"/>
        </w:rPr>
        <w:t xml:space="preserve">Erasmo de Roterdão, </w:t>
      </w:r>
      <w:r w:rsidRPr="00DA45AF">
        <w:rPr>
          <w:rFonts w:ascii="Arial Narrow" w:eastAsia="Calibri" w:hAnsi="Arial Narrow" w:cs="Times New Roman"/>
          <w:bCs/>
          <w:i/>
          <w:sz w:val="18"/>
          <w:szCs w:val="18"/>
          <w:lang w:eastAsia="pt-PT"/>
        </w:rPr>
        <w:t>O Elogio da Loucura</w:t>
      </w:r>
      <w:r w:rsidRPr="00DA45AF">
        <w:rPr>
          <w:rFonts w:ascii="Arial Narrow" w:eastAsia="Calibri" w:hAnsi="Arial Narrow" w:cs="Times New Roman"/>
          <w:bCs/>
          <w:sz w:val="18"/>
          <w:szCs w:val="18"/>
          <w:lang w:eastAsia="pt-PT"/>
        </w:rPr>
        <w:t>, 1509.</w:t>
      </w:r>
    </w:p>
    <w:p w14:paraId="6602D0EA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rPr>
          <w:rFonts w:ascii="Arial Narrow" w:eastAsia="Calibri" w:hAnsi="Arial Narrow" w:cs="Times New Roman"/>
          <w:b/>
          <w:sz w:val="20"/>
          <w:szCs w:val="20"/>
          <w:lang w:eastAsia="pt-PT"/>
        </w:rPr>
      </w:pPr>
      <w:r w:rsidRPr="00DA45AF">
        <w:rPr>
          <w:rFonts w:ascii="Arial Narrow" w:eastAsia="Calibri" w:hAnsi="Arial Narrow" w:cs="Times New Roman"/>
          <w:b/>
          <w:sz w:val="20"/>
          <w:szCs w:val="20"/>
          <w:lang w:eastAsia="pt-PT"/>
        </w:rPr>
        <w:t>__________</w:t>
      </w:r>
    </w:p>
    <w:p w14:paraId="1515A09D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jc w:val="right"/>
        <w:rPr>
          <w:rFonts w:ascii="Arial Narrow" w:eastAsia="Calibri" w:hAnsi="Arial Narrow" w:cs="Times New Roman"/>
          <w:bCs/>
          <w:sz w:val="16"/>
          <w:szCs w:val="16"/>
          <w:lang w:eastAsia="pt-PT"/>
        </w:rPr>
      </w:pPr>
    </w:p>
    <w:p w14:paraId="79BF6752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rPr>
          <w:rFonts w:ascii="Arial Narrow" w:eastAsia="Calibri" w:hAnsi="Arial Narrow" w:cs="Times New Roman"/>
          <w:bCs/>
          <w:sz w:val="16"/>
          <w:szCs w:val="16"/>
          <w:lang w:eastAsia="pt-PT"/>
        </w:rPr>
      </w:pPr>
      <w:r w:rsidRPr="00DA45AF">
        <w:rPr>
          <w:rFonts w:ascii="Arial Narrow" w:eastAsia="Calibri" w:hAnsi="Arial Narrow" w:cs="Times New Roman"/>
          <w:b/>
          <w:sz w:val="16"/>
          <w:szCs w:val="16"/>
          <w:lang w:eastAsia="pt-PT"/>
        </w:rPr>
        <w:t xml:space="preserve">* </w:t>
      </w:r>
      <w:r w:rsidRPr="00DA45AF">
        <w:rPr>
          <w:rFonts w:ascii="Arial Narrow" w:eastAsia="Calibri" w:hAnsi="Arial Narrow" w:cs="Times New Roman"/>
          <w:bCs/>
          <w:sz w:val="16"/>
          <w:szCs w:val="16"/>
          <w:lang w:eastAsia="pt-PT"/>
        </w:rPr>
        <w:t xml:space="preserve">Refletissem. ** Prazeres intensos. </w:t>
      </w:r>
      <w:r w:rsidRPr="00DA45AF">
        <w:rPr>
          <w:rFonts w:ascii="Arial Narrow" w:eastAsia="Calibri" w:hAnsi="Arial Narrow" w:cs="Times New Roman"/>
          <w:b/>
          <w:sz w:val="16"/>
          <w:szCs w:val="16"/>
          <w:lang w:eastAsia="pt-PT"/>
        </w:rPr>
        <w:t xml:space="preserve">*** </w:t>
      </w:r>
      <w:r w:rsidRPr="00DA45AF">
        <w:rPr>
          <w:rFonts w:ascii="Arial Narrow" w:eastAsia="Calibri" w:hAnsi="Arial Narrow" w:cs="Times New Roman"/>
          <w:bCs/>
          <w:sz w:val="16"/>
          <w:szCs w:val="16"/>
          <w:lang w:eastAsia="pt-PT"/>
        </w:rPr>
        <w:t>Título usado para tratar o Papa ou altos dignatários.</w:t>
      </w:r>
    </w:p>
    <w:p w14:paraId="3EEBAF26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rPr>
          <w:rFonts w:ascii="Arial Narrow" w:eastAsia="Calibri" w:hAnsi="Arial Narrow" w:cs="Times New Roman"/>
          <w:bCs/>
          <w:sz w:val="16"/>
          <w:szCs w:val="16"/>
          <w:lang w:eastAsia="pt-PT"/>
        </w:rPr>
      </w:pPr>
      <w:r w:rsidRPr="00DA45AF">
        <w:rPr>
          <w:rFonts w:ascii="Arial Narrow" w:eastAsia="Calibri" w:hAnsi="Arial Narrow" w:cs="Times New Roman"/>
          <w:bCs/>
          <w:sz w:val="16"/>
          <w:szCs w:val="16"/>
          <w:lang w:eastAsia="pt-PT"/>
        </w:rPr>
        <w:t xml:space="preserve">**** Título comum para padres e bispos. No texto, serve para sublinhar a exigência de respeito externo e obediência. ***** Título máximo atribuído ao Papa. </w:t>
      </w:r>
    </w:p>
    <w:p w14:paraId="72AB101B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rPr>
          <w:rFonts w:ascii="Arial Narrow" w:eastAsia="Calibri" w:hAnsi="Arial Narrow" w:cs="Times New Roman"/>
          <w:bCs/>
          <w:sz w:val="16"/>
          <w:szCs w:val="16"/>
          <w:lang w:eastAsia="pt-PT"/>
        </w:rPr>
      </w:pPr>
      <w:r w:rsidRPr="00DA45AF">
        <w:rPr>
          <w:rFonts w:ascii="Arial Narrow" w:eastAsia="Calibri" w:hAnsi="Arial Narrow" w:cs="Times New Roman"/>
          <w:bCs/>
          <w:sz w:val="16"/>
          <w:szCs w:val="16"/>
          <w:lang w:eastAsia="pt-PT"/>
        </w:rPr>
        <w:t>****** Anátema, banimento da Igreja.</w:t>
      </w:r>
    </w:p>
    <w:p w14:paraId="2795CAB4" w14:textId="77777777" w:rsidR="00DA45AF" w:rsidRPr="00DA45AF" w:rsidRDefault="00DA45AF" w:rsidP="00DA45AF">
      <w:pPr>
        <w:suppressLineNumbers/>
        <w:tabs>
          <w:tab w:val="left" w:pos="426"/>
          <w:tab w:val="left" w:pos="5529"/>
          <w:tab w:val="left" w:pos="5812"/>
        </w:tabs>
        <w:rPr>
          <w:rFonts w:ascii="Arial Narrow" w:eastAsia="Calibri" w:hAnsi="Arial Narrow" w:cs="Times New Roman"/>
          <w:b/>
          <w:sz w:val="18"/>
          <w:szCs w:val="18"/>
          <w:lang w:eastAsia="pt-PT"/>
        </w:rPr>
      </w:pPr>
      <w:r w:rsidRPr="00DA45AF">
        <w:rPr>
          <w:rFonts w:ascii="Arial Narrow" w:eastAsia="Calibri" w:hAnsi="Arial Narrow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64896" behindDoc="1" locked="0" layoutInCell="1" allowOverlap="1" wp14:anchorId="254C3630" wp14:editId="77C791BF">
            <wp:simplePos x="0" y="0"/>
            <wp:positionH relativeFrom="column">
              <wp:posOffset>4784090</wp:posOffset>
            </wp:positionH>
            <wp:positionV relativeFrom="paragraph">
              <wp:posOffset>111760</wp:posOffset>
            </wp:positionV>
            <wp:extent cx="1179195" cy="1609090"/>
            <wp:effectExtent l="0" t="0" r="1905" b="3810"/>
            <wp:wrapTight wrapText="bothSides">
              <wp:wrapPolygon edited="0">
                <wp:start x="0" y="0"/>
                <wp:lineTo x="0" y="21481"/>
                <wp:lineTo x="21402" y="21481"/>
                <wp:lineTo x="21402" y="0"/>
                <wp:lineTo x="0" y="0"/>
              </wp:wrapPolygon>
            </wp:wrapTight>
            <wp:docPr id="49946176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1761" name="Imagem 4994617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E2EA3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  <w:sectPr w:rsidR="00DA45AF" w:rsidRPr="00DA45AF" w:rsidSect="00DA45AF">
          <w:footerReference w:type="default" r:id="rId21"/>
          <w:pgSz w:w="11906" w:h="16838" w:code="9"/>
          <w:pgMar w:top="992" w:right="1276" w:bottom="851" w:left="1276" w:header="567" w:footer="709" w:gutter="0"/>
          <w:lnNumType w:countBy="5" w:restart="continuous"/>
          <w:cols w:space="708"/>
          <w:docGrid w:linePitch="360"/>
        </w:sectPr>
      </w:pPr>
    </w:p>
    <w:p w14:paraId="419FF57D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  <w:r w:rsidRPr="00DA45AF"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  <w:t>DOC. 2 |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  <w:t xml:space="preserve"> LUTERO E AS INDULGÊNCIAS</w:t>
      </w:r>
    </w:p>
    <w:p w14:paraId="309980D2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</w:p>
    <w:p w14:paraId="0BEFCBEA" w14:textId="77777777" w:rsidR="00DA45AF" w:rsidRPr="00DA45AF" w:rsidRDefault="00DA45AF" w:rsidP="00DA45AF">
      <w:pPr>
        <w:shd w:val="clear" w:color="auto" w:fill="EDEDED"/>
        <w:tabs>
          <w:tab w:val="left" w:pos="426"/>
          <w:tab w:val="left" w:pos="5529"/>
          <w:tab w:val="left" w:pos="5812"/>
        </w:tabs>
        <w:jc w:val="both"/>
        <w:rPr>
          <w:rFonts w:ascii="Arial Narrow" w:eastAsia="Calibri" w:hAnsi="Arial Narrow" w:cs="Times New Roman"/>
          <w:b/>
          <w:sz w:val="20"/>
          <w:szCs w:val="20"/>
          <w:lang w:eastAsia="pt-PT"/>
        </w:rPr>
      </w:pPr>
      <w:r w:rsidRPr="00DA45AF">
        <w:rPr>
          <w:rFonts w:ascii="Arial Narrow" w:eastAsia="Calibri" w:hAnsi="Arial Narrow" w:cs="Times New Roman"/>
          <w:b/>
          <w:sz w:val="20"/>
          <w:szCs w:val="20"/>
          <w:lang w:eastAsia="pt-PT"/>
        </w:rPr>
        <w:t xml:space="preserve">1. </w:t>
      </w:r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Ao dizer: “Fazei penitência” [Mateus 4.17], </w:t>
      </w:r>
      <w:proofErr w:type="gramStart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>o nosso Senhor e Mestre Jesus Cristo quis</w:t>
      </w:r>
      <w:proofErr w:type="gramEnd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 xml:space="preserve"> que toda a vida dos fiéis fosse penitência. […]</w:t>
      </w:r>
    </w:p>
    <w:p w14:paraId="096E7866" w14:textId="77777777" w:rsidR="00DA45AF" w:rsidRPr="00DA45AF" w:rsidRDefault="00DA45AF" w:rsidP="00DA45AF">
      <w:pPr>
        <w:shd w:val="clear" w:color="auto" w:fill="EDEDED"/>
        <w:tabs>
          <w:tab w:val="left" w:pos="426"/>
          <w:tab w:val="left" w:pos="5529"/>
          <w:tab w:val="left" w:pos="5812"/>
        </w:tabs>
        <w:jc w:val="both"/>
        <w:rPr>
          <w:rFonts w:ascii="Arial Narrow" w:eastAsia="Calibri" w:hAnsi="Arial Narrow" w:cs="Times New Roman"/>
          <w:b/>
          <w:sz w:val="20"/>
          <w:szCs w:val="20"/>
          <w:lang w:eastAsia="pt-PT"/>
        </w:rPr>
      </w:pPr>
      <w:r w:rsidRPr="00DA45AF">
        <w:rPr>
          <w:rFonts w:ascii="Arial Narrow" w:eastAsia="Calibri" w:hAnsi="Arial Narrow" w:cs="Times New Roman"/>
          <w:b/>
          <w:sz w:val="20"/>
          <w:szCs w:val="20"/>
          <w:lang w:eastAsia="pt-PT"/>
        </w:rPr>
        <w:t xml:space="preserve">21. </w:t>
      </w:r>
      <w:bookmarkStart w:id="4" w:name="_Hlk512290734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>Erram, portanto, os pregadores de indulgências que afirmam que a pessoa é absolvida de toda a pena e salva pelas indulgências do papa. […]</w:t>
      </w:r>
    </w:p>
    <w:bookmarkEnd w:id="4"/>
    <w:p w14:paraId="6E0D90DB" w14:textId="77777777" w:rsidR="00DA45AF" w:rsidRPr="00DA45AF" w:rsidRDefault="00DA45AF" w:rsidP="00DA45AF">
      <w:pPr>
        <w:shd w:val="clear" w:color="auto" w:fill="EDEDED"/>
        <w:tabs>
          <w:tab w:val="left" w:pos="426"/>
          <w:tab w:val="left" w:pos="5529"/>
          <w:tab w:val="left" w:pos="5812"/>
        </w:tabs>
        <w:jc w:val="both"/>
        <w:rPr>
          <w:rFonts w:ascii="Arial Narrow" w:eastAsia="Calibri" w:hAnsi="Arial Narrow" w:cs="Times New Roman"/>
          <w:b/>
          <w:sz w:val="20"/>
          <w:szCs w:val="20"/>
          <w:lang w:eastAsia="pt-PT"/>
        </w:rPr>
      </w:pPr>
      <w:r w:rsidRPr="00DA45AF">
        <w:rPr>
          <w:rFonts w:ascii="Arial Narrow" w:eastAsia="Calibri" w:hAnsi="Arial Narrow" w:cs="Times New Roman"/>
          <w:b/>
          <w:sz w:val="20"/>
          <w:szCs w:val="20"/>
          <w:lang w:eastAsia="pt-PT"/>
        </w:rPr>
        <w:t xml:space="preserve">54. </w:t>
      </w:r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>Ofende-se a Palavra de Deus quando, num mesmo sermão, se dedica tanto ou mais tempo às indulgências do que a ela. […]</w:t>
      </w:r>
    </w:p>
    <w:p w14:paraId="197B1D6B" w14:textId="77777777" w:rsidR="00DA45AF" w:rsidRPr="00DA45AF" w:rsidRDefault="00DA45AF" w:rsidP="00DA45AF">
      <w:pPr>
        <w:shd w:val="clear" w:color="auto" w:fill="EDEDED"/>
        <w:tabs>
          <w:tab w:val="left" w:pos="426"/>
          <w:tab w:val="left" w:pos="5529"/>
          <w:tab w:val="left" w:pos="5812"/>
        </w:tabs>
        <w:jc w:val="both"/>
        <w:rPr>
          <w:rFonts w:ascii="Arial Narrow" w:eastAsia="Calibri" w:hAnsi="Arial Narrow" w:cs="Times New Roman"/>
          <w:b/>
          <w:sz w:val="20"/>
          <w:szCs w:val="20"/>
          <w:lang w:eastAsia="pt-PT"/>
        </w:rPr>
      </w:pPr>
      <w:r w:rsidRPr="00DA45AF">
        <w:rPr>
          <w:rFonts w:ascii="Arial Narrow" w:eastAsia="Calibri" w:hAnsi="Arial Narrow" w:cs="Times New Roman"/>
          <w:b/>
          <w:sz w:val="20"/>
          <w:szCs w:val="20"/>
          <w:lang w:eastAsia="pt-PT"/>
        </w:rPr>
        <w:t xml:space="preserve">62. </w:t>
      </w:r>
      <w:bookmarkStart w:id="5" w:name="_Hlk512290762"/>
      <w:r w:rsidRPr="00DA45AF">
        <w:rPr>
          <w:rFonts w:ascii="Arial Narrow" w:eastAsia="Calibri" w:hAnsi="Arial Narrow" w:cs="Times New Roman"/>
          <w:bCs/>
          <w:sz w:val="20"/>
          <w:szCs w:val="20"/>
          <w:lang w:eastAsia="pt-PT"/>
        </w:rPr>
        <w:t>O verdadeiro tesouro da Igreja é o santíssimo Evangelho da glória e da graça de Deus.</w:t>
      </w:r>
    </w:p>
    <w:bookmarkEnd w:id="5"/>
    <w:p w14:paraId="23244F17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jc w:val="right"/>
        <w:rPr>
          <w:rFonts w:ascii="Arial Narrow" w:eastAsia="Calibri" w:hAnsi="Arial Narrow" w:cs="Times New Roman"/>
          <w:bCs/>
          <w:sz w:val="20"/>
          <w:szCs w:val="20"/>
          <w:lang w:eastAsia="pt-PT"/>
        </w:rPr>
      </w:pPr>
    </w:p>
    <w:p w14:paraId="42FAE831" w14:textId="77777777" w:rsidR="00DA45AF" w:rsidRPr="00DA45AF" w:rsidRDefault="00DA45AF" w:rsidP="00DA45AF">
      <w:pPr>
        <w:suppressLineNumbers/>
        <w:shd w:val="clear" w:color="auto" w:fill="EDEDED"/>
        <w:tabs>
          <w:tab w:val="left" w:pos="426"/>
          <w:tab w:val="left" w:pos="5529"/>
          <w:tab w:val="left" w:pos="5812"/>
        </w:tabs>
        <w:jc w:val="right"/>
        <w:rPr>
          <w:rFonts w:ascii="Arial Narrow" w:eastAsia="Calibri" w:hAnsi="Arial Narrow" w:cs="Times New Roman"/>
          <w:bCs/>
          <w:sz w:val="18"/>
          <w:szCs w:val="18"/>
          <w:lang w:eastAsia="pt-PT"/>
        </w:rPr>
      </w:pPr>
      <w:r w:rsidRPr="00DA45AF">
        <w:rPr>
          <w:rFonts w:ascii="Arial Narrow" w:eastAsia="Calibri" w:hAnsi="Arial Narrow" w:cs="Times New Roman"/>
          <w:bCs/>
          <w:sz w:val="18"/>
          <w:szCs w:val="18"/>
          <w:lang w:eastAsia="pt-PT"/>
        </w:rPr>
        <w:t xml:space="preserve">Martinho Lutero, </w:t>
      </w:r>
      <w:r w:rsidRPr="00DA45AF">
        <w:rPr>
          <w:rFonts w:ascii="Arial Narrow" w:eastAsia="Calibri" w:hAnsi="Arial Narrow" w:cs="Times New Roman"/>
          <w:bCs/>
          <w:i/>
          <w:iCs/>
          <w:sz w:val="18"/>
          <w:szCs w:val="18"/>
          <w:lang w:eastAsia="pt-PT"/>
        </w:rPr>
        <w:t>As 95 Teses contra as Indulgências</w:t>
      </w:r>
      <w:r w:rsidRPr="00DA45AF">
        <w:rPr>
          <w:rFonts w:ascii="Arial Narrow" w:eastAsia="Calibri" w:hAnsi="Arial Narrow" w:cs="Times New Roman"/>
          <w:bCs/>
          <w:sz w:val="18"/>
          <w:szCs w:val="18"/>
          <w:lang w:eastAsia="pt-PT"/>
        </w:rPr>
        <w:t xml:space="preserve"> [excerto adaptado], 1517.</w:t>
      </w:r>
    </w:p>
    <w:p w14:paraId="2EAA7A8A" w14:textId="77777777" w:rsidR="00DA45AF" w:rsidRPr="00DA45AF" w:rsidRDefault="00DA45AF" w:rsidP="00DA45AF">
      <w:pPr>
        <w:suppressLineNumbers/>
        <w:tabs>
          <w:tab w:val="left" w:pos="5529"/>
        </w:tabs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b/>
          <w:bCs/>
          <w:noProof/>
          <w:color w:val="C0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2F4313" wp14:editId="362CFEF4">
                <wp:simplePos x="0" y="0"/>
                <wp:positionH relativeFrom="column">
                  <wp:posOffset>4747702</wp:posOffset>
                </wp:positionH>
                <wp:positionV relativeFrom="paragraph">
                  <wp:posOffset>11872</wp:posOffset>
                </wp:positionV>
                <wp:extent cx="1288111" cy="350520"/>
                <wp:effectExtent l="0" t="0" r="7620" b="0"/>
                <wp:wrapNone/>
                <wp:docPr id="806845355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8837B" w14:textId="77777777" w:rsidR="00DA45AF" w:rsidRPr="008468CA" w:rsidRDefault="00DA45AF" w:rsidP="00DA45AF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468C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rtinho Lutero (1483-154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4313" id="Caixa de texto 12" o:spid="_x0000_s1034" type="#_x0000_t202" style="position:absolute;margin-left:373.85pt;margin-top:.95pt;width:101.45pt;height:2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" fillcolor="window" stroked="f" strokeweight=".5pt">
                <v:textbox>
                  <w:txbxContent>
                    <w:p w14:paraId="2058837B" w14:textId="77777777" w:rsidR="00DA45AF" w:rsidRPr="008468CA" w:rsidRDefault="00DA45AF" w:rsidP="00DA45AF">
                      <w:pPr>
                        <w:jc w:val="both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8468CA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Martinho Lutero (1483-1546)</w:t>
                      </w:r>
                    </w:p>
                  </w:txbxContent>
                </v:textbox>
              </v:shape>
            </w:pict>
          </mc:Fallback>
        </mc:AlternateContent>
      </w:r>
    </w:p>
    <w:p w14:paraId="5D2BD8B2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  <w:r w:rsidRPr="00DA45AF">
        <w:rPr>
          <w:rFonts w:ascii="Arial Narrow" w:eastAsia="Calibri" w:hAnsi="Arial Narrow" w:cs="Arial"/>
          <w:b/>
          <w:bCs/>
          <w:color w:val="C00000"/>
          <w:sz w:val="20"/>
          <w:szCs w:val="20"/>
          <w:lang w:eastAsia="pt-PT"/>
        </w:rPr>
        <w:t>DOC. 3 |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  <w:t xml:space="preserve"> AS IGREJAS REFORMADAS</w:t>
      </w:r>
    </w:p>
    <w:p w14:paraId="76251953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</w:p>
    <w:p w14:paraId="08497E3D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b/>
          <w:bCs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b/>
          <w:bCs/>
          <w:color w:val="EE0000"/>
          <w:sz w:val="20"/>
          <w:szCs w:val="20"/>
          <w:lang w:eastAsia="pt-PT"/>
        </w:rPr>
        <w:t>A.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 xml:space="preserve"> Alguns princípios da doutrina Luterana</w:t>
      </w:r>
    </w:p>
    <w:p w14:paraId="067CB205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  <w:sectPr w:rsidR="00DA45AF" w:rsidRPr="00DA45AF" w:rsidSect="00DA45AF">
          <w:type w:val="continuous"/>
          <w:pgSz w:w="11906" w:h="16838" w:code="9"/>
          <w:pgMar w:top="992" w:right="1276" w:bottom="851" w:left="1276" w:header="567" w:footer="709" w:gutter="0"/>
          <w:lnNumType w:countBy="5" w:restart="newSection"/>
          <w:cols w:space="708"/>
          <w:docGrid w:linePitch="360"/>
        </w:sectPr>
      </w:pPr>
    </w:p>
    <w:p w14:paraId="78C624B5" w14:textId="77777777" w:rsidR="00DA45AF" w:rsidRPr="00DA45AF" w:rsidRDefault="00DA45AF" w:rsidP="00DA45AF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b/>
          <w:bCs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Art.º 6.º: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 xml:space="preserve"> </w:t>
      </w: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É preciso cuidado para não confiarmos nas obras e queremos merecer por elas a graça de Deus. Pois é através da fé em Cristo que obtemos a remissão dos pecados.</w:t>
      </w:r>
    </w:p>
    <w:p w14:paraId="647B2B1D" w14:textId="77777777" w:rsidR="00DA45AF" w:rsidRPr="00DA45AF" w:rsidRDefault="00DA45AF" w:rsidP="00DA45AF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Art.º 15.º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 xml:space="preserve">: </w:t>
      </w: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Fazemos votos monásticos contrários aos Evangelhos.</w:t>
      </w:r>
    </w:p>
    <w:p w14:paraId="6431DF02" w14:textId="77777777" w:rsidR="00DA45AF" w:rsidRPr="00DA45AF" w:rsidRDefault="00DA45AF" w:rsidP="00DA45AF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Art.º 21.º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 xml:space="preserve">: </w:t>
      </w: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Não pode ser provado pelas Escrituras que os santos devem ser invocados ou que devemos implorar a sua ajuda. Pois há apenas um reconciliador entre Deus e os homens, Jesus Cristo, que é o único Salvador.</w:t>
      </w:r>
    </w:p>
    <w:p w14:paraId="68454A02" w14:textId="77777777" w:rsidR="00DA45AF" w:rsidRPr="00DA45AF" w:rsidRDefault="00DA45AF" w:rsidP="00DA45AF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Art.º 22.º: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 xml:space="preserve"> </w:t>
      </w: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A comunhão, sob ambas as espécies, será administrada aos leigos, pela boa razão de que este é o mandamento de Cristo.</w:t>
      </w:r>
    </w:p>
    <w:p w14:paraId="45351959" w14:textId="77777777" w:rsidR="00DA45AF" w:rsidRPr="00DA45AF" w:rsidRDefault="00DA45AF" w:rsidP="00DA45AF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Art.º 23.º:</w:t>
      </w:r>
      <w:r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 xml:space="preserve"> </w:t>
      </w: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O direito de casar para padres e clérigos em geral baseia-se na Palavra e no mandamento de Deus.</w:t>
      </w:r>
    </w:p>
    <w:p w14:paraId="211A5761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jc w:val="right"/>
        <w:rPr>
          <w:rFonts w:ascii="Arial Narrow" w:eastAsia="Calibri" w:hAnsi="Arial Narrow" w:cs="Arial"/>
          <w:sz w:val="16"/>
          <w:szCs w:val="16"/>
          <w:lang w:eastAsia="pt-PT"/>
        </w:rPr>
      </w:pPr>
    </w:p>
    <w:p w14:paraId="0A96FB3C" w14:textId="77777777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jc w:val="right"/>
        <w:rPr>
          <w:rFonts w:ascii="Arial Narrow" w:eastAsia="Calibri" w:hAnsi="Arial Narrow" w:cs="Arial"/>
          <w:sz w:val="18"/>
          <w:szCs w:val="18"/>
          <w:lang w:eastAsia="pt-PT"/>
        </w:rPr>
      </w:pPr>
      <w:r w:rsidRPr="00DA45AF">
        <w:rPr>
          <w:rFonts w:ascii="Arial Narrow" w:eastAsia="Calibri" w:hAnsi="Arial Narrow" w:cs="Arial"/>
          <w:sz w:val="18"/>
          <w:szCs w:val="18"/>
          <w:lang w:eastAsia="pt-PT"/>
        </w:rPr>
        <w:t>Filipe Melâncton</w:t>
      </w:r>
      <w:r w:rsidRPr="00DA45AF">
        <w:rPr>
          <w:rFonts w:ascii="Arial Narrow" w:eastAsia="Calibri" w:hAnsi="Arial Narrow" w:cs="Arial"/>
          <w:i/>
          <w:iCs/>
          <w:sz w:val="18"/>
          <w:szCs w:val="18"/>
          <w:lang w:eastAsia="pt-PT"/>
        </w:rPr>
        <w:t>, Confissão de Augsburgo</w:t>
      </w:r>
      <w:r w:rsidRPr="00DA45AF">
        <w:rPr>
          <w:rFonts w:ascii="Arial Narrow" w:eastAsia="Calibri" w:hAnsi="Arial Narrow" w:cs="Arial"/>
          <w:sz w:val="18"/>
          <w:szCs w:val="18"/>
          <w:lang w:eastAsia="pt-PT"/>
        </w:rPr>
        <w:t>, 1530.</w:t>
      </w:r>
    </w:p>
    <w:p w14:paraId="5D30DBDA" w14:textId="157E9D13" w:rsidR="00DA45AF" w:rsidRPr="00DA45AF" w:rsidRDefault="00DA45AF" w:rsidP="00DA45AF">
      <w:pPr>
        <w:suppressLineNumbers/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16"/>
          <w:szCs w:val="16"/>
          <w:lang w:eastAsia="pt-PT"/>
        </w:rPr>
      </w:pPr>
    </w:p>
    <w:p w14:paraId="366F16BC" w14:textId="355C9DB2" w:rsidR="00DA45AF" w:rsidRPr="00DA45AF" w:rsidRDefault="00903EE0" w:rsidP="00DA45AF">
      <w:pPr>
        <w:suppressLineNumbers/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b/>
          <w:bCs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73DA251" wp14:editId="183BD350">
                <wp:simplePos x="0" y="0"/>
                <wp:positionH relativeFrom="column">
                  <wp:posOffset>5113020</wp:posOffset>
                </wp:positionH>
                <wp:positionV relativeFrom="paragraph">
                  <wp:posOffset>299085</wp:posOffset>
                </wp:positionV>
                <wp:extent cx="1197610" cy="1687830"/>
                <wp:effectExtent l="0" t="0" r="2540" b="7620"/>
                <wp:wrapTight wrapText="bothSides">
                  <wp:wrapPolygon edited="0">
                    <wp:start x="0" y="0"/>
                    <wp:lineTo x="0" y="21454"/>
                    <wp:lineTo x="21302" y="21454"/>
                    <wp:lineTo x="21302" y="0"/>
                    <wp:lineTo x="0" y="0"/>
                  </wp:wrapPolygon>
                </wp:wrapTight>
                <wp:docPr id="269996551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610" cy="1687830"/>
                          <a:chOff x="160846" y="0"/>
                          <a:chExt cx="1198689" cy="1559545"/>
                        </a:xfrm>
                      </wpg:grpSpPr>
                      <pic:pic xmlns:pic="http://schemas.openxmlformats.org/drawingml/2006/picture">
                        <pic:nvPicPr>
                          <pic:cNvPr id="1034420553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846" y="0"/>
                            <a:ext cx="1198689" cy="13449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927626" name="Caixa de texto 16"/>
                        <wps:cNvSpPr txBox="1"/>
                        <wps:spPr>
                          <a:xfrm>
                            <a:off x="160846" y="1344992"/>
                            <a:ext cx="1198117" cy="2145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8DA0D" w14:textId="77777777" w:rsidR="00DA45AF" w:rsidRPr="008468CA" w:rsidRDefault="00DA45AF" w:rsidP="00DA45AF">
                              <w:pPr>
                                <w:jc w:val="both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8468CA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João Calvino (1509 -156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DA251" id="Agrupar 17" o:spid="_x0000_s1035" style="position:absolute;left:0;text-align:left;margin-left:402.6pt;margin-top:23.55pt;width:94.3pt;height:132.9pt;z-index:251667968;mso-width-relative:margin;mso-height-relative:margin" coordorigin="1608" coordsize="11986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">
                <v:shape id="Imagem 15" o:spid="_x0000_s1036" type="#_x0000_t75" style="position:absolute;left:1608;width:11987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">
                  <v:imagedata r:id="rId23" o:title=""/>
                </v:shape>
                <v:shape id="Caixa de texto 16" o:spid="_x0000_s1037" type="#_x0000_t202" style="position:absolute;left:1608;top:13449;width:11981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" fillcolor="window" stroked="f" strokeweight=".5pt">
                  <v:textbox>
                    <w:txbxContent>
                      <w:p w14:paraId="7EB8DA0D" w14:textId="77777777" w:rsidR="00DA45AF" w:rsidRPr="008468CA" w:rsidRDefault="00DA45AF" w:rsidP="00DA45AF">
                        <w:pPr>
                          <w:jc w:val="both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468C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João Calvino (1509 -1564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A45AF" w:rsidRPr="00DA45AF">
        <w:rPr>
          <w:rFonts w:ascii="Arial Narrow" w:eastAsia="Calibri" w:hAnsi="Arial Narrow" w:cs="Arial"/>
          <w:b/>
          <w:bCs/>
          <w:color w:val="EE0000"/>
          <w:sz w:val="20"/>
          <w:szCs w:val="20"/>
          <w:lang w:eastAsia="pt-PT"/>
        </w:rPr>
        <w:t xml:space="preserve">B. </w:t>
      </w:r>
      <w:r w:rsidR="00DA45AF" w:rsidRPr="00DA45AF">
        <w:rPr>
          <w:rFonts w:ascii="Arial Narrow" w:eastAsia="Calibri" w:hAnsi="Arial Narrow" w:cs="Arial"/>
          <w:b/>
          <w:bCs/>
          <w:sz w:val="20"/>
          <w:szCs w:val="20"/>
          <w:lang w:eastAsia="pt-PT"/>
        </w:rPr>
        <w:t>Alguns princípios da doutrina Calvinista</w:t>
      </w:r>
    </w:p>
    <w:p w14:paraId="7619E792" w14:textId="77777777" w:rsidR="00903EE0" w:rsidRDefault="00903EE0" w:rsidP="00DA45AF">
      <w:pPr>
        <w:suppressLineNumbers/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b/>
          <w:bCs/>
          <w:sz w:val="20"/>
          <w:szCs w:val="20"/>
          <w:lang w:eastAsia="pt-PT"/>
        </w:rPr>
      </w:pPr>
    </w:p>
    <w:p w14:paraId="4F31C560" w14:textId="77777777" w:rsidR="00903EE0" w:rsidRPr="00DA45AF" w:rsidRDefault="00903EE0" w:rsidP="00903EE0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  <w:r w:rsidRPr="00DA45AF">
        <w:rPr>
          <w:rFonts w:ascii="Arial Narrow" w:eastAsia="Calibri" w:hAnsi="Arial Narrow" w:cs="Arial"/>
          <w:sz w:val="20"/>
          <w:szCs w:val="20"/>
          <w:lang w:eastAsia="pt-PT"/>
        </w:rPr>
        <w:t>[...] Deus [...] determinou o que queria fazer de cada homem. Porque ele não os criou a todos em condições semelhantes, mas destina uns à vida eterna, os outros à eterna condenação. [...] Aqueles que ele chama à salvação, dizemos que os recebe na sua misericórdia gratuita, sem dizer respeito à sua própria dignidade. Pelo contrário, a entrada na vida eterna é excluída a todos aqueles que ele quer lançar em condenação e que isto se faz pelo seu julgamento oculto e incompreensível, conquanto seja justo e equitativo.</w:t>
      </w:r>
    </w:p>
    <w:p w14:paraId="436DC1BA" w14:textId="77777777" w:rsidR="00903EE0" w:rsidRPr="00DA45AF" w:rsidRDefault="00903EE0" w:rsidP="00903EE0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</w:p>
    <w:p w14:paraId="5EC7EA49" w14:textId="594B2CD4" w:rsidR="00903EE0" w:rsidRPr="00903EE0" w:rsidRDefault="00903EE0" w:rsidP="00903EE0">
      <w:pPr>
        <w:suppressLineNumbers/>
        <w:shd w:val="clear" w:color="auto" w:fill="EDEDED"/>
        <w:tabs>
          <w:tab w:val="left" w:pos="5529"/>
        </w:tabs>
        <w:jc w:val="right"/>
        <w:rPr>
          <w:rFonts w:ascii="Arial Narrow" w:eastAsia="Calibri" w:hAnsi="Arial Narrow" w:cs="Arial"/>
          <w:sz w:val="18"/>
          <w:szCs w:val="18"/>
          <w:shd w:val="clear" w:color="auto" w:fill="EDEDED"/>
          <w:lang w:eastAsia="pt-PT"/>
        </w:rPr>
        <w:sectPr w:rsidR="00903EE0" w:rsidRPr="00903EE0" w:rsidSect="00DA45AF">
          <w:type w:val="continuous"/>
          <w:pgSz w:w="11906" w:h="16838" w:code="9"/>
          <w:pgMar w:top="992" w:right="1276" w:bottom="851" w:left="1276" w:header="567" w:footer="709" w:gutter="0"/>
          <w:lnNumType w:countBy="5" w:restart="newSection"/>
          <w:cols w:space="708"/>
          <w:docGrid w:linePitch="360"/>
        </w:sectPr>
      </w:pPr>
      <w:r w:rsidRPr="00DA45AF">
        <w:rPr>
          <w:rFonts w:ascii="Arial Narrow" w:eastAsia="Calibri" w:hAnsi="Arial Narrow" w:cs="Arial"/>
          <w:sz w:val="18"/>
          <w:szCs w:val="18"/>
          <w:lang w:eastAsia="pt-PT"/>
        </w:rPr>
        <w:t xml:space="preserve">João Calvino, </w:t>
      </w:r>
      <w:r w:rsidRPr="00DA45AF">
        <w:rPr>
          <w:rFonts w:ascii="Arial Narrow" w:eastAsia="Calibri" w:hAnsi="Arial Narrow" w:cs="Arial"/>
          <w:i/>
          <w:iCs/>
          <w:sz w:val="18"/>
          <w:szCs w:val="18"/>
          <w:lang w:eastAsia="pt-PT"/>
        </w:rPr>
        <w:t>A Instituição da Religião Cristã</w:t>
      </w:r>
      <w:r w:rsidRPr="00DA45AF">
        <w:rPr>
          <w:rFonts w:ascii="Arial Narrow" w:eastAsia="Calibri" w:hAnsi="Arial Narrow" w:cs="Arial"/>
          <w:sz w:val="18"/>
          <w:szCs w:val="18"/>
          <w:lang w:eastAsia="pt-PT"/>
        </w:rPr>
        <w:t>, 153</w:t>
      </w:r>
    </w:p>
    <w:p w14:paraId="1B386931" w14:textId="77777777" w:rsidR="00903EE0" w:rsidRPr="00903EE0" w:rsidRDefault="00903EE0" w:rsidP="00903EE0">
      <w:pPr>
        <w:suppressLineNumbers/>
        <w:spacing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color w:val="000000"/>
          <w:sz w:val="20"/>
          <w:szCs w:val="20"/>
          <w:lang w:eastAsia="pt-PT"/>
        </w:rPr>
        <w:lastRenderedPageBreak/>
        <w:t>1. Desenvolva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o tema </w:t>
      </w:r>
      <w:bookmarkStart w:id="6" w:name="_Hlk51942720"/>
      <w:r w:rsidRPr="00903EE0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  <w:lang w:eastAsia="pt-PT"/>
        </w:rPr>
        <w:t>A rutura da Cristandade Ocidental – da crítica humanista à afirmação das Igrejas reformadas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, articulando os tópicos de orientação seguintes:</w:t>
      </w:r>
    </w:p>
    <w:p w14:paraId="5E283871" w14:textId="77777777" w:rsidR="00903EE0" w:rsidRPr="00903EE0" w:rsidRDefault="00903EE0" w:rsidP="00903EE0">
      <w:pPr>
        <w:suppressLineNumbers/>
        <w:spacing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480A375E" w14:textId="77777777" w:rsidR="00903EE0" w:rsidRPr="00903EE0" w:rsidRDefault="00903EE0" w:rsidP="00903EE0">
      <w:pPr>
        <w:suppressLineNumbers/>
        <w:rPr>
          <w:rFonts w:ascii="Arial" w:eastAsia="Calibri" w:hAnsi="Arial" w:cs="Arial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sz w:val="20"/>
          <w:szCs w:val="20"/>
          <w:lang w:eastAsia="pt-PT"/>
        </w:rPr>
        <w:t xml:space="preserve">- </w:t>
      </w:r>
      <w:proofErr w:type="gramStart"/>
      <w:r w:rsidRPr="00903EE0">
        <w:rPr>
          <w:rFonts w:ascii="Arial" w:eastAsia="Calibri" w:hAnsi="Arial" w:cs="Arial"/>
          <w:sz w:val="20"/>
          <w:szCs w:val="20"/>
          <w:lang w:eastAsia="pt-PT"/>
        </w:rPr>
        <w:t>as</w:t>
      </w:r>
      <w:proofErr w:type="gramEnd"/>
      <w:r w:rsidRPr="00903EE0">
        <w:rPr>
          <w:rFonts w:ascii="Arial" w:eastAsia="Calibri" w:hAnsi="Arial" w:cs="Arial"/>
          <w:sz w:val="20"/>
          <w:szCs w:val="20"/>
          <w:lang w:eastAsia="pt-PT"/>
        </w:rPr>
        <w:t xml:space="preserve"> causas da crise na Igreja Católica;</w:t>
      </w:r>
    </w:p>
    <w:p w14:paraId="4AFAF5B4" w14:textId="77777777" w:rsidR="00903EE0" w:rsidRPr="00903EE0" w:rsidRDefault="00903EE0" w:rsidP="00903EE0">
      <w:pPr>
        <w:suppressLineNumbers/>
        <w:rPr>
          <w:rFonts w:ascii="Arial" w:eastAsia="Calibri" w:hAnsi="Arial" w:cs="Arial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sz w:val="20"/>
          <w:szCs w:val="20"/>
          <w:lang w:eastAsia="pt-PT"/>
        </w:rPr>
        <w:t xml:space="preserve">- </w:t>
      </w:r>
      <w:proofErr w:type="gramStart"/>
      <w:r w:rsidRPr="00903EE0">
        <w:rPr>
          <w:rFonts w:ascii="Arial" w:eastAsia="Calibri" w:hAnsi="Arial" w:cs="Arial"/>
          <w:sz w:val="20"/>
          <w:szCs w:val="20"/>
          <w:lang w:eastAsia="pt-PT"/>
        </w:rPr>
        <w:t>as</w:t>
      </w:r>
      <w:proofErr w:type="gramEnd"/>
      <w:r w:rsidRPr="00903EE0">
        <w:rPr>
          <w:rFonts w:ascii="Arial" w:eastAsia="Calibri" w:hAnsi="Arial" w:cs="Arial"/>
          <w:sz w:val="20"/>
          <w:szCs w:val="20"/>
          <w:lang w:eastAsia="pt-PT"/>
        </w:rPr>
        <w:t xml:space="preserve"> propostas doutrinárias das Igrejas reformadas</w:t>
      </w:r>
      <w:bookmarkEnd w:id="6"/>
      <w:r w:rsidRPr="00903EE0">
        <w:rPr>
          <w:rFonts w:ascii="Arial" w:eastAsia="Calibri" w:hAnsi="Arial" w:cs="Arial"/>
          <w:sz w:val="20"/>
          <w:szCs w:val="20"/>
          <w:lang w:eastAsia="pt-PT"/>
        </w:rPr>
        <w:t>.</w:t>
      </w:r>
    </w:p>
    <w:p w14:paraId="18B0CB17" w14:textId="77777777" w:rsidR="00903EE0" w:rsidRPr="00903EE0" w:rsidRDefault="00903EE0" w:rsidP="00903EE0">
      <w:pPr>
        <w:suppressLineNumbers/>
        <w:rPr>
          <w:rFonts w:ascii="Arial" w:eastAsia="Calibri" w:hAnsi="Arial" w:cs="Arial"/>
          <w:sz w:val="20"/>
          <w:szCs w:val="20"/>
          <w:lang w:eastAsia="pt-PT"/>
        </w:rPr>
      </w:pPr>
    </w:p>
    <w:p w14:paraId="516BFCE2" w14:textId="77777777" w:rsidR="00903EE0" w:rsidRPr="00903EE0" w:rsidRDefault="00903EE0" w:rsidP="00903EE0">
      <w:pPr>
        <w:suppressLineNumbers/>
        <w:rPr>
          <w:rFonts w:ascii="Arial" w:eastAsia="Calibri" w:hAnsi="Arial" w:cs="Arial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sz w:val="20"/>
          <w:szCs w:val="20"/>
          <w:lang w:eastAsia="pt-PT"/>
        </w:rPr>
        <w:t>Na sua resposta,</w:t>
      </w:r>
    </w:p>
    <w:p w14:paraId="36D1478A" w14:textId="77777777" w:rsidR="00903EE0" w:rsidRPr="00903EE0" w:rsidRDefault="00903EE0" w:rsidP="00903EE0">
      <w:pPr>
        <w:suppressLineNumbers/>
        <w:shd w:val="clear" w:color="auto" w:fill="FFFFFF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- </w:t>
      </w:r>
      <w:proofErr w:type="gramStart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apresente</w:t>
      </w:r>
      <w:proofErr w:type="gramEnd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três elementos para cada tópico de orientação;</w:t>
      </w:r>
    </w:p>
    <w:p w14:paraId="15B24005" w14:textId="77777777" w:rsidR="00903EE0" w:rsidRPr="00903EE0" w:rsidRDefault="00903EE0" w:rsidP="00903EE0">
      <w:pPr>
        <w:suppressLineNumbers/>
        <w:shd w:val="clear" w:color="auto" w:fill="FFFFFF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- </w:t>
      </w:r>
      <w:proofErr w:type="gramStart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evidencie</w:t>
      </w:r>
      <w:proofErr w:type="gramEnd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a relação entre os elementos dos dois tópicos, explorando, pelo menos, duas linhas de análise;</w:t>
      </w:r>
    </w:p>
    <w:p w14:paraId="724EACD8" w14:textId="77777777" w:rsidR="00903EE0" w:rsidRPr="00903EE0" w:rsidRDefault="00903EE0" w:rsidP="00903EE0">
      <w:pPr>
        <w:suppressLineNumbers/>
        <w:shd w:val="clear" w:color="auto" w:fill="FFFFFF"/>
        <w:spacing w:line="276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- </w:t>
      </w:r>
      <w:proofErr w:type="gramStart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integre</w:t>
      </w:r>
      <w:proofErr w:type="gramEnd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, pelo menos, uma informação relevante de cada um dos documentos 1, 2 e 3.</w:t>
      </w:r>
    </w:p>
    <w:p w14:paraId="4F49E10A" w14:textId="77777777" w:rsidR="00903EE0" w:rsidRPr="00903EE0" w:rsidRDefault="00903EE0" w:rsidP="00903EE0">
      <w:pPr>
        <w:suppressLineNumbers/>
        <w:tabs>
          <w:tab w:val="left" w:pos="284"/>
        </w:tabs>
        <w:rPr>
          <w:rFonts w:ascii="Arial" w:eastAsia="Times New Roman" w:hAnsi="Arial" w:cs="Arial"/>
          <w:sz w:val="20"/>
          <w:szCs w:val="20"/>
          <w:lang w:eastAsia="pt-PT"/>
        </w:rPr>
      </w:pPr>
    </w:p>
    <w:p w14:paraId="604B1F29" w14:textId="77777777" w:rsidR="00903EE0" w:rsidRPr="00903EE0" w:rsidRDefault="00903EE0" w:rsidP="00903EE0">
      <w:pPr>
        <w:suppressLineNumbers/>
        <w:tabs>
          <w:tab w:val="left" w:pos="284"/>
        </w:tabs>
        <w:rPr>
          <w:rFonts w:ascii="Arial" w:eastAsia="Times New Roman" w:hAnsi="Arial" w:cs="Arial"/>
          <w:sz w:val="20"/>
          <w:szCs w:val="20"/>
          <w:lang w:eastAsia="pt-PT"/>
        </w:rPr>
      </w:pPr>
    </w:p>
    <w:p w14:paraId="3CF762A1" w14:textId="77777777" w:rsidR="00903EE0" w:rsidRPr="00903EE0" w:rsidRDefault="00903EE0" w:rsidP="00903EE0">
      <w:pPr>
        <w:suppressLineNumbers/>
        <w:tabs>
          <w:tab w:val="left" w:pos="284"/>
        </w:tabs>
        <w:rPr>
          <w:rFonts w:ascii="Arial" w:eastAsia="Times New Roman" w:hAnsi="Arial" w:cs="Arial"/>
          <w:sz w:val="20"/>
          <w:szCs w:val="20"/>
          <w:lang w:eastAsia="pt-PT"/>
        </w:rPr>
      </w:pPr>
    </w:p>
    <w:p w14:paraId="798F8231" w14:textId="77777777" w:rsidR="00903EE0" w:rsidRPr="00903EE0" w:rsidRDefault="00903EE0" w:rsidP="00903EE0">
      <w:pPr>
        <w:suppressLineNumbers/>
        <w:tabs>
          <w:tab w:val="left" w:pos="284"/>
        </w:tabs>
        <w:rPr>
          <w:rFonts w:ascii="Arial" w:eastAsia="Times New Roman" w:hAnsi="Arial" w:cs="Arial"/>
          <w:sz w:val="20"/>
          <w:szCs w:val="20"/>
          <w:lang w:eastAsia="pt-PT"/>
        </w:rPr>
      </w:pPr>
    </w:p>
    <w:p w14:paraId="11828B7D" w14:textId="77777777" w:rsidR="00903EE0" w:rsidRPr="00903EE0" w:rsidRDefault="00903EE0" w:rsidP="00903EE0">
      <w:pPr>
        <w:suppressLineNumbers/>
        <w:tabs>
          <w:tab w:val="left" w:pos="284"/>
        </w:tabs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903EE0">
        <w:rPr>
          <w:rFonts w:ascii="Arial" w:eastAsia="Times New Roman" w:hAnsi="Arial" w:cs="Arial"/>
          <w:b/>
          <w:bCs/>
          <w:sz w:val="20"/>
          <w:szCs w:val="20"/>
          <w:lang w:eastAsia="pt-PT"/>
        </w:rPr>
        <w:t xml:space="preserve">2. Complete </w:t>
      </w:r>
      <w:r w:rsidRPr="00903EE0">
        <w:rPr>
          <w:rFonts w:ascii="Arial" w:eastAsia="Times New Roman" w:hAnsi="Arial" w:cs="Arial"/>
          <w:sz w:val="20"/>
          <w:szCs w:val="20"/>
          <w:lang w:eastAsia="pt-PT"/>
        </w:rPr>
        <w:t>o texto seguinte, selecionando a opção adequada para cada espaço.</w:t>
      </w:r>
    </w:p>
    <w:p w14:paraId="582DED49" w14:textId="77777777" w:rsidR="00903EE0" w:rsidRPr="00903EE0" w:rsidRDefault="00903EE0" w:rsidP="00903EE0">
      <w:pPr>
        <w:suppressLineNumbers/>
        <w:tabs>
          <w:tab w:val="left" w:pos="284"/>
        </w:tabs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74F4F02B" w14:textId="77777777" w:rsidR="00903EE0" w:rsidRPr="00903EE0" w:rsidRDefault="00903EE0" w:rsidP="00903EE0">
      <w:pPr>
        <w:suppressLineNumbers/>
        <w:tabs>
          <w:tab w:val="left" w:pos="284"/>
        </w:tabs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903EE0">
        <w:rPr>
          <w:rFonts w:ascii="Arial" w:eastAsia="Times New Roman" w:hAnsi="Arial" w:cs="Arial"/>
          <w:sz w:val="20"/>
          <w:szCs w:val="20"/>
          <w:lang w:eastAsia="pt-PT"/>
        </w:rPr>
        <w:t>A partir do século __</w:t>
      </w:r>
      <w:proofErr w:type="gramStart"/>
      <w:r w:rsidRPr="00903EE0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a)</w:t>
      </w:r>
      <w:r w:rsidRPr="00903EE0">
        <w:rPr>
          <w:rFonts w:ascii="Arial" w:eastAsia="Times New Roman" w:hAnsi="Arial" w:cs="Arial"/>
          <w:sz w:val="20"/>
          <w:szCs w:val="20"/>
          <w:lang w:eastAsia="pt-PT"/>
        </w:rPr>
        <w:t>_</w:t>
      </w:r>
      <w:proofErr w:type="gramEnd"/>
      <w:r w:rsidRPr="00903EE0">
        <w:rPr>
          <w:rFonts w:ascii="Arial" w:eastAsia="Times New Roman" w:hAnsi="Arial" w:cs="Arial"/>
          <w:sz w:val="20"/>
          <w:szCs w:val="20"/>
          <w:lang w:eastAsia="pt-PT"/>
        </w:rPr>
        <w:t>_, assistiu-se a uma crise religiosa que contribuiu para o enfraquecimento da autoridade da Igreja Católica. O __</w:t>
      </w:r>
      <w:proofErr w:type="gramStart"/>
      <w:r w:rsidRPr="00903EE0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b)</w:t>
      </w:r>
      <w:r w:rsidRPr="00903EE0">
        <w:rPr>
          <w:rFonts w:ascii="Arial" w:eastAsia="Times New Roman" w:hAnsi="Arial" w:cs="Arial"/>
          <w:sz w:val="20"/>
          <w:szCs w:val="20"/>
          <w:lang w:eastAsia="pt-PT"/>
        </w:rPr>
        <w:t>_</w:t>
      </w:r>
      <w:proofErr w:type="gramEnd"/>
      <w:r w:rsidRPr="00903EE0">
        <w:rPr>
          <w:rFonts w:ascii="Arial" w:eastAsia="Times New Roman" w:hAnsi="Arial" w:cs="Arial"/>
          <w:sz w:val="20"/>
          <w:szCs w:val="20"/>
          <w:lang w:eastAsia="pt-PT"/>
        </w:rPr>
        <w:t>_ correspondeu a um período em que existiram dois Papas, um em Roma e o outro em __</w:t>
      </w:r>
      <w:proofErr w:type="gramStart"/>
      <w:r w:rsidRPr="00903EE0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c)</w:t>
      </w:r>
      <w:r w:rsidRPr="00903EE0">
        <w:rPr>
          <w:rFonts w:ascii="Arial" w:eastAsia="Times New Roman" w:hAnsi="Arial" w:cs="Arial"/>
          <w:sz w:val="20"/>
          <w:szCs w:val="20"/>
          <w:lang w:eastAsia="pt-PT"/>
        </w:rPr>
        <w:t>_</w:t>
      </w:r>
      <w:proofErr w:type="gramEnd"/>
      <w:r w:rsidRPr="00903EE0">
        <w:rPr>
          <w:rFonts w:ascii="Arial" w:eastAsia="Times New Roman" w:hAnsi="Arial" w:cs="Arial"/>
          <w:sz w:val="20"/>
          <w:szCs w:val="20"/>
          <w:lang w:eastAsia="pt-PT"/>
        </w:rPr>
        <w:t>_ e acentuou a inquietação religiosa. Assistiu-se à defesa de uma nova religiosidade, mais individualizada, direta, e próxima do Cristianismo original, concretizada no movimento __</w:t>
      </w:r>
      <w:proofErr w:type="gramStart"/>
      <w:r w:rsidRPr="00903EE0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d)</w:t>
      </w:r>
      <w:r w:rsidRPr="00903EE0">
        <w:rPr>
          <w:rFonts w:ascii="Arial" w:eastAsia="Times New Roman" w:hAnsi="Arial" w:cs="Arial"/>
          <w:sz w:val="20"/>
          <w:szCs w:val="20"/>
          <w:lang w:eastAsia="pt-PT"/>
        </w:rPr>
        <w:t>_</w:t>
      </w:r>
      <w:proofErr w:type="gramEnd"/>
      <w:r w:rsidRPr="00903EE0">
        <w:rPr>
          <w:rFonts w:ascii="Arial" w:eastAsia="Times New Roman" w:hAnsi="Arial" w:cs="Arial"/>
          <w:sz w:val="20"/>
          <w:szCs w:val="20"/>
          <w:lang w:eastAsia="pt-PT"/>
        </w:rPr>
        <w:t>_.</w:t>
      </w:r>
    </w:p>
    <w:p w14:paraId="73AE9BFA" w14:textId="77777777" w:rsidR="00903EE0" w:rsidRPr="00903EE0" w:rsidRDefault="00903EE0" w:rsidP="00903EE0">
      <w:pPr>
        <w:suppressLineNumbers/>
        <w:tabs>
          <w:tab w:val="left" w:pos="284"/>
        </w:tabs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tbl>
      <w:tblPr>
        <w:tblStyle w:val="TabelacomGrelha11"/>
        <w:tblW w:w="0" w:type="auto"/>
        <w:tblInd w:w="989" w:type="dxa"/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2838"/>
      </w:tblGrid>
      <w:tr w:rsidR="00903EE0" w:rsidRPr="00903EE0" w14:paraId="400D7E37" w14:textId="77777777" w:rsidTr="00903EE0">
        <w:tc>
          <w:tcPr>
            <w:tcW w:w="98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</w:tcBorders>
            <w:shd w:val="clear" w:color="auto" w:fill="F7CAAC"/>
          </w:tcPr>
          <w:p w14:paraId="0CA2B77D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a)</w:t>
            </w:r>
          </w:p>
        </w:tc>
        <w:tc>
          <w:tcPr>
            <w:tcW w:w="2551" w:type="dxa"/>
            <w:tcBorders>
              <w:top w:val="single" w:sz="12" w:space="0" w:color="ED7D31"/>
              <w:bottom w:val="single" w:sz="12" w:space="0" w:color="ED7D31"/>
            </w:tcBorders>
            <w:shd w:val="clear" w:color="auto" w:fill="F7CAAC"/>
          </w:tcPr>
          <w:p w14:paraId="5965FF04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b)</w:t>
            </w:r>
          </w:p>
        </w:tc>
        <w:tc>
          <w:tcPr>
            <w:tcW w:w="1276" w:type="dxa"/>
            <w:tcBorders>
              <w:top w:val="single" w:sz="12" w:space="0" w:color="ED7D31"/>
              <w:bottom w:val="single" w:sz="12" w:space="0" w:color="ED7D31"/>
            </w:tcBorders>
            <w:shd w:val="clear" w:color="auto" w:fill="F7CAAC"/>
          </w:tcPr>
          <w:p w14:paraId="38F516AB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c)</w:t>
            </w:r>
          </w:p>
        </w:tc>
        <w:tc>
          <w:tcPr>
            <w:tcW w:w="2838" w:type="dxa"/>
            <w:tcBorders>
              <w:top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2D736C46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d)</w:t>
            </w:r>
          </w:p>
        </w:tc>
      </w:tr>
      <w:tr w:rsidR="00903EE0" w:rsidRPr="00903EE0" w14:paraId="352EEEB2" w14:textId="77777777" w:rsidTr="00903EE0">
        <w:tc>
          <w:tcPr>
            <w:tcW w:w="988" w:type="dxa"/>
            <w:tcBorders>
              <w:top w:val="single" w:sz="12" w:space="0" w:color="ED7D31"/>
            </w:tcBorders>
            <w:shd w:val="clear" w:color="auto" w:fill="FBE4D5"/>
          </w:tcPr>
          <w:p w14:paraId="60AFD414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XIV</w:t>
            </w:r>
          </w:p>
          <w:p w14:paraId="5467E3C6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XV</w:t>
            </w:r>
          </w:p>
          <w:p w14:paraId="3099FAF9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XVI</w:t>
            </w:r>
          </w:p>
        </w:tc>
        <w:tc>
          <w:tcPr>
            <w:tcW w:w="2551" w:type="dxa"/>
            <w:tcBorders>
              <w:top w:val="single" w:sz="12" w:space="0" w:color="ED7D31"/>
            </w:tcBorders>
            <w:shd w:val="clear" w:color="auto" w:fill="FBE4D5"/>
          </w:tcPr>
          <w:p w14:paraId="1E3DE658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Grande Cisma de Niceia</w:t>
            </w:r>
          </w:p>
          <w:p w14:paraId="47BA872C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Grande Cisma do Oriente</w:t>
            </w:r>
          </w:p>
          <w:p w14:paraId="59E08E95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Grande Cisma do Ocidente</w:t>
            </w:r>
          </w:p>
        </w:tc>
        <w:tc>
          <w:tcPr>
            <w:tcW w:w="1276" w:type="dxa"/>
            <w:tcBorders>
              <w:top w:val="single" w:sz="12" w:space="0" w:color="ED7D31"/>
            </w:tcBorders>
            <w:shd w:val="clear" w:color="auto" w:fill="FBE4D5"/>
          </w:tcPr>
          <w:p w14:paraId="16CABDAD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Paris</w:t>
            </w:r>
          </w:p>
          <w:p w14:paraId="7ADB5DA0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Avinhão</w:t>
            </w:r>
          </w:p>
          <w:p w14:paraId="4CA3C3C7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Lovaina</w:t>
            </w:r>
          </w:p>
        </w:tc>
        <w:tc>
          <w:tcPr>
            <w:tcW w:w="2838" w:type="dxa"/>
            <w:tcBorders>
              <w:top w:val="single" w:sz="12" w:space="0" w:color="ED7D31"/>
            </w:tcBorders>
            <w:shd w:val="clear" w:color="auto" w:fill="FBE4D5"/>
          </w:tcPr>
          <w:p w14:paraId="419A7E7D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1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da Querela das Investiduras</w:t>
            </w:r>
          </w:p>
          <w:p w14:paraId="5EF3490A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2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da </w:t>
            </w:r>
            <w:proofErr w:type="spellStart"/>
            <w:r w:rsidRPr="00903EE0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PT"/>
              </w:rPr>
              <w:t>Devotio</w:t>
            </w:r>
            <w:proofErr w:type="spellEnd"/>
            <w:r w:rsidRPr="00903EE0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t-PT"/>
              </w:rPr>
              <w:t xml:space="preserve"> Moderna</w:t>
            </w:r>
          </w:p>
          <w:p w14:paraId="3645F759" w14:textId="77777777" w:rsidR="00903EE0" w:rsidRPr="00903EE0" w:rsidRDefault="00903EE0" w:rsidP="00903EE0">
            <w:pPr>
              <w:suppressLineNumbers/>
              <w:tabs>
                <w:tab w:val="left" w:pos="284"/>
              </w:tabs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3.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do Gnosticismo</w:t>
            </w:r>
          </w:p>
        </w:tc>
      </w:tr>
    </w:tbl>
    <w:p w14:paraId="4C0C1F48" w14:textId="77777777" w:rsidR="00903EE0" w:rsidRPr="00903EE0" w:rsidRDefault="00903EE0" w:rsidP="00903EE0">
      <w:pPr>
        <w:suppressLineNumbers/>
        <w:tabs>
          <w:tab w:val="left" w:pos="426"/>
        </w:tabs>
        <w:spacing w:line="276" w:lineRule="auto"/>
        <w:rPr>
          <w:rFonts w:ascii="Arial Narrow" w:eastAsia="Calibri" w:hAnsi="Arial Narrow" w:cs="Arial"/>
          <w:b/>
          <w:lang w:eastAsia="pt-PT"/>
        </w:rPr>
      </w:pPr>
    </w:p>
    <w:p w14:paraId="0818ECFE" w14:textId="77777777" w:rsidR="00903EE0" w:rsidRPr="00903EE0" w:rsidRDefault="00903EE0" w:rsidP="00903EE0">
      <w:pPr>
        <w:suppressLineNumbers/>
        <w:tabs>
          <w:tab w:val="left" w:pos="426"/>
        </w:tabs>
        <w:spacing w:line="276" w:lineRule="auto"/>
        <w:ind w:left="142"/>
        <w:contextualSpacing/>
        <w:jc w:val="center"/>
        <w:rPr>
          <w:rFonts w:ascii="Arial Narrow" w:eastAsia="Calibri" w:hAnsi="Arial Narrow" w:cs="Arial"/>
          <w:b/>
          <w:sz w:val="18"/>
          <w:szCs w:val="18"/>
          <w:lang w:eastAsia="pt-PT"/>
        </w:rPr>
      </w:pPr>
      <w:r w:rsidRPr="00903EE0">
        <w:rPr>
          <w:rFonts w:ascii="Arial Narrow" w:eastAsia="Calibri" w:hAnsi="Arial Narrow" w:cs="Arial"/>
          <w:b/>
          <w:sz w:val="18"/>
          <w:szCs w:val="18"/>
          <w:lang w:eastAsia="pt-PT"/>
        </w:rPr>
        <w:t>GRUPO IV – O MOVIMENTO DA CONTRARREFORMA</w:t>
      </w:r>
    </w:p>
    <w:p w14:paraId="3F488BF6" w14:textId="77777777" w:rsidR="00903EE0" w:rsidRPr="00903EE0" w:rsidRDefault="00903EE0" w:rsidP="00903EE0">
      <w:pPr>
        <w:suppressLineNumbers/>
        <w:shd w:val="clear" w:color="auto" w:fill="EDEDED"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18"/>
          <w:szCs w:val="18"/>
          <w:shd w:val="clear" w:color="auto" w:fill="EDEDED"/>
          <w:lang w:eastAsia="pt-PT"/>
        </w:rPr>
      </w:pPr>
      <w:r w:rsidRPr="00903EE0">
        <w:rPr>
          <w:rFonts w:ascii="Arial Narrow" w:eastAsia="Calibri" w:hAnsi="Arial Narrow" w:cs="Arial"/>
          <w:b/>
          <w:bCs/>
          <w:color w:val="C00000"/>
          <w:sz w:val="18"/>
          <w:szCs w:val="18"/>
          <w:lang w:eastAsia="pt-PT"/>
        </w:rPr>
        <w:t>DOC. 1 |</w:t>
      </w:r>
      <w:r w:rsidRPr="00903EE0">
        <w:rPr>
          <w:rFonts w:ascii="Arial Narrow" w:eastAsia="Calibri" w:hAnsi="Arial Narrow" w:cs="Arial"/>
          <w:b/>
          <w:bCs/>
          <w:sz w:val="18"/>
          <w:szCs w:val="18"/>
          <w:shd w:val="clear" w:color="auto" w:fill="EDEDED"/>
          <w:lang w:eastAsia="pt-PT"/>
        </w:rPr>
        <w:t xml:space="preserve"> CONJUNTO DOCUMENTAL</w:t>
      </w:r>
    </w:p>
    <w:p w14:paraId="5D2E4557" w14:textId="77777777" w:rsidR="00903EE0" w:rsidRPr="00903EE0" w:rsidRDefault="00903EE0" w:rsidP="00903EE0">
      <w:pPr>
        <w:suppressLineNumbers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  <w:r w:rsidRPr="00903EE0">
        <w:rPr>
          <w:rFonts w:ascii="Arial Narrow" w:eastAsia="Calibri" w:hAnsi="Arial Narrow" w:cs="Arial"/>
          <w:b/>
          <w:bCs/>
          <w:noProof/>
          <w:color w:val="C00000"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909E6C" wp14:editId="175E4F8A">
                <wp:simplePos x="0" y="0"/>
                <wp:positionH relativeFrom="column">
                  <wp:posOffset>-19685</wp:posOffset>
                </wp:positionH>
                <wp:positionV relativeFrom="paragraph">
                  <wp:posOffset>24130</wp:posOffset>
                </wp:positionV>
                <wp:extent cx="5917565" cy="1733548"/>
                <wp:effectExtent l="0" t="0" r="26035" b="19685"/>
                <wp:wrapNone/>
                <wp:docPr id="309012089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1733548"/>
                          <a:chOff x="0" y="-53228"/>
                          <a:chExt cx="5918000" cy="1734742"/>
                        </a:xfrm>
                      </wpg:grpSpPr>
                      <pic:pic xmlns:pic="http://schemas.openxmlformats.org/drawingml/2006/picture">
                        <pic:nvPicPr>
                          <pic:cNvPr id="1629152164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53228"/>
                            <a:ext cx="1827530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523593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2176" y="-38261"/>
                            <a:ext cx="932489" cy="1320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023053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48963" y="-2825"/>
                            <a:ext cx="935990" cy="1274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620754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42075" y="199475"/>
                            <a:ext cx="1451800" cy="966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212539" name="Caixa de texto 22"/>
                        <wps:cNvSpPr txBox="1"/>
                        <wps:spPr>
                          <a:xfrm>
                            <a:off x="0" y="1316516"/>
                            <a:ext cx="1827530" cy="292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ED7D31"/>
                            </a:solidFill>
                          </a:ln>
                        </wps:spPr>
                        <wps:txbx>
                          <w:txbxContent>
                            <w:p w14:paraId="409300C7" w14:textId="77777777" w:rsidR="00903EE0" w:rsidRPr="008468CA" w:rsidRDefault="00903EE0" w:rsidP="00903EE0">
                              <w:pPr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468CA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r w:rsidRPr="008468C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nício do Concílio de Tren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321674" name="Caixa de texto 22"/>
                        <wps:cNvSpPr txBox="1"/>
                        <wps:spPr>
                          <a:xfrm>
                            <a:off x="1894901" y="1316516"/>
                            <a:ext cx="1035050" cy="3554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ED7D31"/>
                            </a:solidFill>
                          </a:ln>
                        </wps:spPr>
                        <wps:txbx>
                          <w:txbxContent>
                            <w:p w14:paraId="0923AA6D" w14:textId="77777777" w:rsidR="00903EE0" w:rsidRPr="008468CA" w:rsidRDefault="00903EE0" w:rsidP="00903EE0">
                              <w:pPr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468CA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r w:rsidRPr="008468C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Criação do Índex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822377" name="Caixa de texto 22"/>
                        <wps:cNvSpPr txBox="1"/>
                        <wps:spPr>
                          <a:xfrm>
                            <a:off x="2980063" y="1316514"/>
                            <a:ext cx="1283335" cy="365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ED7D31"/>
                            </a:solidFill>
                          </a:ln>
                        </wps:spPr>
                        <wps:txbx>
                          <w:txbxContent>
                            <w:p w14:paraId="1963815F" w14:textId="77777777" w:rsidR="00903EE0" w:rsidRPr="008468CA" w:rsidRDefault="00903EE0" w:rsidP="00903EE0">
                              <w:pPr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468CA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. </w:t>
                              </w:r>
                              <w:r w:rsidRPr="008468C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Inquisição em Portug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829457" name="Caixa de texto 22"/>
                        <wps:cNvSpPr txBox="1"/>
                        <wps:spPr>
                          <a:xfrm>
                            <a:off x="4342067" y="1285669"/>
                            <a:ext cx="1575933" cy="3608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ED7D31"/>
                            </a:solidFill>
                          </a:ln>
                        </wps:spPr>
                        <wps:txbx>
                          <w:txbxContent>
                            <w:p w14:paraId="1C2865AA" w14:textId="77777777" w:rsidR="00903EE0" w:rsidRPr="008468CA" w:rsidRDefault="00903EE0" w:rsidP="00903EE0">
                              <w:pPr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8468CA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. </w:t>
                              </w:r>
                              <w:r w:rsidRPr="008468CA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riação da Companhia de Jes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09E6C" id="Agrupar 23" o:spid="_x0000_s1038" style="position:absolute;margin-left:-1.55pt;margin-top:1.9pt;width:465.95pt;height:136.5pt;z-index:251671040;mso-width-relative:margin;mso-height-relative:margin" coordorigin=",-532" coordsize="59180,17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">
                <v:shape id="Imagem 18" o:spid="_x0000_s1039" type="#_x0000_t75" style="position:absolute;top:-532;width:18275;height:1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">
                  <v:imagedata r:id="rId28" o:title=""/>
                </v:shape>
                <v:shape id="Imagem 19" o:spid="_x0000_s1040" type="#_x0000_t75" style="position:absolute;left:19221;top:-382;width:9325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">
                  <v:imagedata r:id="rId29" o:title=""/>
                </v:shape>
                <v:shape id="Imagem 20" o:spid="_x0000_s1041" type="#_x0000_t75" style="position:absolute;left:31489;top:-28;width:9360;height:1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">
                  <v:imagedata r:id="rId30" o:title=""/>
                </v:shape>
                <v:shape id="Imagem 21" o:spid="_x0000_s1042" type="#_x0000_t75" style="position:absolute;left:43420;top:1994;width:14518;height:9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">
                  <v:imagedata r:id="rId31" o:title=""/>
                </v:shape>
                <v:shape id="Caixa de texto 22" o:spid="_x0000_s1043" type="#_x0000_t202" style="position:absolute;top:13165;width:1827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" fillcolor="window" strokecolor="#ed7d31" strokeweight="1pt">
                  <v:textbox>
                    <w:txbxContent>
                      <w:p w14:paraId="409300C7" w14:textId="77777777" w:rsidR="00903EE0" w:rsidRPr="008468CA" w:rsidRDefault="00903EE0" w:rsidP="00903EE0">
                        <w:pPr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468CA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A. </w:t>
                        </w:r>
                        <w:r w:rsidRPr="008468C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nício do Concílio de Trento.</w:t>
                        </w:r>
                      </w:p>
                    </w:txbxContent>
                  </v:textbox>
                </v:shape>
                <v:shape id="Caixa de texto 22" o:spid="_x0000_s1044" type="#_x0000_t202" style="position:absolute;left:18949;top:13165;width:10350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" fillcolor="window" strokecolor="#ed7d31" strokeweight="1pt">
                  <v:textbox>
                    <w:txbxContent>
                      <w:p w14:paraId="0923AA6D" w14:textId="77777777" w:rsidR="00903EE0" w:rsidRPr="008468CA" w:rsidRDefault="00903EE0" w:rsidP="00903EE0">
                        <w:pPr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468CA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B. </w:t>
                        </w:r>
                        <w:r w:rsidRPr="008468C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Criação do Índex. </w:t>
                        </w:r>
                      </w:p>
                    </w:txbxContent>
                  </v:textbox>
                </v:shape>
                <v:shape id="Caixa de texto 22" o:spid="_x0000_s1045" type="#_x0000_t202" style="position:absolute;left:29800;top:13165;width:12833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" fillcolor="window" strokecolor="#ed7d31" strokeweight="1pt">
                  <v:textbox>
                    <w:txbxContent>
                      <w:p w14:paraId="1963815F" w14:textId="77777777" w:rsidR="00903EE0" w:rsidRPr="008468CA" w:rsidRDefault="00903EE0" w:rsidP="00903EE0">
                        <w:pPr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468CA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C. </w:t>
                        </w:r>
                        <w:r w:rsidRPr="008468C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nquisição em Portugal.</w:t>
                        </w:r>
                      </w:p>
                    </w:txbxContent>
                  </v:textbox>
                </v:shape>
                <v:shape id="Caixa de texto 22" o:spid="_x0000_s1046" type="#_x0000_t202" style="position:absolute;left:43420;top:12856;width:15760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" fillcolor="window" strokecolor="#ed7d31" strokeweight="1pt">
                  <v:textbox>
                    <w:txbxContent>
                      <w:p w14:paraId="1C2865AA" w14:textId="77777777" w:rsidR="00903EE0" w:rsidRPr="008468CA" w:rsidRDefault="00903EE0" w:rsidP="00903EE0">
                        <w:pPr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8468CA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D. </w:t>
                        </w:r>
                        <w:r w:rsidRPr="008468CA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riação da Companhia de Jesu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2706CD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1B3CCB67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0653FB99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5EE7D381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7EA9DB2B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554A029F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13536D4C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0294C6CB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209B067B" w14:textId="77777777" w:rsidR="00903EE0" w:rsidRPr="00903EE0" w:rsidRDefault="00903EE0" w:rsidP="00903EE0">
      <w:pPr>
        <w:suppressLineNumbers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76546104" w14:textId="77777777" w:rsidR="00903EE0" w:rsidRPr="00903EE0" w:rsidRDefault="00903EE0" w:rsidP="00903EE0">
      <w:pPr>
        <w:suppressLineNumbers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1E1AE079" w14:textId="77777777" w:rsidR="00903EE0" w:rsidRPr="00903EE0" w:rsidRDefault="00903EE0" w:rsidP="00903EE0">
      <w:pPr>
        <w:suppressLineNumbers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color w:val="C00000"/>
          <w:sz w:val="20"/>
          <w:szCs w:val="20"/>
          <w:shd w:val="clear" w:color="auto" w:fill="EDEDED"/>
          <w:lang w:eastAsia="pt-PT"/>
        </w:rPr>
      </w:pPr>
    </w:p>
    <w:p w14:paraId="3431D443" w14:textId="77777777" w:rsidR="00903EE0" w:rsidRDefault="00903EE0" w:rsidP="00903EE0">
      <w:pPr>
        <w:suppressLineNumbers/>
        <w:shd w:val="clear" w:color="auto" w:fill="EDEDED"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  <w:r w:rsidRPr="00903EE0">
        <w:rPr>
          <w:rFonts w:ascii="Arial Narrow" w:eastAsia="Calibri" w:hAnsi="Arial Narrow" w:cs="Arial"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A185294" wp14:editId="1224F280">
                <wp:simplePos x="0" y="0"/>
                <wp:positionH relativeFrom="column">
                  <wp:posOffset>3098800</wp:posOffset>
                </wp:positionH>
                <wp:positionV relativeFrom="paragraph">
                  <wp:posOffset>114935</wp:posOffset>
                </wp:positionV>
                <wp:extent cx="2800350" cy="2192655"/>
                <wp:effectExtent l="0" t="0" r="19050" b="17145"/>
                <wp:wrapTight wrapText="bothSides">
                  <wp:wrapPolygon edited="0">
                    <wp:start x="0" y="0"/>
                    <wp:lineTo x="0" y="21581"/>
                    <wp:lineTo x="21600" y="21581"/>
                    <wp:lineTo x="21600" y="0"/>
                    <wp:lineTo x="0" y="0"/>
                  </wp:wrapPolygon>
                </wp:wrapTight>
                <wp:docPr id="332846197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192655"/>
                          <a:chOff x="0" y="0"/>
                          <a:chExt cx="2596133" cy="1811884"/>
                        </a:xfrm>
                      </wpg:grpSpPr>
                      <pic:pic xmlns:pic="http://schemas.openxmlformats.org/drawingml/2006/picture">
                        <pic:nvPicPr>
                          <pic:cNvPr id="741575687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53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7680397" name="Caixa de texto 25"/>
                        <wps:cNvSpPr txBox="1"/>
                        <wps:spPr>
                          <a:xfrm>
                            <a:off x="0" y="1580479"/>
                            <a:ext cx="2596133" cy="231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ED7D31"/>
                            </a:solidFill>
                          </a:ln>
                        </wps:spPr>
                        <wps:txbx>
                          <w:txbxContent>
                            <w:p w14:paraId="6EECD2CF" w14:textId="77777777" w:rsidR="00903EE0" w:rsidRPr="008468CA" w:rsidRDefault="00903EE0" w:rsidP="00903EE0">
                              <w:pPr>
                                <w:jc w:val="both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8468CA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. </w:t>
                              </w:r>
                              <w:r w:rsidRPr="008468CA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epresentação de um auto de fé em Lisbo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85294" id="Agrupar 26" o:spid="_x0000_s1047" style="position:absolute;left:0;text-align:left;margin-left:244pt;margin-top:9.05pt;width:220.5pt;height:172.65pt;z-index:-251644416;mso-width-relative:margin;mso-height-relative:margin" coordsize="25961,18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">
                <v:shape id="Imagem 24" o:spid="_x0000_s1048" type="#_x0000_t75" style="position:absolute;width:25939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">
                  <v:imagedata r:id="rId33" o:title=""/>
                </v:shape>
                <v:shape id="Caixa de texto 25" o:spid="_x0000_s1049" type="#_x0000_t202" style="position:absolute;top:15804;width:25961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" fillcolor="window" strokecolor="#ed7d31" strokeweight="1pt">
                  <v:textbox>
                    <w:txbxContent>
                      <w:p w14:paraId="6EECD2CF" w14:textId="77777777" w:rsidR="00903EE0" w:rsidRPr="008468CA" w:rsidRDefault="00903EE0" w:rsidP="00903EE0">
                        <w:pPr>
                          <w:jc w:val="both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8468CA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t xml:space="preserve">B. </w:t>
                        </w:r>
                        <w:r w:rsidRPr="008468CA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epresentação de um auto de fé em Lisboa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03EE0">
        <w:rPr>
          <w:rFonts w:ascii="Arial Narrow" w:eastAsia="Calibri" w:hAnsi="Arial Narrow" w:cs="Arial"/>
          <w:b/>
          <w:bCs/>
          <w:color w:val="C00000"/>
          <w:sz w:val="20"/>
          <w:szCs w:val="20"/>
          <w:shd w:val="clear" w:color="auto" w:fill="EDEDED"/>
          <w:lang w:eastAsia="pt-PT"/>
        </w:rPr>
        <w:t>DOC. 2 |</w:t>
      </w:r>
      <w:r w:rsidRPr="00903EE0"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  <w:t xml:space="preserve"> A RESPOSTA DA IGREJA CATÓLICA</w:t>
      </w:r>
    </w:p>
    <w:p w14:paraId="0ACDDACD" w14:textId="77777777" w:rsidR="00E24129" w:rsidRDefault="00E24129" w:rsidP="00903EE0">
      <w:pPr>
        <w:suppressLineNumbers/>
        <w:shd w:val="clear" w:color="auto" w:fill="EDEDED"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</w:p>
    <w:p w14:paraId="47AC6C38" w14:textId="77777777" w:rsidR="00903EE0" w:rsidRDefault="00903EE0" w:rsidP="00903EE0">
      <w:pPr>
        <w:suppressLineNumbers/>
        <w:shd w:val="clear" w:color="auto" w:fill="EDEDED"/>
        <w:tabs>
          <w:tab w:val="left" w:pos="5529"/>
        </w:tabs>
        <w:ind w:left="5103" w:hanging="5103"/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</w:pPr>
    </w:p>
    <w:p w14:paraId="2F9CD7AF" w14:textId="77777777" w:rsidR="00903EE0" w:rsidRPr="00903EE0" w:rsidRDefault="00903EE0" w:rsidP="00903EE0">
      <w:pPr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  <w:r w:rsidRPr="00903EE0">
        <w:rPr>
          <w:rFonts w:ascii="Arial Narrow" w:eastAsia="Calibri" w:hAnsi="Arial Narrow" w:cs="Arial"/>
          <w:sz w:val="20"/>
          <w:szCs w:val="20"/>
          <w:lang w:eastAsia="pt-PT"/>
        </w:rPr>
        <w:t>Quem quiser servir como soldado de Deus sob a bandeira da cruz em nossa Sociedade, que desejamos designar pelo nome de Jesus, e servir somente ao Senhor e seu vigário na terra [...] para lutar especialmente pelo progresso das almas na vida e doutrina cristãs e para a propagação da fé pelo ministério da palavra, pela espiritualidade, exercícios e obras de caridade, e especificamente pela educação de crianças e pessoas iletradas no Cristianismo. [...] [Se] ele nos enviar entre os turcos ou para outros infiéis, até mesmo para a terra que eles chamam de Índia, ou para quaisquer hereges ou cismáticos, ou para qualquer um dos fiéis. [...] [Devem] estar prontos a cumprir essa obrigação que é tão grande, estando vestidos para a batalha dia e noite. [...]</w:t>
      </w:r>
    </w:p>
    <w:p w14:paraId="2F0B1324" w14:textId="77777777" w:rsidR="00903EE0" w:rsidRPr="00903EE0" w:rsidRDefault="00903EE0" w:rsidP="00903EE0">
      <w:pPr>
        <w:suppressLineNumbers/>
        <w:shd w:val="clear" w:color="auto" w:fill="EDEDED"/>
        <w:tabs>
          <w:tab w:val="left" w:pos="5529"/>
        </w:tabs>
        <w:jc w:val="both"/>
        <w:rPr>
          <w:rFonts w:ascii="Arial Narrow" w:eastAsia="Calibri" w:hAnsi="Arial Narrow" w:cs="Arial"/>
          <w:sz w:val="20"/>
          <w:szCs w:val="20"/>
          <w:lang w:eastAsia="pt-PT"/>
        </w:rPr>
      </w:pPr>
    </w:p>
    <w:p w14:paraId="56EA1941" w14:textId="77777777" w:rsidR="00903EE0" w:rsidRPr="00903EE0" w:rsidRDefault="00903EE0" w:rsidP="00903EE0">
      <w:pPr>
        <w:suppressLineNumbers/>
        <w:shd w:val="clear" w:color="auto" w:fill="EDEDED"/>
        <w:tabs>
          <w:tab w:val="left" w:pos="5529"/>
        </w:tabs>
        <w:rPr>
          <w:rFonts w:ascii="Arial Narrow" w:eastAsia="Calibri" w:hAnsi="Arial Narrow" w:cs="Arial"/>
          <w:sz w:val="18"/>
          <w:szCs w:val="18"/>
          <w:shd w:val="clear" w:color="auto" w:fill="EDEDED"/>
          <w:lang w:eastAsia="pt-PT"/>
        </w:rPr>
      </w:pPr>
      <w:r w:rsidRPr="00903EE0">
        <w:rPr>
          <w:rFonts w:ascii="Arial Narrow" w:eastAsia="Calibri" w:hAnsi="Arial Narrow" w:cs="Arial"/>
          <w:sz w:val="18"/>
          <w:szCs w:val="18"/>
          <w:lang w:eastAsia="pt-PT"/>
        </w:rPr>
        <w:t xml:space="preserve">Bula do Papa Paulo III, </w:t>
      </w:r>
      <w:proofErr w:type="spellStart"/>
      <w:r w:rsidRPr="00903EE0">
        <w:rPr>
          <w:rFonts w:ascii="Arial Narrow" w:eastAsia="Calibri" w:hAnsi="Arial Narrow" w:cs="Arial"/>
          <w:i/>
          <w:iCs/>
          <w:sz w:val="18"/>
          <w:szCs w:val="18"/>
          <w:lang w:eastAsia="pt-PT"/>
        </w:rPr>
        <w:t>Regimini</w:t>
      </w:r>
      <w:proofErr w:type="spellEnd"/>
      <w:r w:rsidRPr="00903EE0">
        <w:rPr>
          <w:rFonts w:ascii="Arial Narrow" w:eastAsia="Calibri" w:hAnsi="Arial Narrow" w:cs="Arial"/>
          <w:i/>
          <w:iCs/>
          <w:sz w:val="18"/>
          <w:szCs w:val="18"/>
          <w:lang w:eastAsia="pt-PT"/>
        </w:rPr>
        <w:t xml:space="preserve"> </w:t>
      </w:r>
      <w:proofErr w:type="spellStart"/>
      <w:r w:rsidRPr="00903EE0">
        <w:rPr>
          <w:rFonts w:ascii="Arial Narrow" w:eastAsia="Calibri" w:hAnsi="Arial Narrow" w:cs="Arial"/>
          <w:i/>
          <w:iCs/>
          <w:sz w:val="18"/>
          <w:szCs w:val="18"/>
          <w:lang w:eastAsia="pt-PT"/>
        </w:rPr>
        <w:t>Militantis</w:t>
      </w:r>
      <w:proofErr w:type="spellEnd"/>
      <w:r w:rsidRPr="00903EE0">
        <w:rPr>
          <w:rFonts w:ascii="Arial Narrow" w:eastAsia="Calibri" w:hAnsi="Arial Narrow" w:cs="Arial"/>
          <w:i/>
          <w:iCs/>
          <w:sz w:val="18"/>
          <w:szCs w:val="18"/>
          <w:lang w:eastAsia="pt-PT"/>
        </w:rPr>
        <w:t xml:space="preserve"> </w:t>
      </w:r>
      <w:proofErr w:type="spellStart"/>
      <w:r w:rsidRPr="00903EE0">
        <w:rPr>
          <w:rFonts w:ascii="Arial Narrow" w:eastAsia="Calibri" w:hAnsi="Arial Narrow" w:cs="Arial"/>
          <w:i/>
          <w:iCs/>
          <w:sz w:val="18"/>
          <w:szCs w:val="18"/>
          <w:lang w:eastAsia="pt-PT"/>
        </w:rPr>
        <w:t>Ecclesiae</w:t>
      </w:r>
      <w:proofErr w:type="spellEnd"/>
      <w:r w:rsidRPr="00903EE0">
        <w:rPr>
          <w:rFonts w:ascii="Arial Narrow" w:eastAsia="Calibri" w:hAnsi="Arial Narrow" w:cs="Arial"/>
          <w:sz w:val="18"/>
          <w:szCs w:val="18"/>
          <w:lang w:eastAsia="pt-PT"/>
        </w:rPr>
        <w:t>, 1540.</w:t>
      </w:r>
    </w:p>
    <w:p w14:paraId="3D788B3A" w14:textId="5F9E87F6" w:rsidR="00903EE0" w:rsidRPr="00903EE0" w:rsidRDefault="00903EE0" w:rsidP="00903EE0">
      <w:pPr>
        <w:suppressLineNumbers/>
        <w:shd w:val="clear" w:color="auto" w:fill="EDEDED"/>
        <w:tabs>
          <w:tab w:val="left" w:pos="5529"/>
        </w:tabs>
        <w:rPr>
          <w:rFonts w:ascii="Arial Narrow" w:eastAsia="Calibri" w:hAnsi="Arial Narrow" w:cs="Arial"/>
          <w:b/>
          <w:bCs/>
          <w:sz w:val="20"/>
          <w:szCs w:val="20"/>
          <w:shd w:val="clear" w:color="auto" w:fill="EDEDED"/>
          <w:lang w:eastAsia="pt-PT"/>
        </w:rPr>
        <w:sectPr w:rsidR="00903EE0" w:rsidRPr="00903EE0" w:rsidSect="00903EE0">
          <w:pgSz w:w="11906" w:h="16838" w:code="9"/>
          <w:pgMar w:top="992" w:right="1276" w:bottom="851" w:left="1276" w:header="567" w:footer="709" w:gutter="0"/>
          <w:lnNumType w:countBy="5" w:restart="newSection"/>
          <w:cols w:space="708"/>
          <w:docGrid w:linePitch="360"/>
        </w:sectPr>
      </w:pPr>
    </w:p>
    <w:p w14:paraId="1BEFEA61" w14:textId="77777777" w:rsidR="00DA45AF" w:rsidRPr="00DA45AF" w:rsidRDefault="00DA45AF" w:rsidP="00DA45AF">
      <w:pPr>
        <w:suppressLineNumbers/>
        <w:tabs>
          <w:tab w:val="left" w:pos="5529"/>
        </w:tabs>
        <w:rPr>
          <w:rFonts w:ascii="Arial Narrow" w:eastAsia="Calibri" w:hAnsi="Arial Narrow" w:cs="Arial"/>
          <w:sz w:val="20"/>
          <w:szCs w:val="20"/>
          <w:shd w:val="clear" w:color="auto" w:fill="EDEDED"/>
          <w:lang w:eastAsia="pt-PT"/>
        </w:rPr>
      </w:pPr>
    </w:p>
    <w:p w14:paraId="5DFF46CE" w14:textId="77777777" w:rsidR="00DA45AF" w:rsidRPr="00DA45AF" w:rsidRDefault="00DA45AF" w:rsidP="00DA45AF">
      <w:pPr>
        <w:suppressLineNumbers/>
        <w:tabs>
          <w:tab w:val="left" w:pos="5529"/>
        </w:tabs>
        <w:rPr>
          <w:rFonts w:ascii="Arial Narrow" w:eastAsia="Calibri" w:hAnsi="Arial Narrow" w:cs="Arial"/>
          <w:sz w:val="20"/>
          <w:szCs w:val="20"/>
          <w:shd w:val="clear" w:color="auto" w:fill="EDEDED"/>
          <w:lang w:eastAsia="pt-PT"/>
        </w:rPr>
      </w:pPr>
    </w:p>
    <w:p w14:paraId="57F17C23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1. Ordene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cronologicamente as imagens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A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,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B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,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C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e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D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que se relacionam com o movimento de Contrarreforma.</w:t>
      </w:r>
    </w:p>
    <w:p w14:paraId="6634320A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7B7095FA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2. Explicite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dois meios utilizados pela Igreja Católica para combater o avanço do protestantismo.</w:t>
      </w:r>
    </w:p>
    <w:p w14:paraId="29368AB0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Um dos meios deve conter excertos relevantes do documento 2A e o outro meio deve ser articulado com informação relevante do documento 2B.</w:t>
      </w:r>
    </w:p>
    <w:p w14:paraId="2C7346F3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5D7596EA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3.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Considere as afirmações seguintes sobre a Contrarreforma, tendo por termo de comparação o período da Reforma.</w:t>
      </w:r>
    </w:p>
    <w:p w14:paraId="032B8985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3847661E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.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Reconhecimento dos sete sacramentos e do culto à Virgem e aos santos.</w:t>
      </w:r>
    </w:p>
    <w:p w14:paraId="26256C96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I.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Companhia de Jesus como “milícia de Cristo” na educação e evangelização.</w:t>
      </w:r>
    </w:p>
    <w:p w14:paraId="04C37F40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II.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Formação dos eclesiásticos em seminários.</w:t>
      </w:r>
    </w:p>
    <w:p w14:paraId="5AF57C09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</w:pPr>
    </w:p>
    <w:p w14:paraId="16A4518B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Selecione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a opção que avalia corretamente as afirmações, considerando as ruturas e as continuidades entre os dois períodos.</w:t>
      </w:r>
    </w:p>
    <w:p w14:paraId="38D90708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</w:p>
    <w:p w14:paraId="78EF86F5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(A) I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é uma rutura,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I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e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III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são continuidades.</w:t>
      </w:r>
    </w:p>
    <w:p w14:paraId="18196908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(B) II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é uma rutura,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 </w:t>
      </w:r>
      <w:proofErr w:type="gramStart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e</w:t>
      </w:r>
      <w:proofErr w:type="gramEnd"/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III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são continuidades.</w:t>
      </w:r>
    </w:p>
    <w:p w14:paraId="21DF0D7B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(C) I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e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II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são ruturas,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I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é uma continuidade.</w:t>
      </w:r>
    </w:p>
    <w:p w14:paraId="0514FCA8" w14:textId="77777777" w:rsidR="00903EE0" w:rsidRPr="00903EE0" w:rsidRDefault="00903EE0" w:rsidP="00903EE0">
      <w:pPr>
        <w:suppressLineNumbers/>
        <w:jc w:val="both"/>
        <w:rPr>
          <w:rFonts w:ascii="Arial" w:eastAsia="Calibri" w:hAnsi="Arial" w:cs="Arial"/>
          <w:color w:val="000000"/>
          <w:sz w:val="20"/>
          <w:szCs w:val="20"/>
          <w:lang w:eastAsia="pt-PT"/>
        </w:rPr>
      </w:pP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(D)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II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e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>III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 xml:space="preserve"> são ruturas, </w:t>
      </w:r>
      <w:r w:rsidRPr="00903EE0">
        <w:rPr>
          <w:rFonts w:ascii="Arial" w:eastAsia="Calibri" w:hAnsi="Arial" w:cs="Arial"/>
          <w:b/>
          <w:bCs/>
          <w:color w:val="000000"/>
          <w:sz w:val="20"/>
          <w:szCs w:val="20"/>
          <w:lang w:eastAsia="pt-PT"/>
        </w:rPr>
        <w:t xml:space="preserve">I </w:t>
      </w:r>
      <w:r w:rsidRPr="00903EE0">
        <w:rPr>
          <w:rFonts w:ascii="Arial" w:eastAsia="Calibri" w:hAnsi="Arial" w:cs="Arial"/>
          <w:color w:val="000000"/>
          <w:sz w:val="20"/>
          <w:szCs w:val="20"/>
          <w:lang w:eastAsia="pt-PT"/>
        </w:rPr>
        <w:t>é uma continuidade.</w:t>
      </w:r>
    </w:p>
    <w:p w14:paraId="112D6BC3" w14:textId="77777777" w:rsidR="00903EE0" w:rsidRPr="00903EE0" w:rsidRDefault="00903EE0" w:rsidP="00903EE0">
      <w:pPr>
        <w:suppressLineNumbers/>
        <w:rPr>
          <w:rFonts w:ascii="Arial" w:eastAsia="Times New Roman" w:hAnsi="Arial" w:cs="Arial"/>
          <w:color w:val="0A0A0A"/>
          <w:sz w:val="20"/>
          <w:szCs w:val="20"/>
          <w:lang w:eastAsia="pt-PT"/>
        </w:rPr>
      </w:pPr>
    </w:p>
    <w:p w14:paraId="168BCA32" w14:textId="77777777" w:rsidR="00903EE0" w:rsidRPr="00903EE0" w:rsidRDefault="00903EE0" w:rsidP="00903EE0">
      <w:pPr>
        <w:suppressLineNumbers/>
        <w:rPr>
          <w:rFonts w:ascii="Arial" w:eastAsia="Times New Roman" w:hAnsi="Arial" w:cs="Arial"/>
          <w:sz w:val="16"/>
          <w:szCs w:val="16"/>
          <w:lang w:eastAsia="pt-PT"/>
        </w:rPr>
      </w:pPr>
    </w:p>
    <w:p w14:paraId="0BD8960B" w14:textId="77777777" w:rsidR="00903EE0" w:rsidRPr="00903EE0" w:rsidRDefault="00903EE0" w:rsidP="00903EE0">
      <w:pPr>
        <w:suppressLineNumbers/>
        <w:jc w:val="both"/>
        <w:rPr>
          <w:rFonts w:ascii="Arial" w:eastAsia="Times New Roman" w:hAnsi="Arial" w:cs="Arial"/>
          <w:b/>
          <w:bCs/>
          <w:color w:val="0A0A0A"/>
          <w:sz w:val="20"/>
          <w:szCs w:val="20"/>
          <w:lang w:eastAsia="pt-PT"/>
        </w:rPr>
      </w:pPr>
    </w:p>
    <w:p w14:paraId="0F00C81D" w14:textId="77777777" w:rsidR="00903EE0" w:rsidRPr="00903EE0" w:rsidRDefault="00903EE0" w:rsidP="00903EE0">
      <w:pPr>
        <w:suppressLineNumbers/>
        <w:jc w:val="both"/>
        <w:rPr>
          <w:rFonts w:ascii="Arial" w:eastAsia="Times New Roman" w:hAnsi="Arial" w:cs="Arial"/>
          <w:color w:val="0A0A0A"/>
          <w:sz w:val="20"/>
          <w:szCs w:val="20"/>
          <w:lang w:eastAsia="pt-PT"/>
        </w:rPr>
      </w:pPr>
      <w:r w:rsidRPr="00903EE0">
        <w:rPr>
          <w:rFonts w:ascii="Arial" w:eastAsia="Times New Roman" w:hAnsi="Arial" w:cs="Arial"/>
          <w:b/>
          <w:bCs/>
          <w:color w:val="0A0A0A"/>
          <w:sz w:val="20"/>
          <w:szCs w:val="20"/>
          <w:lang w:eastAsia="pt-PT"/>
        </w:rPr>
        <w:t>4. Associe</w:t>
      </w:r>
      <w:r w:rsidRPr="00903EE0">
        <w:rPr>
          <w:rFonts w:ascii="Arial" w:eastAsia="Times New Roman" w:hAnsi="Arial" w:cs="Arial"/>
          <w:color w:val="0A0A0A"/>
          <w:sz w:val="20"/>
          <w:szCs w:val="20"/>
          <w:lang w:eastAsia="pt-PT"/>
        </w:rPr>
        <w:t xml:space="preserve"> as áreas de ação da Igreja Católica, presentes na coluna A, às medidas adotadas no Concílio de Trento, na coluna B.</w:t>
      </w:r>
    </w:p>
    <w:p w14:paraId="2C09C924" w14:textId="77777777" w:rsidR="00903EE0" w:rsidRPr="00903EE0" w:rsidRDefault="00903EE0" w:rsidP="00903EE0">
      <w:pPr>
        <w:suppressLineNumbers/>
        <w:jc w:val="both"/>
        <w:rPr>
          <w:rFonts w:ascii="Arial" w:eastAsia="Times New Roman" w:hAnsi="Arial" w:cs="Arial"/>
          <w:color w:val="0A0A0A"/>
          <w:sz w:val="20"/>
          <w:szCs w:val="20"/>
          <w:lang w:eastAsia="pt-PT"/>
        </w:rPr>
      </w:pPr>
    </w:p>
    <w:tbl>
      <w:tblPr>
        <w:tblStyle w:val="TabelacomGrelha12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03EE0" w:rsidRPr="00903EE0" w14:paraId="6B8970D6" w14:textId="77777777" w:rsidTr="00903EE0">
        <w:tc>
          <w:tcPr>
            <w:tcW w:w="226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  <w:hideMark/>
          </w:tcPr>
          <w:p w14:paraId="0E76444C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Coluna A</w:t>
            </w:r>
          </w:p>
        </w:tc>
        <w:tc>
          <w:tcPr>
            <w:tcW w:w="7081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  <w:hideMark/>
          </w:tcPr>
          <w:p w14:paraId="6A26BF65" w14:textId="77777777" w:rsidR="00903EE0" w:rsidRPr="00903EE0" w:rsidRDefault="00903EE0" w:rsidP="00903EE0">
            <w:pPr>
              <w:suppressLineNumbers/>
              <w:ind w:left="36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Coluna B</w:t>
            </w:r>
          </w:p>
        </w:tc>
      </w:tr>
      <w:tr w:rsidR="00903EE0" w:rsidRPr="00903EE0" w14:paraId="32CE26D9" w14:textId="77777777" w:rsidTr="00903EE0">
        <w:trPr>
          <w:trHeight w:val="1641"/>
        </w:trPr>
        <w:tc>
          <w:tcPr>
            <w:tcW w:w="2263" w:type="dxa"/>
            <w:tcBorders>
              <w:top w:val="single" w:sz="12" w:space="0" w:color="ED7D31"/>
            </w:tcBorders>
            <w:shd w:val="clear" w:color="auto" w:fill="FBE4D5"/>
            <w:hideMark/>
          </w:tcPr>
          <w:p w14:paraId="12BAB835" w14:textId="77777777" w:rsidR="00903EE0" w:rsidRPr="00903EE0" w:rsidRDefault="00903EE0" w:rsidP="00903EE0">
            <w:pPr>
              <w:suppressLineNumbers/>
              <w:ind w:left="29" w:hanging="29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(a)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Reforma disciplinar</w:t>
            </w:r>
          </w:p>
          <w:p w14:paraId="2039837A" w14:textId="77777777" w:rsidR="00903EE0" w:rsidRPr="00903EE0" w:rsidRDefault="00903EE0" w:rsidP="00903EE0">
            <w:pPr>
              <w:suppressLineNumbers/>
              <w:ind w:left="29" w:hanging="29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(b)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>Reforma doutrinária</w:t>
            </w:r>
          </w:p>
          <w:p w14:paraId="597597F7" w14:textId="77777777" w:rsidR="00903EE0" w:rsidRPr="00903EE0" w:rsidRDefault="00903EE0" w:rsidP="00903EE0">
            <w:pPr>
              <w:suppressLineNumbers/>
              <w:ind w:left="29" w:hanging="29"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7081" w:type="dxa"/>
            <w:tcBorders>
              <w:top w:val="single" w:sz="12" w:space="0" w:color="ED7D31"/>
            </w:tcBorders>
            <w:shd w:val="clear" w:color="auto" w:fill="FBE4D5"/>
            <w:hideMark/>
          </w:tcPr>
          <w:p w14:paraId="0F53C4DC" w14:textId="77777777" w:rsidR="00903EE0" w:rsidRPr="00903EE0" w:rsidRDefault="00903EE0" w:rsidP="00903EE0">
            <w:pPr>
              <w:suppressLineNumbers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(1)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Reafirmação da autoridade do Papa. </w:t>
            </w:r>
          </w:p>
          <w:p w14:paraId="1BB3F581" w14:textId="77777777" w:rsidR="00903EE0" w:rsidRPr="00903EE0" w:rsidRDefault="00903EE0" w:rsidP="00903EE0">
            <w:pPr>
              <w:suppressLineNumbers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(2)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Reconhecimento das obras como meio de salvação. </w:t>
            </w:r>
          </w:p>
          <w:p w14:paraId="61DE1793" w14:textId="77777777" w:rsidR="00903EE0" w:rsidRPr="00903EE0" w:rsidRDefault="00903EE0" w:rsidP="00903EE0">
            <w:pPr>
              <w:suppressLineNumbers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(3)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Criação de seminários e obrigação de residência dos bispos.</w:t>
            </w:r>
          </w:p>
          <w:p w14:paraId="203B47B5" w14:textId="77777777" w:rsidR="00903EE0" w:rsidRPr="00903EE0" w:rsidRDefault="00903EE0" w:rsidP="00903EE0">
            <w:pPr>
              <w:suppressLineNumbers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>(4)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 Confirmação dos sete sacramentos e da transubstanciação. </w:t>
            </w:r>
          </w:p>
          <w:p w14:paraId="1D3AB469" w14:textId="77777777" w:rsidR="00903EE0" w:rsidRPr="00903EE0" w:rsidRDefault="00903EE0" w:rsidP="00903EE0">
            <w:pPr>
              <w:suppressLineNumbers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(5)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Reafirmação do celibato eclesiástico. </w:t>
            </w:r>
          </w:p>
          <w:p w14:paraId="7027E8D3" w14:textId="77777777" w:rsidR="00903EE0" w:rsidRPr="00903EE0" w:rsidRDefault="00903EE0" w:rsidP="00903EE0">
            <w:pPr>
              <w:suppressLineNumbers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(6)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Proibição da acumulação de cargos. </w:t>
            </w:r>
          </w:p>
          <w:p w14:paraId="461BC7D6" w14:textId="77777777" w:rsidR="00903EE0" w:rsidRPr="00903EE0" w:rsidRDefault="00903EE0" w:rsidP="00903EE0">
            <w:pPr>
              <w:suppressLineNumbers/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</w:pPr>
            <w:r w:rsidRPr="00903EE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PT"/>
              </w:rPr>
              <w:t xml:space="preserve">(7) </w:t>
            </w:r>
            <w:r w:rsidRPr="00903EE0">
              <w:rPr>
                <w:rFonts w:ascii="Arial Narrow" w:eastAsia="Times New Roman" w:hAnsi="Arial Narrow" w:cs="Arial"/>
                <w:sz w:val="20"/>
                <w:szCs w:val="20"/>
                <w:lang w:eastAsia="pt-PT"/>
              </w:rPr>
              <w:t xml:space="preserve">Uso exclusivo do latim no culto e na Bíblia. </w:t>
            </w:r>
          </w:p>
        </w:tc>
      </w:tr>
    </w:tbl>
    <w:p w14:paraId="29B51EF6" w14:textId="77777777" w:rsidR="00903EE0" w:rsidRPr="00903EE0" w:rsidRDefault="00903EE0" w:rsidP="00903EE0">
      <w:pPr>
        <w:suppressLineNumbers/>
        <w:rPr>
          <w:rFonts w:ascii="Arial" w:eastAsia="Times New Roman" w:hAnsi="Arial" w:cs="Arial"/>
          <w:sz w:val="20"/>
          <w:szCs w:val="20"/>
          <w:lang w:eastAsia="pt-PT"/>
        </w:rPr>
      </w:pPr>
    </w:p>
    <w:p w14:paraId="24718BD3" w14:textId="77777777" w:rsidR="00903EE0" w:rsidRPr="00903EE0" w:rsidRDefault="00903EE0" w:rsidP="00903EE0">
      <w:pPr>
        <w:suppressLineNumbers/>
        <w:jc w:val="center"/>
        <w:rPr>
          <w:rFonts w:ascii="Arial Narrow" w:eastAsia="Times New Roman" w:hAnsi="Arial Narrow" w:cs="Arial"/>
          <w:b/>
          <w:u w:val="single"/>
          <w:lang w:eastAsia="pt-PT"/>
        </w:rPr>
      </w:pPr>
    </w:p>
    <w:p w14:paraId="330DE9EE" w14:textId="77777777" w:rsidR="00903EE0" w:rsidRPr="00903EE0" w:rsidRDefault="00903EE0" w:rsidP="00903EE0">
      <w:pPr>
        <w:suppressLineNumbers/>
        <w:jc w:val="center"/>
        <w:rPr>
          <w:rFonts w:ascii="Arial Narrow" w:eastAsia="Times New Roman" w:hAnsi="Arial Narrow" w:cs="Arial"/>
          <w:b/>
          <w:u w:val="single"/>
          <w:lang w:eastAsia="pt-PT"/>
        </w:rPr>
      </w:pPr>
      <w:r w:rsidRPr="00903EE0">
        <w:rPr>
          <w:rFonts w:ascii="Arial Narrow" w:eastAsia="Times New Roman" w:hAnsi="Arial Narrow" w:cs="Arial"/>
          <w:b/>
          <w:u w:val="single"/>
          <w:lang w:eastAsia="pt-PT"/>
        </w:rPr>
        <w:t>FIM</w:t>
      </w:r>
    </w:p>
    <w:tbl>
      <w:tblPr>
        <w:tblStyle w:val="TabelacomGrelha12"/>
        <w:tblpPr w:leftFromText="141" w:rightFromText="141" w:vertAnchor="text" w:horzAnchor="margin" w:tblpXSpec="center" w:tblpY="484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535"/>
        <w:gridCol w:w="567"/>
        <w:gridCol w:w="570"/>
        <w:gridCol w:w="564"/>
        <w:gridCol w:w="7"/>
        <w:gridCol w:w="587"/>
      </w:tblGrid>
      <w:tr w:rsidR="00903EE0" w:rsidRPr="00903EE0" w14:paraId="3C56C8C7" w14:textId="77777777" w:rsidTr="00360462">
        <w:tc>
          <w:tcPr>
            <w:tcW w:w="1025" w:type="dxa"/>
            <w:vMerge w:val="restart"/>
            <w:vAlign w:val="center"/>
          </w:tcPr>
          <w:p w14:paraId="37D425DB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  <w:p w14:paraId="60BD0698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GRUPO</w:t>
            </w:r>
          </w:p>
        </w:tc>
        <w:tc>
          <w:tcPr>
            <w:tcW w:w="2830" w:type="dxa"/>
            <w:gridSpan w:val="6"/>
            <w:shd w:val="clear" w:color="auto" w:fill="D9D9D9"/>
          </w:tcPr>
          <w:p w14:paraId="4EB2CC5C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ITENS</w:t>
            </w:r>
          </w:p>
        </w:tc>
      </w:tr>
      <w:tr w:rsidR="00903EE0" w:rsidRPr="00903EE0" w14:paraId="346019A9" w14:textId="77777777" w:rsidTr="00360462">
        <w:tc>
          <w:tcPr>
            <w:tcW w:w="1025" w:type="dxa"/>
            <w:vMerge/>
            <w:vAlign w:val="center"/>
          </w:tcPr>
          <w:p w14:paraId="68614E96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  <w:tc>
          <w:tcPr>
            <w:tcW w:w="2830" w:type="dxa"/>
            <w:gridSpan w:val="6"/>
            <w:shd w:val="clear" w:color="auto" w:fill="FFFFFF"/>
          </w:tcPr>
          <w:p w14:paraId="7810B797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COTAÇÃO (em pontos)</w:t>
            </w:r>
          </w:p>
        </w:tc>
      </w:tr>
      <w:tr w:rsidR="00903EE0" w:rsidRPr="00903EE0" w14:paraId="47D30540" w14:textId="77777777" w:rsidTr="00903EE0">
        <w:tc>
          <w:tcPr>
            <w:tcW w:w="1025" w:type="dxa"/>
            <w:vMerge w:val="restart"/>
            <w:vAlign w:val="center"/>
          </w:tcPr>
          <w:p w14:paraId="65C54155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  <w:p w14:paraId="5B684B05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I</w:t>
            </w:r>
          </w:p>
        </w:tc>
        <w:tc>
          <w:tcPr>
            <w:tcW w:w="535" w:type="dxa"/>
            <w:shd w:val="clear" w:color="auto" w:fill="D9D9D9"/>
          </w:tcPr>
          <w:p w14:paraId="4B12E34B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2EA6A457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70" w:type="dxa"/>
            <w:shd w:val="clear" w:color="auto" w:fill="D9D9D9"/>
          </w:tcPr>
          <w:p w14:paraId="49FB6D41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71" w:type="dxa"/>
            <w:gridSpan w:val="2"/>
            <w:shd w:val="clear" w:color="auto" w:fill="D9D9D9"/>
          </w:tcPr>
          <w:p w14:paraId="4D9B33AC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87" w:type="dxa"/>
            <w:shd w:val="clear" w:color="auto" w:fill="D9D9D9"/>
          </w:tcPr>
          <w:p w14:paraId="561A3E40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</w:tr>
      <w:tr w:rsidR="00903EE0" w:rsidRPr="00903EE0" w14:paraId="7D9135C1" w14:textId="77777777" w:rsidTr="00903EE0">
        <w:tc>
          <w:tcPr>
            <w:tcW w:w="1025" w:type="dxa"/>
            <w:vMerge/>
            <w:vAlign w:val="center"/>
          </w:tcPr>
          <w:p w14:paraId="057D4697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  <w:tc>
          <w:tcPr>
            <w:tcW w:w="535" w:type="dxa"/>
          </w:tcPr>
          <w:p w14:paraId="3209B645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13</w:t>
            </w:r>
          </w:p>
        </w:tc>
        <w:tc>
          <w:tcPr>
            <w:tcW w:w="567" w:type="dxa"/>
          </w:tcPr>
          <w:p w14:paraId="39A23D5F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20</w:t>
            </w:r>
          </w:p>
        </w:tc>
        <w:tc>
          <w:tcPr>
            <w:tcW w:w="570" w:type="dxa"/>
          </w:tcPr>
          <w:p w14:paraId="20194A38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20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0540FE9E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lang w:eastAsia="pt-PT"/>
              </w:rPr>
              <w:t>15</w:t>
            </w:r>
          </w:p>
        </w:tc>
        <w:tc>
          <w:tcPr>
            <w:tcW w:w="587" w:type="dxa"/>
          </w:tcPr>
          <w:p w14:paraId="2974B6B0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lang w:eastAsia="pt-PT"/>
              </w:rPr>
              <w:t>68</w:t>
            </w:r>
          </w:p>
        </w:tc>
      </w:tr>
      <w:tr w:rsidR="00903EE0" w:rsidRPr="00903EE0" w14:paraId="70F25882" w14:textId="77777777" w:rsidTr="00903EE0">
        <w:tc>
          <w:tcPr>
            <w:tcW w:w="1025" w:type="dxa"/>
            <w:vMerge w:val="restart"/>
            <w:vAlign w:val="center"/>
          </w:tcPr>
          <w:p w14:paraId="46C839AE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  <w:p w14:paraId="0A5998C3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II</w:t>
            </w:r>
          </w:p>
        </w:tc>
        <w:tc>
          <w:tcPr>
            <w:tcW w:w="535" w:type="dxa"/>
            <w:shd w:val="clear" w:color="auto" w:fill="D9D9D9"/>
          </w:tcPr>
          <w:p w14:paraId="2A462E6F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617017A3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70" w:type="dxa"/>
            <w:shd w:val="clear" w:color="auto" w:fill="D9D9D9"/>
          </w:tcPr>
          <w:p w14:paraId="2447B4B7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571" w:type="dxa"/>
            <w:gridSpan w:val="2"/>
            <w:shd w:val="clear" w:color="auto" w:fill="D9D9D9"/>
          </w:tcPr>
          <w:p w14:paraId="6DEC848E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587" w:type="dxa"/>
            <w:shd w:val="clear" w:color="auto" w:fill="D9D9D9"/>
          </w:tcPr>
          <w:p w14:paraId="25A61EA5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</w:tr>
      <w:tr w:rsidR="00903EE0" w:rsidRPr="00903EE0" w14:paraId="709FE26F" w14:textId="77777777" w:rsidTr="00903EE0">
        <w:tc>
          <w:tcPr>
            <w:tcW w:w="1025" w:type="dxa"/>
            <w:vMerge/>
            <w:vAlign w:val="center"/>
          </w:tcPr>
          <w:p w14:paraId="1C3A78C0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  <w:tc>
          <w:tcPr>
            <w:tcW w:w="535" w:type="dxa"/>
          </w:tcPr>
          <w:p w14:paraId="0A372B9B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14:paraId="01908239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15</w:t>
            </w:r>
          </w:p>
        </w:tc>
        <w:tc>
          <w:tcPr>
            <w:tcW w:w="1141" w:type="dxa"/>
            <w:gridSpan w:val="3"/>
            <w:vMerge w:val="restart"/>
            <w:shd w:val="clear" w:color="auto" w:fill="FFFFFF"/>
          </w:tcPr>
          <w:p w14:paraId="1FE07EEE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  <w:tc>
          <w:tcPr>
            <w:tcW w:w="587" w:type="dxa"/>
            <w:shd w:val="clear" w:color="auto" w:fill="FFFFFF"/>
          </w:tcPr>
          <w:p w14:paraId="0272291D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28</w:t>
            </w:r>
          </w:p>
        </w:tc>
      </w:tr>
      <w:tr w:rsidR="00903EE0" w:rsidRPr="00903EE0" w14:paraId="6D5A3F26" w14:textId="77777777" w:rsidTr="00903EE0">
        <w:tc>
          <w:tcPr>
            <w:tcW w:w="1025" w:type="dxa"/>
            <w:vMerge w:val="restart"/>
            <w:vAlign w:val="center"/>
          </w:tcPr>
          <w:p w14:paraId="40BEBAEB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  <w:p w14:paraId="7015A29C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III</w:t>
            </w:r>
          </w:p>
        </w:tc>
        <w:tc>
          <w:tcPr>
            <w:tcW w:w="535" w:type="dxa"/>
            <w:shd w:val="clear" w:color="auto" w:fill="D9D9D9"/>
          </w:tcPr>
          <w:p w14:paraId="090C2154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3167414C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1141" w:type="dxa"/>
            <w:gridSpan w:val="3"/>
            <w:vMerge/>
            <w:shd w:val="clear" w:color="auto" w:fill="FFFFFF"/>
          </w:tcPr>
          <w:p w14:paraId="6140D9C6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587" w:type="dxa"/>
            <w:shd w:val="clear" w:color="auto" w:fill="FFFFFF"/>
          </w:tcPr>
          <w:p w14:paraId="0FEF609E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</w:tr>
      <w:tr w:rsidR="00903EE0" w:rsidRPr="00903EE0" w14:paraId="5A7CF1F0" w14:textId="77777777" w:rsidTr="00903EE0">
        <w:tc>
          <w:tcPr>
            <w:tcW w:w="1025" w:type="dxa"/>
            <w:vMerge/>
            <w:vAlign w:val="center"/>
          </w:tcPr>
          <w:p w14:paraId="3A358606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  <w:tc>
          <w:tcPr>
            <w:tcW w:w="535" w:type="dxa"/>
          </w:tcPr>
          <w:p w14:paraId="32635957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26</w:t>
            </w:r>
          </w:p>
        </w:tc>
        <w:tc>
          <w:tcPr>
            <w:tcW w:w="567" w:type="dxa"/>
          </w:tcPr>
          <w:p w14:paraId="28672B2F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15</w:t>
            </w:r>
          </w:p>
        </w:tc>
        <w:tc>
          <w:tcPr>
            <w:tcW w:w="1141" w:type="dxa"/>
            <w:gridSpan w:val="3"/>
            <w:vMerge/>
            <w:shd w:val="clear" w:color="auto" w:fill="FFFFFF"/>
          </w:tcPr>
          <w:p w14:paraId="18F075FB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  <w:tc>
          <w:tcPr>
            <w:tcW w:w="587" w:type="dxa"/>
            <w:shd w:val="clear" w:color="auto" w:fill="FFFFFF"/>
          </w:tcPr>
          <w:p w14:paraId="5BEAD1BC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41</w:t>
            </w:r>
          </w:p>
        </w:tc>
      </w:tr>
      <w:tr w:rsidR="00903EE0" w:rsidRPr="00903EE0" w14:paraId="0221D8AD" w14:textId="77777777" w:rsidTr="00903EE0">
        <w:tc>
          <w:tcPr>
            <w:tcW w:w="1025" w:type="dxa"/>
            <w:vMerge w:val="restart"/>
          </w:tcPr>
          <w:p w14:paraId="065A5976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  <w:p w14:paraId="5326AC1A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IV</w:t>
            </w:r>
          </w:p>
        </w:tc>
        <w:tc>
          <w:tcPr>
            <w:tcW w:w="535" w:type="dxa"/>
            <w:shd w:val="clear" w:color="auto" w:fill="D9D9D9"/>
          </w:tcPr>
          <w:p w14:paraId="0DA5500B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19FC6D5F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70" w:type="dxa"/>
            <w:shd w:val="clear" w:color="auto" w:fill="D9D9D9"/>
          </w:tcPr>
          <w:p w14:paraId="03FC91E8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71" w:type="dxa"/>
            <w:gridSpan w:val="2"/>
            <w:shd w:val="clear" w:color="auto" w:fill="D9D9D9"/>
          </w:tcPr>
          <w:p w14:paraId="0B763432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87" w:type="dxa"/>
            <w:shd w:val="clear" w:color="auto" w:fill="D9D9D9"/>
          </w:tcPr>
          <w:p w14:paraId="50BD1D82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</w:tr>
      <w:tr w:rsidR="00903EE0" w:rsidRPr="00903EE0" w14:paraId="50A9440D" w14:textId="77777777" w:rsidTr="00903EE0">
        <w:tc>
          <w:tcPr>
            <w:tcW w:w="1025" w:type="dxa"/>
            <w:vMerge/>
          </w:tcPr>
          <w:p w14:paraId="67820D28" w14:textId="77777777" w:rsidR="00903EE0" w:rsidRPr="00903EE0" w:rsidRDefault="00903EE0" w:rsidP="00903EE0">
            <w:pPr>
              <w:suppressLineNumbers/>
              <w:rPr>
                <w:rFonts w:ascii="Arial Narrow" w:eastAsia="Calibri" w:hAnsi="Arial Narrow" w:cs="Calibri"/>
                <w:color w:val="000000"/>
                <w:lang w:eastAsia="pt-PT"/>
              </w:rPr>
            </w:pPr>
          </w:p>
        </w:tc>
        <w:tc>
          <w:tcPr>
            <w:tcW w:w="535" w:type="dxa"/>
          </w:tcPr>
          <w:p w14:paraId="033FAD1A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14</w:t>
            </w:r>
          </w:p>
        </w:tc>
        <w:tc>
          <w:tcPr>
            <w:tcW w:w="567" w:type="dxa"/>
          </w:tcPr>
          <w:p w14:paraId="3CE06256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20</w:t>
            </w:r>
          </w:p>
        </w:tc>
        <w:tc>
          <w:tcPr>
            <w:tcW w:w="570" w:type="dxa"/>
            <w:shd w:val="clear" w:color="auto" w:fill="FFFFFF"/>
          </w:tcPr>
          <w:p w14:paraId="07295750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14</w:t>
            </w:r>
          </w:p>
        </w:tc>
        <w:tc>
          <w:tcPr>
            <w:tcW w:w="571" w:type="dxa"/>
            <w:gridSpan w:val="2"/>
            <w:shd w:val="clear" w:color="auto" w:fill="FFFFFF"/>
          </w:tcPr>
          <w:p w14:paraId="580748EA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color w:val="000000"/>
                <w:lang w:eastAsia="pt-PT"/>
              </w:rPr>
              <w:t>15</w:t>
            </w:r>
          </w:p>
        </w:tc>
        <w:tc>
          <w:tcPr>
            <w:tcW w:w="587" w:type="dxa"/>
          </w:tcPr>
          <w:p w14:paraId="2A852355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63</w:t>
            </w:r>
          </w:p>
        </w:tc>
      </w:tr>
      <w:tr w:rsidR="00903EE0" w:rsidRPr="00903EE0" w14:paraId="3367160A" w14:textId="77777777" w:rsidTr="00360462">
        <w:tc>
          <w:tcPr>
            <w:tcW w:w="3261" w:type="dxa"/>
            <w:gridSpan w:val="5"/>
          </w:tcPr>
          <w:p w14:paraId="08A48E34" w14:textId="77777777" w:rsidR="00903EE0" w:rsidRPr="00903EE0" w:rsidRDefault="00903EE0" w:rsidP="00903EE0">
            <w:pPr>
              <w:suppressLineNumbers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594" w:type="dxa"/>
            <w:gridSpan w:val="2"/>
          </w:tcPr>
          <w:p w14:paraId="2BF00E73" w14:textId="77777777" w:rsidR="00903EE0" w:rsidRPr="00903EE0" w:rsidRDefault="00903EE0" w:rsidP="00903EE0">
            <w:pPr>
              <w:suppressLineNumbers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</w:pPr>
            <w:r w:rsidRPr="00903EE0">
              <w:rPr>
                <w:rFonts w:ascii="Arial Narrow" w:eastAsia="Calibri" w:hAnsi="Arial Narrow" w:cs="Calibri"/>
                <w:b/>
                <w:bCs/>
                <w:color w:val="000000"/>
                <w:lang w:eastAsia="pt-PT"/>
              </w:rPr>
              <w:t>200</w:t>
            </w:r>
          </w:p>
        </w:tc>
      </w:tr>
    </w:tbl>
    <w:p w14:paraId="57696F50" w14:textId="77777777" w:rsidR="00DA45AF" w:rsidRPr="00285444" w:rsidRDefault="00DA45AF" w:rsidP="003C34A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t-PT"/>
        </w:rPr>
      </w:pPr>
    </w:p>
    <w:sectPr w:rsidR="00DA45AF" w:rsidRPr="00285444" w:rsidSect="00E96192">
      <w:footerReference w:type="default" r:id="rId34"/>
      <w:pgSz w:w="11906" w:h="16838" w:code="9"/>
      <w:pgMar w:top="1440" w:right="1133" w:bottom="1440" w:left="993" w:header="709" w:footer="709" w:gutter="0"/>
      <w:cols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3C64" w14:textId="77777777" w:rsidR="001471C3" w:rsidRDefault="001471C3" w:rsidP="00826D91">
      <w:r>
        <w:separator/>
      </w:r>
    </w:p>
  </w:endnote>
  <w:endnote w:type="continuationSeparator" w:id="0">
    <w:p w14:paraId="6457C30E" w14:textId="77777777" w:rsidR="001471C3" w:rsidRDefault="001471C3" w:rsidP="0082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29922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700A225" w14:textId="77777777" w:rsidR="00DA45AF" w:rsidRPr="008468CA" w:rsidRDefault="00DA45AF">
        <w:pPr>
          <w:pStyle w:val="Rodap"/>
          <w:jc w:val="right"/>
          <w:rPr>
            <w:rFonts w:ascii="Arial Narrow" w:hAnsi="Arial Narrow"/>
          </w:rPr>
        </w:pPr>
        <w:r w:rsidRPr="008468CA">
          <w:rPr>
            <w:rFonts w:ascii="Arial Narrow" w:hAnsi="Arial Narrow"/>
          </w:rPr>
          <w:fldChar w:fldCharType="begin"/>
        </w:r>
        <w:r w:rsidRPr="008468CA">
          <w:rPr>
            <w:rFonts w:ascii="Arial Narrow" w:hAnsi="Arial Narrow"/>
          </w:rPr>
          <w:instrText>PAGE   \* MERGEFORMAT</w:instrText>
        </w:r>
        <w:r w:rsidRPr="008468CA">
          <w:rPr>
            <w:rFonts w:ascii="Arial Narrow" w:hAnsi="Arial Narrow"/>
          </w:rPr>
          <w:fldChar w:fldCharType="separate"/>
        </w:r>
        <w:r w:rsidRPr="008468CA">
          <w:rPr>
            <w:rFonts w:ascii="Arial Narrow" w:hAnsi="Arial Narrow"/>
          </w:rPr>
          <w:t>2</w:t>
        </w:r>
        <w:r w:rsidRPr="008468CA">
          <w:rPr>
            <w:rFonts w:ascii="Arial Narrow" w:hAnsi="Arial Narrow"/>
          </w:rPr>
          <w:fldChar w:fldCharType="end"/>
        </w:r>
      </w:p>
    </w:sdtContent>
  </w:sdt>
  <w:p w14:paraId="2E593FE2" w14:textId="77777777" w:rsidR="00DA45AF" w:rsidRPr="008468CA" w:rsidRDefault="00DA45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441464"/>
      <w:docPartObj>
        <w:docPartGallery w:val="Page Numbers (Bottom of Page)"/>
        <w:docPartUnique/>
      </w:docPartObj>
    </w:sdtPr>
    <w:sdtEndPr/>
    <w:sdtContent>
      <w:p w14:paraId="40AB49A5" w14:textId="3EF037B9" w:rsidR="003A3A40" w:rsidRDefault="003A3A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E6">
          <w:rPr>
            <w:noProof/>
          </w:rPr>
          <w:t>2</w:t>
        </w:r>
        <w:r>
          <w:fldChar w:fldCharType="end"/>
        </w:r>
      </w:p>
    </w:sdtContent>
  </w:sdt>
  <w:p w14:paraId="7DCABE83" w14:textId="77777777" w:rsidR="00826D91" w:rsidRDefault="00826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4E6A" w14:textId="77777777" w:rsidR="001471C3" w:rsidRDefault="001471C3" w:rsidP="00826D91">
      <w:r>
        <w:separator/>
      </w:r>
    </w:p>
  </w:footnote>
  <w:footnote w:type="continuationSeparator" w:id="0">
    <w:p w14:paraId="60C4F11D" w14:textId="77777777" w:rsidR="001471C3" w:rsidRDefault="001471C3" w:rsidP="0082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430884E"/>
    <w:lvl w:ilvl="0">
      <w:start w:val="1"/>
      <w:numFmt w:val="lowerLetter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0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15970F3"/>
    <w:multiLevelType w:val="hybridMultilevel"/>
    <w:tmpl w:val="95F43B4E"/>
    <w:lvl w:ilvl="0" w:tplc="AAF4DAAE">
      <w:start w:val="1"/>
      <w:numFmt w:val="decimal"/>
      <w:lvlText w:val="%1."/>
      <w:lvlJc w:val="left"/>
      <w:pPr>
        <w:ind w:left="360" w:hanging="360"/>
      </w:pPr>
      <w:rPr>
        <w:b/>
        <w:color w:val="557DA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C52"/>
    <w:multiLevelType w:val="hybridMultilevel"/>
    <w:tmpl w:val="60201ABC"/>
    <w:lvl w:ilvl="0" w:tplc="94BC5CE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4BED"/>
    <w:multiLevelType w:val="multilevel"/>
    <w:tmpl w:val="2DE4D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F2045E"/>
    <w:multiLevelType w:val="hybridMultilevel"/>
    <w:tmpl w:val="751E6EF4"/>
    <w:lvl w:ilvl="0" w:tplc="DEBC6F5E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15C73ADA"/>
    <w:multiLevelType w:val="hybridMultilevel"/>
    <w:tmpl w:val="D4208BDE"/>
    <w:lvl w:ilvl="0" w:tplc="4600EBAA">
      <w:start w:val="1"/>
      <w:numFmt w:val="decimal"/>
      <w:lvlText w:val="%1."/>
      <w:lvlJc w:val="left"/>
      <w:pPr>
        <w:ind w:left="-66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D1036E3"/>
    <w:multiLevelType w:val="multilevel"/>
    <w:tmpl w:val="E0D26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E23A2"/>
    <w:multiLevelType w:val="hybridMultilevel"/>
    <w:tmpl w:val="1B4A2E86"/>
    <w:lvl w:ilvl="0" w:tplc="18C250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47F"/>
    <w:multiLevelType w:val="multilevel"/>
    <w:tmpl w:val="109ED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EE3112"/>
    <w:multiLevelType w:val="hybridMultilevel"/>
    <w:tmpl w:val="8A94EC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0BAC"/>
    <w:multiLevelType w:val="hybridMultilevel"/>
    <w:tmpl w:val="12DAB5C4"/>
    <w:lvl w:ilvl="0" w:tplc="A09C0D62">
      <w:start w:val="1"/>
      <w:numFmt w:val="decimal"/>
      <w:lvlText w:val="%1."/>
      <w:lvlJc w:val="left"/>
      <w:pPr>
        <w:ind w:left="360" w:hanging="360"/>
      </w:pPr>
      <w:rPr>
        <w:b/>
        <w:color w:val="557DA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6BDC"/>
    <w:multiLevelType w:val="hybridMultilevel"/>
    <w:tmpl w:val="1C52C17E"/>
    <w:lvl w:ilvl="0" w:tplc="A0080012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6A26A3F"/>
    <w:multiLevelType w:val="hybridMultilevel"/>
    <w:tmpl w:val="9DBCB40E"/>
    <w:lvl w:ilvl="0" w:tplc="19DEA85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46594"/>
    <w:multiLevelType w:val="multilevel"/>
    <w:tmpl w:val="8474B9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5" w15:restartNumberingAfterBreak="0">
    <w:nsid w:val="4E96227E"/>
    <w:multiLevelType w:val="hybridMultilevel"/>
    <w:tmpl w:val="15908B00"/>
    <w:lvl w:ilvl="0" w:tplc="3FBA46BC">
      <w:start w:val="1"/>
      <w:numFmt w:val="decimal"/>
      <w:lvlText w:val="%1."/>
      <w:lvlJc w:val="left"/>
      <w:pPr>
        <w:ind w:left="720" w:hanging="360"/>
      </w:pPr>
      <w:rPr>
        <w:rFonts w:hint="default"/>
        <w:color w:val="557DA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85413"/>
    <w:multiLevelType w:val="multilevel"/>
    <w:tmpl w:val="2F842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672C4C"/>
    <w:multiLevelType w:val="hybridMultilevel"/>
    <w:tmpl w:val="60201ABC"/>
    <w:lvl w:ilvl="0" w:tplc="94BC5CE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079D"/>
    <w:multiLevelType w:val="hybridMultilevel"/>
    <w:tmpl w:val="D4208BDE"/>
    <w:lvl w:ilvl="0" w:tplc="4600EBAA">
      <w:start w:val="1"/>
      <w:numFmt w:val="decimal"/>
      <w:lvlText w:val="%1."/>
      <w:lvlJc w:val="left"/>
      <w:pPr>
        <w:ind w:left="-66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EED67ED"/>
    <w:multiLevelType w:val="hybridMultilevel"/>
    <w:tmpl w:val="CB680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21F3A"/>
    <w:multiLevelType w:val="hybridMultilevel"/>
    <w:tmpl w:val="44700D0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042254"/>
    <w:multiLevelType w:val="hybridMultilevel"/>
    <w:tmpl w:val="A79A5B8A"/>
    <w:lvl w:ilvl="0" w:tplc="80D84072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67491EB1"/>
    <w:multiLevelType w:val="hybridMultilevel"/>
    <w:tmpl w:val="74B852CA"/>
    <w:lvl w:ilvl="0" w:tplc="AE78C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15FD2"/>
    <w:multiLevelType w:val="hybridMultilevel"/>
    <w:tmpl w:val="C87E444C"/>
    <w:lvl w:ilvl="0" w:tplc="A6B8594C">
      <w:start w:val="1"/>
      <w:numFmt w:val="upperLetter"/>
      <w:lvlText w:val="%1."/>
      <w:lvlJc w:val="left"/>
      <w:pPr>
        <w:ind w:left="295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6D5B103A"/>
    <w:multiLevelType w:val="hybridMultilevel"/>
    <w:tmpl w:val="8D6603B4"/>
    <w:lvl w:ilvl="0" w:tplc="A9EE868E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77E96E02"/>
    <w:multiLevelType w:val="hybridMultilevel"/>
    <w:tmpl w:val="8DB4B2F0"/>
    <w:lvl w:ilvl="0" w:tplc="B26C6552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5" w:hanging="360"/>
      </w:pPr>
    </w:lvl>
    <w:lvl w:ilvl="2" w:tplc="0816001B" w:tentative="1">
      <w:start w:val="1"/>
      <w:numFmt w:val="lowerRoman"/>
      <w:lvlText w:val="%3."/>
      <w:lvlJc w:val="right"/>
      <w:pPr>
        <w:ind w:left="1735" w:hanging="180"/>
      </w:pPr>
    </w:lvl>
    <w:lvl w:ilvl="3" w:tplc="0816000F" w:tentative="1">
      <w:start w:val="1"/>
      <w:numFmt w:val="decimal"/>
      <w:lvlText w:val="%4."/>
      <w:lvlJc w:val="left"/>
      <w:pPr>
        <w:ind w:left="2455" w:hanging="360"/>
      </w:pPr>
    </w:lvl>
    <w:lvl w:ilvl="4" w:tplc="08160019" w:tentative="1">
      <w:start w:val="1"/>
      <w:numFmt w:val="lowerLetter"/>
      <w:lvlText w:val="%5."/>
      <w:lvlJc w:val="left"/>
      <w:pPr>
        <w:ind w:left="3175" w:hanging="360"/>
      </w:p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7CD25BBA"/>
    <w:multiLevelType w:val="hybridMultilevel"/>
    <w:tmpl w:val="B950A60E"/>
    <w:lvl w:ilvl="0" w:tplc="A956EA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55" w:hanging="360"/>
      </w:pPr>
    </w:lvl>
    <w:lvl w:ilvl="2" w:tplc="0816001B" w:tentative="1">
      <w:start w:val="1"/>
      <w:numFmt w:val="lowerRoman"/>
      <w:lvlText w:val="%3."/>
      <w:lvlJc w:val="right"/>
      <w:pPr>
        <w:ind w:left="1375" w:hanging="180"/>
      </w:pPr>
    </w:lvl>
    <w:lvl w:ilvl="3" w:tplc="0816000F" w:tentative="1">
      <w:start w:val="1"/>
      <w:numFmt w:val="decimal"/>
      <w:lvlText w:val="%4."/>
      <w:lvlJc w:val="left"/>
      <w:pPr>
        <w:ind w:left="2095" w:hanging="360"/>
      </w:pPr>
    </w:lvl>
    <w:lvl w:ilvl="4" w:tplc="08160019" w:tentative="1">
      <w:start w:val="1"/>
      <w:numFmt w:val="lowerLetter"/>
      <w:lvlText w:val="%5."/>
      <w:lvlJc w:val="left"/>
      <w:pPr>
        <w:ind w:left="2815" w:hanging="360"/>
      </w:pPr>
    </w:lvl>
    <w:lvl w:ilvl="5" w:tplc="0816001B" w:tentative="1">
      <w:start w:val="1"/>
      <w:numFmt w:val="lowerRoman"/>
      <w:lvlText w:val="%6."/>
      <w:lvlJc w:val="right"/>
      <w:pPr>
        <w:ind w:left="3535" w:hanging="180"/>
      </w:pPr>
    </w:lvl>
    <w:lvl w:ilvl="6" w:tplc="0816000F" w:tentative="1">
      <w:start w:val="1"/>
      <w:numFmt w:val="decimal"/>
      <w:lvlText w:val="%7."/>
      <w:lvlJc w:val="left"/>
      <w:pPr>
        <w:ind w:left="4255" w:hanging="360"/>
      </w:pPr>
    </w:lvl>
    <w:lvl w:ilvl="7" w:tplc="08160019" w:tentative="1">
      <w:start w:val="1"/>
      <w:numFmt w:val="lowerLetter"/>
      <w:lvlText w:val="%8."/>
      <w:lvlJc w:val="left"/>
      <w:pPr>
        <w:ind w:left="4975" w:hanging="360"/>
      </w:pPr>
    </w:lvl>
    <w:lvl w:ilvl="8" w:tplc="0816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671833123">
    <w:abstractNumId w:val="26"/>
  </w:num>
  <w:num w:numId="2" w16cid:durableId="1533568986">
    <w:abstractNumId w:val="5"/>
  </w:num>
  <w:num w:numId="3" w16cid:durableId="1279990252">
    <w:abstractNumId w:val="20"/>
  </w:num>
  <w:num w:numId="4" w16cid:durableId="1228956437">
    <w:abstractNumId w:val="21"/>
  </w:num>
  <w:num w:numId="5" w16cid:durableId="746147024">
    <w:abstractNumId w:val="25"/>
  </w:num>
  <w:num w:numId="6" w16cid:durableId="1564557141">
    <w:abstractNumId w:val="9"/>
  </w:num>
  <w:num w:numId="7" w16cid:durableId="2010404208">
    <w:abstractNumId w:val="3"/>
  </w:num>
  <w:num w:numId="8" w16cid:durableId="485980142">
    <w:abstractNumId w:val="17"/>
  </w:num>
  <w:num w:numId="9" w16cid:durableId="1585070717">
    <w:abstractNumId w:val="23"/>
  </w:num>
  <w:num w:numId="10" w16cid:durableId="1621720178">
    <w:abstractNumId w:val="8"/>
  </w:num>
  <w:num w:numId="11" w16cid:durableId="1658726021">
    <w:abstractNumId w:val="24"/>
  </w:num>
  <w:num w:numId="12" w16cid:durableId="1267076936">
    <w:abstractNumId w:val="12"/>
  </w:num>
  <w:num w:numId="13" w16cid:durableId="1769766379">
    <w:abstractNumId w:val="13"/>
  </w:num>
  <w:num w:numId="14" w16cid:durableId="1054230882">
    <w:abstractNumId w:val="22"/>
  </w:num>
  <w:num w:numId="15" w16cid:durableId="173617341">
    <w:abstractNumId w:val="4"/>
  </w:num>
  <w:num w:numId="16" w16cid:durableId="150174446">
    <w:abstractNumId w:val="14"/>
  </w:num>
  <w:num w:numId="17" w16cid:durableId="677118907">
    <w:abstractNumId w:val="16"/>
  </w:num>
  <w:num w:numId="18" w16cid:durableId="1101493606">
    <w:abstractNumId w:val="7"/>
  </w:num>
  <w:num w:numId="19" w16cid:durableId="834957441">
    <w:abstractNumId w:val="15"/>
  </w:num>
  <w:num w:numId="20" w16cid:durableId="26420663">
    <w:abstractNumId w:val="11"/>
  </w:num>
  <w:num w:numId="21" w16cid:durableId="2022853966">
    <w:abstractNumId w:val="2"/>
  </w:num>
  <w:num w:numId="22" w16cid:durableId="2141723895">
    <w:abstractNumId w:val="0"/>
  </w:num>
  <w:num w:numId="23" w16cid:durableId="1749499161">
    <w:abstractNumId w:val="1"/>
  </w:num>
  <w:num w:numId="24" w16cid:durableId="494685825">
    <w:abstractNumId w:val="6"/>
  </w:num>
  <w:num w:numId="25" w16cid:durableId="1993948354">
    <w:abstractNumId w:val="19"/>
  </w:num>
  <w:num w:numId="26" w16cid:durableId="810754751">
    <w:abstractNumId w:val="10"/>
  </w:num>
  <w:num w:numId="27" w16cid:durableId="128865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D91"/>
    <w:rsid w:val="0000080C"/>
    <w:rsid w:val="00022992"/>
    <w:rsid w:val="000373B8"/>
    <w:rsid w:val="00072776"/>
    <w:rsid w:val="000A4F2B"/>
    <w:rsid w:val="000B2878"/>
    <w:rsid w:val="000C3FC5"/>
    <w:rsid w:val="000C4137"/>
    <w:rsid w:val="000F29CA"/>
    <w:rsid w:val="00101FEA"/>
    <w:rsid w:val="00102375"/>
    <w:rsid w:val="00111AEE"/>
    <w:rsid w:val="001471C3"/>
    <w:rsid w:val="00175ADF"/>
    <w:rsid w:val="00184758"/>
    <w:rsid w:val="00185C17"/>
    <w:rsid w:val="00186461"/>
    <w:rsid w:val="0019234F"/>
    <w:rsid w:val="0019767C"/>
    <w:rsid w:val="001A1A44"/>
    <w:rsid w:val="001B29D7"/>
    <w:rsid w:val="001D6A34"/>
    <w:rsid w:val="0027138E"/>
    <w:rsid w:val="002762CF"/>
    <w:rsid w:val="00285444"/>
    <w:rsid w:val="002B3C2C"/>
    <w:rsid w:val="002C58A1"/>
    <w:rsid w:val="002D7404"/>
    <w:rsid w:val="002E3163"/>
    <w:rsid w:val="003029B6"/>
    <w:rsid w:val="00314648"/>
    <w:rsid w:val="00342F18"/>
    <w:rsid w:val="003455E6"/>
    <w:rsid w:val="003510F7"/>
    <w:rsid w:val="003648B5"/>
    <w:rsid w:val="00370DA3"/>
    <w:rsid w:val="003857A4"/>
    <w:rsid w:val="0038783D"/>
    <w:rsid w:val="003A3A40"/>
    <w:rsid w:val="003A6162"/>
    <w:rsid w:val="003C10D3"/>
    <w:rsid w:val="003C34A2"/>
    <w:rsid w:val="003D2AF6"/>
    <w:rsid w:val="004127DE"/>
    <w:rsid w:val="00466192"/>
    <w:rsid w:val="00470EAA"/>
    <w:rsid w:val="004A1B4E"/>
    <w:rsid w:val="004B09C0"/>
    <w:rsid w:val="004E04A6"/>
    <w:rsid w:val="004E2998"/>
    <w:rsid w:val="004E2EF1"/>
    <w:rsid w:val="005318A5"/>
    <w:rsid w:val="00552FE9"/>
    <w:rsid w:val="00575201"/>
    <w:rsid w:val="00575C85"/>
    <w:rsid w:val="005806AA"/>
    <w:rsid w:val="005A223E"/>
    <w:rsid w:val="005C3C3A"/>
    <w:rsid w:val="005D1C49"/>
    <w:rsid w:val="005D2333"/>
    <w:rsid w:val="005D2720"/>
    <w:rsid w:val="005D2783"/>
    <w:rsid w:val="005D5E25"/>
    <w:rsid w:val="005E1EF4"/>
    <w:rsid w:val="005F0869"/>
    <w:rsid w:val="00606179"/>
    <w:rsid w:val="00625D89"/>
    <w:rsid w:val="006403F4"/>
    <w:rsid w:val="00680741"/>
    <w:rsid w:val="00693225"/>
    <w:rsid w:val="00693C95"/>
    <w:rsid w:val="006E2118"/>
    <w:rsid w:val="006E639B"/>
    <w:rsid w:val="00711299"/>
    <w:rsid w:val="0072383B"/>
    <w:rsid w:val="00727B57"/>
    <w:rsid w:val="00735F7B"/>
    <w:rsid w:val="00744655"/>
    <w:rsid w:val="00783EEA"/>
    <w:rsid w:val="007B29CC"/>
    <w:rsid w:val="007C147A"/>
    <w:rsid w:val="007D588D"/>
    <w:rsid w:val="007D738C"/>
    <w:rsid w:val="007F0717"/>
    <w:rsid w:val="00805852"/>
    <w:rsid w:val="00826D91"/>
    <w:rsid w:val="0085116B"/>
    <w:rsid w:val="00853D1E"/>
    <w:rsid w:val="00866BAB"/>
    <w:rsid w:val="00891652"/>
    <w:rsid w:val="00896E80"/>
    <w:rsid w:val="008A0242"/>
    <w:rsid w:val="008A4A4F"/>
    <w:rsid w:val="008E1E0C"/>
    <w:rsid w:val="008E60B4"/>
    <w:rsid w:val="00901C28"/>
    <w:rsid w:val="00903EE0"/>
    <w:rsid w:val="009247EA"/>
    <w:rsid w:val="00956084"/>
    <w:rsid w:val="00960490"/>
    <w:rsid w:val="009762BA"/>
    <w:rsid w:val="009848A0"/>
    <w:rsid w:val="009B371B"/>
    <w:rsid w:val="009F2186"/>
    <w:rsid w:val="009F4A3A"/>
    <w:rsid w:val="009F6A37"/>
    <w:rsid w:val="009F7FA8"/>
    <w:rsid w:val="00A004C6"/>
    <w:rsid w:val="00A1642F"/>
    <w:rsid w:val="00A25707"/>
    <w:rsid w:val="00A36E07"/>
    <w:rsid w:val="00A513D7"/>
    <w:rsid w:val="00A61325"/>
    <w:rsid w:val="00A80F97"/>
    <w:rsid w:val="00AA54BE"/>
    <w:rsid w:val="00AA5844"/>
    <w:rsid w:val="00AB6EB9"/>
    <w:rsid w:val="00AD6C06"/>
    <w:rsid w:val="00AE1BC2"/>
    <w:rsid w:val="00AE33E5"/>
    <w:rsid w:val="00AE565A"/>
    <w:rsid w:val="00AF3308"/>
    <w:rsid w:val="00B050E1"/>
    <w:rsid w:val="00B23B4B"/>
    <w:rsid w:val="00B27BC1"/>
    <w:rsid w:val="00B319E1"/>
    <w:rsid w:val="00B53D49"/>
    <w:rsid w:val="00B5633D"/>
    <w:rsid w:val="00B72C75"/>
    <w:rsid w:val="00BC6520"/>
    <w:rsid w:val="00BD7801"/>
    <w:rsid w:val="00BF49B2"/>
    <w:rsid w:val="00C22008"/>
    <w:rsid w:val="00C34C19"/>
    <w:rsid w:val="00C37BCA"/>
    <w:rsid w:val="00C67BAA"/>
    <w:rsid w:val="00C76047"/>
    <w:rsid w:val="00C82013"/>
    <w:rsid w:val="00C85311"/>
    <w:rsid w:val="00C94A2B"/>
    <w:rsid w:val="00CA2706"/>
    <w:rsid w:val="00CA7E7E"/>
    <w:rsid w:val="00CB696E"/>
    <w:rsid w:val="00D0239A"/>
    <w:rsid w:val="00D14617"/>
    <w:rsid w:val="00D22149"/>
    <w:rsid w:val="00D63503"/>
    <w:rsid w:val="00D64DE0"/>
    <w:rsid w:val="00D73A18"/>
    <w:rsid w:val="00D93F5F"/>
    <w:rsid w:val="00D9644B"/>
    <w:rsid w:val="00DA45AF"/>
    <w:rsid w:val="00DA65E0"/>
    <w:rsid w:val="00DB1744"/>
    <w:rsid w:val="00DF27CE"/>
    <w:rsid w:val="00E052F3"/>
    <w:rsid w:val="00E136ED"/>
    <w:rsid w:val="00E24129"/>
    <w:rsid w:val="00E3568C"/>
    <w:rsid w:val="00E4284E"/>
    <w:rsid w:val="00E72F37"/>
    <w:rsid w:val="00E85CDD"/>
    <w:rsid w:val="00E93751"/>
    <w:rsid w:val="00E96192"/>
    <w:rsid w:val="00EC4796"/>
    <w:rsid w:val="00EC7756"/>
    <w:rsid w:val="00ED2387"/>
    <w:rsid w:val="00EE5E8E"/>
    <w:rsid w:val="00EF4EB2"/>
    <w:rsid w:val="00F124DE"/>
    <w:rsid w:val="00F140E0"/>
    <w:rsid w:val="00F367AF"/>
    <w:rsid w:val="00F509C0"/>
    <w:rsid w:val="00F81833"/>
    <w:rsid w:val="00F84ABF"/>
    <w:rsid w:val="00F85BBD"/>
    <w:rsid w:val="00F94A48"/>
    <w:rsid w:val="00FA4F4C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F7CD0"/>
  <w15:docId w15:val="{5E8E8B3C-C188-4797-A540-61783C8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91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6D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26D91"/>
  </w:style>
  <w:style w:type="paragraph" w:styleId="Rodap">
    <w:name w:val="footer"/>
    <w:basedOn w:val="Normal"/>
    <w:link w:val="RodapCarter"/>
    <w:uiPriority w:val="99"/>
    <w:unhideWhenUsed/>
    <w:rsid w:val="00826D91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26D91"/>
  </w:style>
  <w:style w:type="paragraph" w:styleId="NormalWeb">
    <w:name w:val="Normal (Web)"/>
    <w:basedOn w:val="Normal"/>
    <w:uiPriority w:val="99"/>
    <w:semiHidden/>
    <w:unhideWhenUsed/>
    <w:rsid w:val="00826D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826D91"/>
  </w:style>
  <w:style w:type="table" w:styleId="TabelacomGrelha">
    <w:name w:val="Table Grid"/>
    <w:basedOn w:val="Tabelanormal"/>
    <w:uiPriority w:val="59"/>
    <w:rsid w:val="00826D9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2570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A270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2706"/>
    <w:rPr>
      <w:rFonts w:ascii="Segoe UI" w:hAnsi="Segoe UI" w:cs="Segoe UI"/>
      <w:noProof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7277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7277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2776"/>
    <w:rPr>
      <w:noProof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727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2776"/>
    <w:rPr>
      <w:b/>
      <w:bCs/>
      <w:noProof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B0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A">
    <w:name w:val="DOCA"/>
    <w:basedOn w:val="Tabelanormal"/>
    <w:uiPriority w:val="99"/>
    <w:rsid w:val="003C34A2"/>
    <w:pPr>
      <w:spacing w:after="0" w:line="240" w:lineRule="auto"/>
    </w:pPr>
    <w:rPr>
      <w:sz w:val="20"/>
      <w:szCs w:val="24"/>
    </w:rPr>
    <w:tblPr>
      <w:tblInd w:w="340" w:type="dxa"/>
      <w:tblCellMar>
        <w:top w:w="108" w:type="dxa"/>
        <w:bottom w:w="108" w:type="dxa"/>
      </w:tblCellMar>
    </w:tblPr>
    <w:tcPr>
      <w:shd w:val="clear" w:color="auto" w:fill="FBE5B4"/>
    </w:tcPr>
  </w:style>
  <w:style w:type="table" w:customStyle="1" w:styleId="TabelacomGrelha5">
    <w:name w:val="Tabela com Grelha5"/>
    <w:basedOn w:val="Tabelanormal"/>
    <w:next w:val="TabelacomGrelha"/>
    <w:uiPriority w:val="39"/>
    <w:rsid w:val="003C34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B23B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oazul">
    <w:name w:val="Grupo_azul"/>
    <w:basedOn w:val="Normal"/>
    <w:qFormat/>
    <w:rsid w:val="00B23B4B"/>
    <w:pPr>
      <w:widowControl w:val="0"/>
      <w:autoSpaceDE w:val="0"/>
      <w:autoSpaceDN w:val="0"/>
      <w:adjustRightInd w:val="0"/>
      <w:spacing w:before="600" w:after="240"/>
      <w:jc w:val="center"/>
      <w:textAlignment w:val="center"/>
    </w:pPr>
    <w:rPr>
      <w:rFonts w:ascii="Arial" w:eastAsia="Times New Roman" w:hAnsi="Arial" w:cs="Arial"/>
      <w:b/>
      <w:bCs/>
      <w:color w:val="557DA9"/>
      <w:sz w:val="32"/>
      <w:szCs w:val="44"/>
      <w:lang w:eastAsia="pt-PT"/>
    </w:rPr>
  </w:style>
  <w:style w:type="table" w:customStyle="1" w:styleId="TabelacomGrelha7">
    <w:name w:val="Tabela com Grelha7"/>
    <w:basedOn w:val="Tabelanormal"/>
    <w:next w:val="TabelacomGrelha"/>
    <w:uiPriority w:val="39"/>
    <w:rsid w:val="001D6A3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39"/>
    <w:rsid w:val="00901C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39"/>
    <w:rsid w:val="00D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39"/>
    <w:rsid w:val="00D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DA45AF"/>
  </w:style>
  <w:style w:type="table" w:customStyle="1" w:styleId="TabelacomGrelha11">
    <w:name w:val="Tabela com Grelha11"/>
    <w:basedOn w:val="Tabelanormal"/>
    <w:next w:val="TabelacomGrelha"/>
    <w:uiPriority w:val="39"/>
    <w:rsid w:val="009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39"/>
    <w:rsid w:val="009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A398C2B643B4F909EC509F2358874" ma:contentTypeVersion="13" ma:contentTypeDescription="Criar um novo documento." ma:contentTypeScope="" ma:versionID="1b973b51f9900f7bb5a1366ba5f60ac7">
  <xsd:schema xmlns:xsd="http://www.w3.org/2001/XMLSchema" xmlns:xs="http://www.w3.org/2001/XMLSchema" xmlns:p="http://schemas.microsoft.com/office/2006/metadata/properties" xmlns:ns3="6717e35d-2496-448b-a22b-f91ebaa9d361" xmlns:ns4="ce87bf39-e3cf-4ed3-96a9-68ea29e36fae" targetNamespace="http://schemas.microsoft.com/office/2006/metadata/properties" ma:root="true" ma:fieldsID="950debf625ca6568b4259a1467cf6480" ns3:_="" ns4:_="">
    <xsd:import namespace="6717e35d-2496-448b-a22b-f91ebaa9d361"/>
    <xsd:import namespace="ce87bf39-e3cf-4ed3-96a9-68ea29e36f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7e35d-2496-448b-a22b-f91ebaa9d3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7bf39-e3cf-4ed3-96a9-68ea29e36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C9B2A-C097-4784-BBDA-6434010E5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7e35d-2496-448b-a22b-f91ebaa9d361"/>
    <ds:schemaRef ds:uri="ce87bf39-e3cf-4ed3-96a9-68ea29e36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8C55F-E807-490F-A04D-9EB4FCD71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E6DDB2-5802-417B-AEAB-97DD66363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68681-AAD6-487D-90B3-A9A1A19A1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722</Words>
  <Characters>930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ura de Oliveira</dc:creator>
  <cp:keywords/>
  <dc:description/>
  <cp:lastModifiedBy>Reprografia Secundaria</cp:lastModifiedBy>
  <cp:revision>66</cp:revision>
  <dcterms:created xsi:type="dcterms:W3CDTF">2020-09-01T13:52:00Z</dcterms:created>
  <dcterms:modified xsi:type="dcterms:W3CDTF">2026-05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398C2B643B4F909EC509F2358874</vt:lpwstr>
  </property>
</Properties>
</file>